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3AA1" w14:textId="1F44321F" w:rsidR="006555E0" w:rsidRPr="006847AD" w:rsidRDefault="00067216" w:rsidP="00E61196">
      <w:pPr>
        <w:pStyle w:val="Title"/>
        <w:pBdr>
          <w:bottom w:val="single" w:sz="18" w:space="1" w:color="8EAADB" w:themeColor="accent1" w:themeTint="99"/>
        </w:pBdr>
        <w:jc w:val="both"/>
        <w:rPr>
          <w:color w:val="2F5496" w:themeColor="accent1" w:themeShade="BF"/>
          <w:sz w:val="48"/>
          <w:szCs w:val="48"/>
        </w:rPr>
      </w:pPr>
      <w:r w:rsidRPr="006847AD">
        <w:rPr>
          <w:color w:val="2F5496" w:themeColor="accent1" w:themeShade="BF"/>
          <w:sz w:val="48"/>
          <w:szCs w:val="48"/>
        </w:rPr>
        <w:t>User Manual</w:t>
      </w:r>
      <w:r w:rsidR="00C05D50" w:rsidRPr="006847AD">
        <w:rPr>
          <w:color w:val="2F5496" w:themeColor="accent1" w:themeShade="BF"/>
          <w:sz w:val="48"/>
          <w:szCs w:val="48"/>
        </w:rPr>
        <w:t xml:space="preserve">: </w:t>
      </w:r>
      <w:r w:rsidR="00F31B7C">
        <w:rPr>
          <w:color w:val="2F5496" w:themeColor="accent1" w:themeShade="BF"/>
          <w:sz w:val="48"/>
          <w:szCs w:val="48"/>
        </w:rPr>
        <w:t>Waypoint</w:t>
      </w:r>
    </w:p>
    <w:p w14:paraId="74F65BA1" w14:textId="0FE065BC" w:rsidR="00EB5A02" w:rsidRPr="00C05D50" w:rsidRDefault="00CB0D95" w:rsidP="00143A1C">
      <w:pPr>
        <w:spacing w:before="240"/>
        <w:jc w:val="both"/>
      </w:pPr>
      <w:proofErr w:type="spellStart"/>
      <w:r>
        <w:t>T</w:t>
      </w:r>
      <w:r w:rsidRPr="00CB0D95">
        <w:t>e</w:t>
      </w:r>
      <w:proofErr w:type="spellEnd"/>
      <w:r w:rsidRPr="00CB0D95">
        <w:t xml:space="preserve"> </w:t>
      </w:r>
      <w:proofErr w:type="spellStart"/>
      <w:r w:rsidRPr="00CB0D95">
        <w:t>ora</w:t>
      </w:r>
      <w:proofErr w:type="spellEnd"/>
      <w:r w:rsidRPr="00CB0D95">
        <w:t xml:space="preserve"> </w:t>
      </w:r>
      <w:proofErr w:type="spellStart"/>
      <w:r w:rsidRPr="00CB0D95">
        <w:t>te</w:t>
      </w:r>
      <w:proofErr w:type="spellEnd"/>
      <w:r w:rsidRPr="00CB0D95">
        <w:t xml:space="preserve"> </w:t>
      </w:r>
      <w:proofErr w:type="spellStart"/>
      <w:r w:rsidRPr="00CB0D95">
        <w:t>hoк</w:t>
      </w:r>
      <w:proofErr w:type="spellEnd"/>
      <w:r w:rsidRPr="00CB0D95">
        <w:t xml:space="preserve"> </w:t>
      </w:r>
      <w:proofErr w:type="spellStart"/>
      <w:r w:rsidRPr="00CB0D95">
        <w:t>tere</w:t>
      </w:r>
      <w:proofErr w:type="spellEnd"/>
      <w:r>
        <w:t xml:space="preserve"> – life is a journey</w:t>
      </w:r>
      <w:r w:rsidRPr="00CB0D95">
        <w:t xml:space="preserve">. </w:t>
      </w:r>
      <w:r w:rsidR="00F31B7C">
        <w:rPr>
          <w:rFonts w:hint="eastAsia"/>
          <w:b/>
          <w:bCs/>
        </w:rPr>
        <w:t>Waypoint</w:t>
      </w:r>
      <w:r w:rsidR="00BE26CA" w:rsidRPr="00BE26CA">
        <w:rPr>
          <w:rFonts w:hint="eastAsia"/>
          <w:b/>
          <w:bCs/>
        </w:rPr>
        <w:t xml:space="preserve"> </w:t>
      </w:r>
      <w:r w:rsidR="00BE26CA">
        <w:t>is designed for people in all walks of life looking to engage in physical activities. Challenge yourself with activities set by others, or create your own!</w:t>
      </w:r>
      <w:r>
        <w:t xml:space="preserve"> Share your experiences and learn the best places to go from those who have been there, done that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6423015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487D5E9F" w14:textId="18E7D487" w:rsidR="00067216" w:rsidRDefault="00067216" w:rsidP="00E56BC2">
          <w:pPr>
            <w:pStyle w:val="TOCHeading"/>
            <w:jc w:val="both"/>
          </w:pPr>
          <w:r>
            <w:t>Table of Contents</w:t>
          </w:r>
        </w:p>
        <w:p w14:paraId="598C6EFE" w14:textId="271D167C" w:rsidR="009E5942" w:rsidRDefault="00067216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745" w:history="1">
            <w:r w:rsidR="009E5942" w:rsidRPr="00A72534">
              <w:rPr>
                <w:rStyle w:val="Hyperlink"/>
                <w:noProof/>
              </w:rPr>
              <w:t>Quick Start Guide</w:t>
            </w:r>
            <w:r w:rsidR="009E5942">
              <w:rPr>
                <w:noProof/>
                <w:webHidden/>
              </w:rPr>
              <w:tab/>
            </w:r>
            <w:r w:rsidR="009E5942">
              <w:rPr>
                <w:noProof/>
                <w:webHidden/>
              </w:rPr>
              <w:fldChar w:fldCharType="begin"/>
            </w:r>
            <w:r w:rsidR="009E5942">
              <w:rPr>
                <w:noProof/>
                <w:webHidden/>
              </w:rPr>
              <w:instrText xml:space="preserve"> PAGEREF _Toc51937745 \h </w:instrText>
            </w:r>
            <w:r w:rsidR="009E5942">
              <w:rPr>
                <w:noProof/>
                <w:webHidden/>
              </w:rPr>
            </w:r>
            <w:r w:rsidR="009E5942">
              <w:rPr>
                <w:noProof/>
                <w:webHidden/>
              </w:rPr>
              <w:fldChar w:fldCharType="separate"/>
            </w:r>
            <w:r w:rsidR="009E5942">
              <w:rPr>
                <w:noProof/>
                <w:webHidden/>
              </w:rPr>
              <w:t>3</w:t>
            </w:r>
            <w:r w:rsidR="009E5942">
              <w:rPr>
                <w:noProof/>
                <w:webHidden/>
              </w:rPr>
              <w:fldChar w:fldCharType="end"/>
            </w:r>
          </w:hyperlink>
        </w:p>
        <w:p w14:paraId="7B8ADBD7" w14:textId="63F5FCF3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46" w:history="1">
            <w:r w:rsidRPr="00A72534">
              <w:rPr>
                <w:rStyle w:val="Hyperlink"/>
                <w:noProof/>
              </w:rPr>
              <w:t>Admi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B195" w14:textId="596AC947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47" w:history="1">
            <w:r w:rsidRPr="00A72534">
              <w:rPr>
                <w:rStyle w:val="Hyperlink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58F4" w14:textId="4E0BCE23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48" w:history="1">
            <w:r w:rsidRPr="00A72534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487B" w14:textId="2BE21DF2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49" w:history="1">
            <w:r w:rsidRPr="00A72534">
              <w:rPr>
                <w:rStyle w:val="Hyperlink"/>
                <w:noProof/>
              </w:rPr>
              <w:t>Sig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673C" w14:textId="17CF0B53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0" w:history="1">
            <w:r w:rsidRPr="00A7253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2663" w14:textId="48DA0422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1" w:history="1">
            <w:r w:rsidRPr="00A72534">
              <w:rPr>
                <w:rStyle w:val="Hyperlink"/>
                <w:noProof/>
              </w:rPr>
              <w:t>Special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9A5" w14:textId="26D9BCF1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2" w:history="1">
            <w:r w:rsidRPr="00A72534">
              <w:rPr>
                <w:rStyle w:val="Hyperlink"/>
                <w:noProof/>
              </w:rPr>
              <w:t>Passpor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4514" w14:textId="530C71EF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3" w:history="1">
            <w:r w:rsidRPr="00A72534">
              <w:rPr>
                <w:rStyle w:val="Hyperlink"/>
                <w:noProof/>
              </w:rPr>
              <w:t>Activ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C457" w14:textId="639DEC07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54" w:history="1">
            <w:r w:rsidRPr="00A72534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20A8" w14:textId="0E530A28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55" w:history="1">
            <w:r w:rsidRPr="00A72534">
              <w:rPr>
                <w:rStyle w:val="Hyperlink"/>
                <w:noProof/>
              </w:rPr>
              <w:t>Editing You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D22F" w14:textId="4E3ED64F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6" w:history="1">
            <w:r w:rsidRPr="00A72534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0002" w14:textId="17490EA3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7" w:history="1">
            <w:r w:rsidRPr="00A72534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29A4" w14:textId="465E753D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8" w:history="1">
            <w:r w:rsidRPr="00A72534">
              <w:rPr>
                <w:rStyle w:val="Hyperlink"/>
                <w:noProof/>
              </w:rPr>
              <w:t>Passpor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350C" w14:textId="3D187036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59" w:history="1">
            <w:r w:rsidRPr="00A72534">
              <w:rPr>
                <w:rStyle w:val="Hyperlink"/>
                <w:noProof/>
              </w:rPr>
              <w:t>Add a Pas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D73E" w14:textId="260B46DC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0" w:history="1">
            <w:r w:rsidRPr="00A72534">
              <w:rPr>
                <w:rStyle w:val="Hyperlink"/>
                <w:noProof/>
              </w:rPr>
              <w:t>Remove a Pas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1CC0" w14:textId="58EA15C9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1" w:history="1">
            <w:r w:rsidRPr="00A72534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A034" w14:textId="50CF843D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2" w:history="1">
            <w:r w:rsidRPr="00A72534">
              <w:rPr>
                <w:rStyle w:val="Hyperlink"/>
                <w:noProof/>
              </w:rPr>
              <w:t>Add 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DC68" w14:textId="680E7BBC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3" w:history="1">
            <w:r w:rsidRPr="00A72534">
              <w:rPr>
                <w:rStyle w:val="Hyperlink"/>
                <w:noProof/>
              </w:rPr>
              <w:t>Delete 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2D1" w14:textId="5015221D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4" w:history="1">
            <w:r w:rsidRPr="00A72534">
              <w:rPr>
                <w:rStyle w:val="Hyperlink"/>
                <w:noProof/>
              </w:rPr>
              <w:t>Change Primar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A805" w14:textId="4A376032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5" w:history="1">
            <w:r w:rsidRPr="00A72534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538" w14:textId="56425A13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6" w:history="1">
            <w:r w:rsidRPr="00A72534">
              <w:rPr>
                <w:rStyle w:val="Hyperlink"/>
                <w:noProof/>
              </w:rPr>
              <w:t>Activ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512B" w14:textId="2651826E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7" w:history="1">
            <w:r w:rsidRPr="00A72534">
              <w:rPr>
                <w:rStyle w:val="Hyperlink"/>
                <w:noProof/>
              </w:rPr>
              <w:t>Add an Activit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D7EF" w14:textId="494A8BCF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8" w:history="1">
            <w:r w:rsidRPr="00A72534">
              <w:rPr>
                <w:rStyle w:val="Hyperlink"/>
                <w:noProof/>
              </w:rPr>
              <w:t>Delete an Activit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24C" w14:textId="14923806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69" w:history="1">
            <w:r w:rsidRPr="00A72534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1979" w14:textId="744E6573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0" w:history="1">
            <w:r w:rsidRPr="00A72534">
              <w:rPr>
                <w:rStyle w:val="Hyperlink"/>
                <w:noProof/>
              </w:rPr>
              <w:t>Change You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04F4" w14:textId="00D409E6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1" w:history="1">
            <w:r w:rsidRPr="00A72534">
              <w:rPr>
                <w:rStyle w:val="Hyperlink"/>
                <w:noProof/>
              </w:rPr>
              <w:t>Deleting You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0837" w14:textId="272B0174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72" w:history="1">
            <w:r w:rsidRPr="00A72534">
              <w:rPr>
                <w:rStyle w:val="Hyperlink"/>
                <w:noProof/>
              </w:rPr>
              <w:t>Searching for Oth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FE51" w14:textId="4BCA859F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3" w:history="1">
            <w:r w:rsidRPr="00A72534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6F8C" w14:textId="7D83258C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74" w:history="1">
            <w:r w:rsidRPr="00A72534">
              <w:rPr>
                <w:rStyle w:val="Hyperlink"/>
                <w:noProof/>
              </w:rPr>
              <w:t>Home Feed and Activit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2D17" w14:textId="3289F9F3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5" w:history="1">
            <w:r w:rsidRPr="00A72534">
              <w:rPr>
                <w:rStyle w:val="Hyperlink"/>
                <w:noProof/>
              </w:rPr>
              <w:t>Activity Followers or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C663" w14:textId="6CDEF459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6" w:history="1">
            <w:r w:rsidRPr="00A72534">
              <w:rPr>
                <w:rStyle w:val="Hyperlink"/>
                <w:noProof/>
              </w:rPr>
              <w:t>Activity Organi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A7B2" w14:textId="2B848EA8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7" w:history="1">
            <w:r w:rsidRPr="00A72534">
              <w:rPr>
                <w:rStyle w:val="Hyperlink"/>
                <w:noProof/>
              </w:rPr>
              <w:t>Activity Cre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2884" w14:textId="70124E5A" w:rsidR="009E5942" w:rsidRDefault="009E594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NZ"/>
            </w:rPr>
          </w:pPr>
          <w:hyperlink w:anchor="_Toc51937778" w:history="1">
            <w:r w:rsidRPr="00A72534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030D" w14:textId="79F501FC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79" w:history="1">
            <w:r w:rsidRPr="00A72534">
              <w:rPr>
                <w:rStyle w:val="Hyperlink"/>
                <w:noProof/>
              </w:rPr>
              <w:t>Viewing You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0548" w14:textId="1291B851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0" w:history="1">
            <w:r w:rsidRPr="00A72534">
              <w:rPr>
                <w:rStyle w:val="Hyperlink"/>
                <w:noProof/>
              </w:rPr>
              <w:t>Creating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62CB" w14:textId="0DD0C6A2" w:rsidR="009E5942" w:rsidRDefault="009E5942">
          <w:pPr>
            <w:pStyle w:val="TOC3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1" w:history="1">
            <w:r w:rsidRPr="00A7253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ABBC" w14:textId="64A0EF69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2" w:history="1">
            <w:r w:rsidRPr="00A72534">
              <w:rPr>
                <w:rStyle w:val="Hyperlink"/>
                <w:noProof/>
              </w:rPr>
              <w:t>Editing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28A9" w14:textId="34F33551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3" w:history="1">
            <w:r w:rsidRPr="00A72534">
              <w:rPr>
                <w:rStyle w:val="Hyperlink"/>
                <w:noProof/>
              </w:rPr>
              <w:t>Adding Photos to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B50" w14:textId="6072E0E4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4" w:history="1">
            <w:r w:rsidRPr="00A72534">
              <w:rPr>
                <w:rStyle w:val="Hyperlink"/>
                <w:noProof/>
              </w:rPr>
              <w:t>Deleting Photos from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D38" w14:textId="488A607B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5" w:history="1">
            <w:r w:rsidRPr="00A72534">
              <w:rPr>
                <w:rStyle w:val="Hyperlink"/>
                <w:noProof/>
              </w:rPr>
              <w:t>Deleting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06D1" w14:textId="7E5A26A6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6" w:history="1">
            <w:r w:rsidRPr="00A72534">
              <w:rPr>
                <w:rStyle w:val="Hyperlink"/>
                <w:noProof/>
              </w:rPr>
              <w:t>Searching for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3F9E" w14:textId="4CE312F5" w:rsidR="009E5942" w:rsidRDefault="009E5942">
          <w:pPr>
            <w:pStyle w:val="TOC2"/>
            <w:tabs>
              <w:tab w:val="right" w:leader="dot" w:pos="9854"/>
            </w:tabs>
            <w:rPr>
              <w:rFonts w:cstheme="minorBidi"/>
              <w:noProof/>
              <w:lang w:val="en-NZ" w:eastAsia="en-NZ"/>
            </w:rPr>
          </w:pPr>
          <w:hyperlink w:anchor="_Toc51937787" w:history="1">
            <w:r w:rsidRPr="00A72534">
              <w:rPr>
                <w:rStyle w:val="Hyperlink"/>
                <w:noProof/>
              </w:rPr>
              <w:t>Activity Visibility and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B01C" w14:textId="697D5302" w:rsidR="00C247B4" w:rsidRDefault="00067216" w:rsidP="00F34E0B">
          <w:pPr>
            <w:pStyle w:val="TOC2"/>
            <w:tabs>
              <w:tab w:val="right" w:leader="dot" w:pos="985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9E1AF4" w14:textId="77777777" w:rsidR="00F34E0B" w:rsidRDefault="00F34E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5CA2B5" w14:textId="3D83C80B" w:rsidR="00067216" w:rsidRDefault="00067216" w:rsidP="00E56BC2">
      <w:pPr>
        <w:pStyle w:val="Heading1"/>
        <w:jc w:val="both"/>
      </w:pPr>
      <w:bookmarkStart w:id="1" w:name="_Toc51937745"/>
      <w:r>
        <w:lastRenderedPageBreak/>
        <w:t>Quick Start Guide</w:t>
      </w:r>
      <w:bookmarkEnd w:id="1"/>
    </w:p>
    <w:p w14:paraId="6CF23992" w14:textId="02FCE495" w:rsidR="00067216" w:rsidRDefault="00546659" w:rsidP="00E56BC2">
      <w:pPr>
        <w:jc w:val="both"/>
      </w:pPr>
      <w:r>
        <w:t xml:space="preserve">Welcome to </w:t>
      </w:r>
      <w:r w:rsidR="00F31B7C">
        <w:t>Waypoint</w:t>
      </w:r>
      <w:r>
        <w:t>! Here are a few steps to help you quickly get started:</w:t>
      </w:r>
    </w:p>
    <w:p w14:paraId="0EEC6159" w14:textId="7661F7B2" w:rsidR="00546659" w:rsidRDefault="00546659" w:rsidP="00B27F2A">
      <w:pPr>
        <w:pStyle w:val="ListParagraph"/>
        <w:numPr>
          <w:ilvl w:val="0"/>
          <w:numId w:val="1"/>
        </w:numPr>
        <w:ind w:left="567"/>
      </w:pPr>
      <w:r>
        <w:t>Click on the “Sign up” button at the top right corner of the page.</w:t>
      </w:r>
      <w:r>
        <w:br/>
      </w:r>
      <w:r w:rsidR="00B27F2A" w:rsidRPr="00027E3C">
        <w:rPr>
          <w:noProof/>
        </w:rPr>
        <w:drawing>
          <wp:inline distT="0" distB="0" distL="0" distR="0" wp14:anchorId="5D236621" wp14:editId="4EA1F259">
            <wp:extent cx="1943100" cy="5123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92"/>
                    <a:stretch/>
                  </pic:blipFill>
                  <pic:spPr bwMode="auto">
                    <a:xfrm>
                      <a:off x="0" y="0"/>
                      <a:ext cx="1943100" cy="51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55E7EA8" w14:textId="45E1C207" w:rsidR="00546659" w:rsidRPr="00546659" w:rsidRDefault="00546659" w:rsidP="00B27F2A">
      <w:pPr>
        <w:pStyle w:val="ListParagraph"/>
        <w:numPr>
          <w:ilvl w:val="0"/>
          <w:numId w:val="1"/>
        </w:numPr>
        <w:ind w:left="567"/>
      </w:pPr>
      <w:r>
        <w:t>Fill out your details.</w:t>
      </w:r>
      <w:r w:rsidR="00B27F2A">
        <w:t xml:space="preserve"> </w:t>
      </w:r>
      <w:r>
        <w:t xml:space="preserve">Required fields are marked with a </w:t>
      </w:r>
      <w:r w:rsidRPr="00546659">
        <w:rPr>
          <w:color w:val="FF0000"/>
        </w:rPr>
        <w:t>*</w:t>
      </w:r>
      <w:r>
        <w:rPr>
          <w:color w:val="FF0000"/>
        </w:rPr>
        <w:br/>
      </w:r>
      <w:r w:rsidR="00B27F2A" w:rsidRPr="00546659">
        <w:rPr>
          <w:noProof/>
        </w:rPr>
        <w:drawing>
          <wp:inline distT="0" distB="0" distL="0" distR="0" wp14:anchorId="373AB9ED" wp14:editId="4FC98516">
            <wp:extent cx="2389764" cy="2137553"/>
            <wp:effectExtent l="19050" t="19050" r="1079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61" b="-3935"/>
                    <a:stretch/>
                  </pic:blipFill>
                  <pic:spPr bwMode="auto">
                    <a:xfrm>
                      <a:off x="0" y="0"/>
                      <a:ext cx="2390140" cy="2137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</w:p>
    <w:p w14:paraId="3343D501" w14:textId="1FA41EE6" w:rsidR="00FE6BBF" w:rsidRDefault="00546659" w:rsidP="00E56BC2">
      <w:pPr>
        <w:pStyle w:val="ListParagraph"/>
        <w:numPr>
          <w:ilvl w:val="0"/>
          <w:numId w:val="1"/>
        </w:numPr>
        <w:ind w:left="567"/>
        <w:jc w:val="both"/>
      </w:pPr>
      <w:r>
        <w:t>Hit the submit button at the bottom of th</w:t>
      </w:r>
      <w:r w:rsidR="008D401C">
        <w:t>e</w:t>
      </w:r>
      <w:r w:rsidR="007B2103">
        <w:t xml:space="preserve"> third</w:t>
      </w:r>
      <w:r>
        <w:t xml:space="preserve"> page</w:t>
      </w:r>
      <w:r w:rsidR="00806438">
        <w:t>, and now you are ready to go!</w:t>
      </w:r>
    </w:p>
    <w:p w14:paraId="3A313495" w14:textId="77777777" w:rsidR="001F391D" w:rsidRDefault="001F391D" w:rsidP="00E56BC2">
      <w:pPr>
        <w:jc w:val="both"/>
      </w:pPr>
    </w:p>
    <w:p w14:paraId="367F3DFB" w14:textId="58992D9F" w:rsidR="00FE6BBF" w:rsidRDefault="00EA345B" w:rsidP="00E56BC2">
      <w:pPr>
        <w:jc w:val="both"/>
      </w:pPr>
      <w:r>
        <w:t xml:space="preserve">When you log in, you will be taken to your home feed. Here, any updates to activities you are involved </w:t>
      </w:r>
      <w:r w:rsidR="002764B7">
        <w:t>with</w:t>
      </w:r>
      <w:r>
        <w:t xml:space="preserve"> will be displayed.</w:t>
      </w:r>
      <w:r w:rsidR="00D14C8D">
        <w:t xml:space="preserve"> The navigation bar at the top of the page has some handy buttons to help you navigate around the </w:t>
      </w:r>
      <w:r w:rsidR="008025C1">
        <w:t>website.</w:t>
      </w:r>
    </w:p>
    <w:p w14:paraId="0778216E" w14:textId="248D0675" w:rsidR="008025C1" w:rsidRDefault="008025C1" w:rsidP="00E56BC2">
      <w:pPr>
        <w:jc w:val="both"/>
      </w:pPr>
      <w:r w:rsidRPr="008025C1">
        <w:rPr>
          <w:noProof/>
        </w:rPr>
        <w:drawing>
          <wp:inline distT="0" distB="0" distL="0" distR="0" wp14:anchorId="513D70CC" wp14:editId="490B6613">
            <wp:extent cx="6263640" cy="417576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5B7D" w14:textId="5604C9F3" w:rsidR="006D0208" w:rsidRDefault="008025C1" w:rsidP="00E56BC2">
      <w:pPr>
        <w:jc w:val="both"/>
      </w:pPr>
      <w:r>
        <w:t>“My Profile” will take you to your profile page,</w:t>
      </w:r>
      <w:r w:rsidR="00C5227F">
        <w:t xml:space="preserve"> where you can </w:t>
      </w:r>
      <w:r w:rsidR="0051479B">
        <w:t xml:space="preserve">see your </w:t>
      </w:r>
      <w:r w:rsidR="00FF61EA">
        <w:t xml:space="preserve">details, and any activities you are involved in. </w:t>
      </w:r>
      <w:r w:rsidR="00A06467">
        <w:t xml:space="preserve">To edit your profile, </w:t>
      </w:r>
      <w:r w:rsidR="002111EB">
        <w:t xml:space="preserve">click </w:t>
      </w:r>
      <w:r w:rsidR="00FF61EA">
        <w:t xml:space="preserve">the </w:t>
      </w:r>
      <w:r w:rsidR="002111EB">
        <w:t xml:space="preserve">“Edit Profile” </w:t>
      </w:r>
      <w:r w:rsidR="00FF61EA">
        <w:t>button in the navigation bar where the “My Profile” button used to be</w:t>
      </w:r>
      <w:r w:rsidR="002111EB">
        <w:t xml:space="preserve">. All fields are modifiable, and all non-mandatory fields can be </w:t>
      </w:r>
      <w:r w:rsidR="00FE6BBF">
        <w:t>deleted.</w:t>
      </w:r>
    </w:p>
    <w:p w14:paraId="63B557C7" w14:textId="19F8F667" w:rsidR="00077FF7" w:rsidRDefault="006F0633" w:rsidP="001C631C">
      <w:pPr>
        <w:jc w:val="both"/>
      </w:pPr>
      <w:r>
        <w:t>To look for other registered users, click</w:t>
      </w:r>
      <w:r w:rsidR="00017240">
        <w:t>ing</w:t>
      </w:r>
      <w:r>
        <w:t xml:space="preserve"> “Search Users” </w:t>
      </w:r>
      <w:r w:rsidR="00017240">
        <w:t>will take you</w:t>
      </w:r>
      <w:r>
        <w:t xml:space="preserve"> to the</w:t>
      </w:r>
      <w:r w:rsidR="00D3631D">
        <w:t xml:space="preserve"> user</w:t>
      </w:r>
      <w:r>
        <w:t xml:space="preserve"> search page.</w:t>
      </w:r>
      <w:r w:rsidR="00FE6BBF">
        <w:t xml:space="preserve"> </w:t>
      </w:r>
      <w:r>
        <w:t xml:space="preserve">Clicking “Search” will retrieve the users which match your search filters – if you have not entered any filters, </w:t>
      </w:r>
      <w:r w:rsidR="006F53EC">
        <w:t>no</w:t>
      </w:r>
      <w:r>
        <w:t xml:space="preserve"> users will be retrieved.</w:t>
      </w:r>
      <w:r w:rsidR="00FE6BBF">
        <w:t xml:space="preserve"> </w:t>
      </w:r>
      <w:r w:rsidR="00B839BC">
        <w:t>Double clicking on a</w:t>
      </w:r>
      <w:r w:rsidR="007C37E8">
        <w:t xml:space="preserve"> search result will take you to the corresponding user’s profile.</w:t>
      </w:r>
      <w:r w:rsidR="0057257A">
        <w:t xml:space="preserve"> For activity types, “any of” will find users who have one or more of the types</w:t>
      </w:r>
      <w:r w:rsidR="00CC1FFF">
        <w:t xml:space="preserve"> on their profile</w:t>
      </w:r>
      <w:r w:rsidR="0057257A">
        <w:t>, and “all of” will find users which have all the types.</w:t>
      </w:r>
    </w:p>
    <w:p w14:paraId="0DA93FCF" w14:textId="67F3B34A" w:rsidR="00EB5A02" w:rsidRDefault="00BF0223" w:rsidP="007C396E">
      <w:pPr>
        <w:jc w:val="both"/>
      </w:pPr>
      <w:r>
        <w:t>C</w:t>
      </w:r>
      <w:r w:rsidR="00017240">
        <w:t>licking “Search Activities” will take you to the activity search page</w:t>
      </w:r>
      <w:r w:rsidR="0077210A">
        <w:t xml:space="preserve">. A range of different </w:t>
      </w:r>
      <w:r>
        <w:t>search filters can be applied – the basic form of searching is done by name, but hashtags, activity types, date range, and location bounds may be specified.</w:t>
      </w:r>
      <w:r w:rsidR="000736D0">
        <w:t xml:space="preserve"> If no filters are applied, no activities will be retrieved</w:t>
      </w:r>
      <w:r w:rsidR="003B15E3">
        <w:t xml:space="preserve">. </w:t>
      </w:r>
      <w:r w:rsidR="001050CD">
        <w:t>When viewing an activity, clicking follow or participate will subscribe you to any updates from that activity. These updates will be displayed in your home feed.</w:t>
      </w:r>
    </w:p>
    <w:p w14:paraId="5BBED4FE" w14:textId="77777777" w:rsidR="00EB5A02" w:rsidRDefault="00EB5A02">
      <w:r>
        <w:br w:type="page"/>
      </w:r>
    </w:p>
    <w:p w14:paraId="3EF55BF6" w14:textId="6A206D86" w:rsidR="00077FF7" w:rsidRDefault="00077FF7" w:rsidP="001B2C35">
      <w:pPr>
        <w:pStyle w:val="Heading1"/>
      </w:pPr>
      <w:bookmarkStart w:id="2" w:name="_Toc51937746"/>
      <w:r>
        <w:lastRenderedPageBreak/>
        <w:t>Admin Controls</w:t>
      </w:r>
      <w:bookmarkEnd w:id="2"/>
    </w:p>
    <w:p w14:paraId="3281108A" w14:textId="79168DF6" w:rsidR="001B2C35" w:rsidRDefault="00FD22A2" w:rsidP="00077FF7">
      <w:pPr>
        <w:jc w:val="both"/>
      </w:pPr>
      <w:r w:rsidRPr="00FD22A2">
        <w:rPr>
          <w:noProof/>
        </w:rPr>
        <w:drawing>
          <wp:anchor distT="0" distB="0" distL="114300" distR="114300" simplePos="0" relativeHeight="251689984" behindDoc="0" locked="0" layoutInCell="1" allowOverlap="1" wp14:anchorId="63FAC7F7" wp14:editId="615FABBD">
            <wp:simplePos x="0" y="0"/>
            <wp:positionH relativeFrom="column">
              <wp:posOffset>3780790</wp:posOffset>
            </wp:positionH>
            <wp:positionV relativeFrom="paragraph">
              <wp:posOffset>19050</wp:posOffset>
            </wp:positionV>
            <wp:extent cx="2559685" cy="27324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7C">
        <w:t>Waypoint</w:t>
      </w:r>
      <w:r w:rsidR="00976F60">
        <w:t xml:space="preserve"> comes with a</w:t>
      </w:r>
      <w:r w:rsidR="003A4DEA">
        <w:t>n automatically generated</w:t>
      </w:r>
      <w:r w:rsidR="00976F60">
        <w:t xml:space="preserve"> global admin account</w:t>
      </w:r>
      <w:r w:rsidR="007A00BD">
        <w:t xml:space="preserve"> which cannot be deleted. This ensures that if all other admin accounts are deleted or have their admin privileges revoked, there will always be an account through which </w:t>
      </w:r>
      <w:r w:rsidR="00095820">
        <w:t>the admin-only features can be accessed.</w:t>
      </w:r>
    </w:p>
    <w:p w14:paraId="7D7DBED7" w14:textId="4C1AE716" w:rsidR="00DC5852" w:rsidRDefault="00077FF7" w:rsidP="00077FF7">
      <w:pPr>
        <w:jc w:val="both"/>
        <w:rPr>
          <w:noProof/>
        </w:rPr>
      </w:pPr>
      <w:r>
        <w:t xml:space="preserve">Logging in as an administrator will give you access to the admin dashboard, where you can access controls such as editing and deleting other users’ accounts, and granting / revoking admin privileges. It may be accessed by clicking the “Admin Dashboard” button in the top left corner. </w:t>
      </w:r>
      <w:r w:rsidR="00F75186">
        <w:t>Apart from</w:t>
      </w:r>
      <w:r>
        <w:t xml:space="preserve"> the </w:t>
      </w:r>
      <w:r w:rsidR="003A4DEA">
        <w:t>global</w:t>
      </w:r>
      <w:r>
        <w:t xml:space="preserve"> admin account </w:t>
      </w:r>
      <w:r w:rsidR="0057278B">
        <w:t>(</w:t>
      </w:r>
      <w:r>
        <w:t>which does not have a profile</w:t>
      </w:r>
      <w:r w:rsidR="00F75186">
        <w:t xml:space="preserve"> and</w:t>
      </w:r>
      <w:r w:rsidR="0057278B">
        <w:t xml:space="preserve"> hence</w:t>
      </w:r>
      <w:r w:rsidR="00F75186">
        <w:t xml:space="preserve"> cannot edit it</w:t>
      </w:r>
      <w:r w:rsidR="0057278B">
        <w:t>)</w:t>
      </w:r>
      <w:r>
        <w:t xml:space="preserve">, admin accounts are able to use </w:t>
      </w:r>
      <w:r w:rsidR="00BD54EE">
        <w:t xml:space="preserve">all the features of </w:t>
      </w:r>
      <w:r w:rsidR="00F31B7C">
        <w:t>Waypoint</w:t>
      </w:r>
      <w:r>
        <w:t xml:space="preserve"> as if they were an ordinary user.</w:t>
      </w:r>
      <w:r w:rsidR="00D03951" w:rsidRPr="00D03951">
        <w:rPr>
          <w:noProof/>
        </w:rPr>
        <w:t xml:space="preserve"> </w:t>
      </w:r>
      <w:r w:rsidR="002D0651">
        <w:rPr>
          <w:noProof/>
        </w:rPr>
        <w:t>To reflect that the user is logged in as an admin, the navigation bar at the top of the page changes to a dark colour shceme</w:t>
      </w:r>
      <w:r w:rsidR="00811B3C">
        <w:rPr>
          <w:noProof/>
        </w:rPr>
        <w:t>.</w:t>
      </w:r>
    </w:p>
    <w:p w14:paraId="4CA2F361" w14:textId="3663068F" w:rsidR="00DC5852" w:rsidRDefault="00B27920" w:rsidP="00DC5852">
      <w:pPr>
        <w:pStyle w:val="Heading2"/>
      </w:pPr>
      <w:bookmarkStart w:id="3" w:name="_Toc51937747"/>
      <w:r w:rsidRPr="00895C6B">
        <w:rPr>
          <w:noProof/>
        </w:rPr>
        <w:drawing>
          <wp:anchor distT="0" distB="0" distL="114300" distR="114300" simplePos="0" relativeHeight="251665408" behindDoc="0" locked="0" layoutInCell="1" allowOverlap="1" wp14:anchorId="0E1BF00A" wp14:editId="1E126133">
            <wp:simplePos x="0" y="0"/>
            <wp:positionH relativeFrom="column">
              <wp:posOffset>4845685</wp:posOffset>
            </wp:positionH>
            <wp:positionV relativeFrom="paragraph">
              <wp:posOffset>241935</wp:posOffset>
            </wp:positionV>
            <wp:extent cx="1407795" cy="1730375"/>
            <wp:effectExtent l="0" t="0" r="190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3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52">
        <w:t>User Accounts</w:t>
      </w:r>
      <w:bookmarkEnd w:id="3"/>
    </w:p>
    <w:p w14:paraId="7E6F47A1" w14:textId="6ED32C9A" w:rsidR="00077FF7" w:rsidRDefault="00077FF7" w:rsidP="00077FF7">
      <w:pPr>
        <w:jc w:val="both"/>
        <w:rPr>
          <w:noProof/>
        </w:rPr>
      </w:pPr>
      <w:r>
        <w:t xml:space="preserve">The admin controls for interacting with user accounts are only accessible through the user search in the admin dashboard – not the ordinary search page. The options become visible </w:t>
      </w:r>
      <w:r w:rsidR="004C4CB6">
        <w:t>when</w:t>
      </w:r>
      <w:r>
        <w:t xml:space="preserve"> the ellipsis next to the information icon is clicked.</w:t>
      </w:r>
      <w:r w:rsidRPr="00895C6B">
        <w:rPr>
          <w:noProof/>
        </w:rPr>
        <w:t xml:space="preserve"> </w:t>
      </w:r>
    </w:p>
    <w:p w14:paraId="0569E1DB" w14:textId="09DCEC1B" w:rsidR="00160ECE" w:rsidRDefault="00160ECE" w:rsidP="00077FF7">
      <w:pPr>
        <w:jc w:val="both"/>
        <w:rPr>
          <w:noProof/>
        </w:rPr>
      </w:pPr>
      <w:r>
        <w:rPr>
          <w:noProof/>
        </w:rPr>
        <w:t>Clicking “Edit” will allow the admin to edit a user’s account</w:t>
      </w:r>
      <w:r w:rsidR="00241CDE">
        <w:rPr>
          <w:noProof/>
        </w:rPr>
        <w:t xml:space="preserve"> as if they were the user editing their own account.</w:t>
      </w:r>
    </w:p>
    <w:p w14:paraId="70FE283B" w14:textId="531A6BFB" w:rsidR="00787073" w:rsidRDefault="00AA3481" w:rsidP="00077FF7">
      <w:pPr>
        <w:jc w:val="both"/>
        <w:rPr>
          <w:noProof/>
        </w:rPr>
      </w:pPr>
      <w:r>
        <w:rPr>
          <w:noProof/>
        </w:rPr>
        <w:t xml:space="preserve">Clicking “Grant Admin” will open a prompt to ask the </w:t>
      </w:r>
      <w:r w:rsidR="00FD04E0">
        <w:rPr>
          <w:noProof/>
        </w:rPr>
        <w:t>admin to confirm they would like to grant the user admin privileges. If the user is already an admin, the button will change to say “Revoke Admin”</w:t>
      </w:r>
      <w:r w:rsidR="002B611E">
        <w:rPr>
          <w:noProof/>
        </w:rPr>
        <w:t xml:space="preserve"> and will </w:t>
      </w:r>
      <w:r w:rsidR="00F23A81">
        <w:rPr>
          <w:noProof/>
        </w:rPr>
        <w:t>revoke the user’s admin privileges when the prompt is confirmed.</w:t>
      </w:r>
    </w:p>
    <w:p w14:paraId="462C9B2C" w14:textId="1B307442" w:rsidR="00811B3C" w:rsidRDefault="001C631C" w:rsidP="00FA1DF7">
      <w:pPr>
        <w:jc w:val="both"/>
        <w:rPr>
          <w:noProof/>
        </w:rPr>
      </w:pPr>
      <w:r>
        <w:rPr>
          <w:noProof/>
        </w:rPr>
        <w:t>Clicking “Delete” will open a prompt to ask the admin to confirm they would like to delete the user’s account.</w:t>
      </w:r>
    </w:p>
    <w:p w14:paraId="6A1DFBEE" w14:textId="5F799C74" w:rsidR="00DC5852" w:rsidRDefault="00DC5852" w:rsidP="00DC5852">
      <w:pPr>
        <w:pStyle w:val="Heading2"/>
      </w:pPr>
      <w:bookmarkStart w:id="4" w:name="_Toc51937748"/>
      <w:r>
        <w:t>Activities</w:t>
      </w:r>
      <w:bookmarkEnd w:id="4"/>
    </w:p>
    <w:p w14:paraId="7D2B749E" w14:textId="2EA1FCF2" w:rsidR="00DC5852" w:rsidRPr="00DC5852" w:rsidRDefault="00D71340" w:rsidP="00A7749A">
      <w:pPr>
        <w:jc w:val="both"/>
      </w:pPr>
      <w:r>
        <w:t>Admins can modify and delete activities created by users</w:t>
      </w:r>
      <w:r w:rsidR="006761AB">
        <w:t>, and can control user roles within the activity</w:t>
      </w:r>
      <w:r>
        <w:t xml:space="preserve">. </w:t>
      </w:r>
      <w:r w:rsidR="00104EB8">
        <w:t xml:space="preserve">However, admins cannot </w:t>
      </w:r>
      <w:r w:rsidR="00A7749A">
        <w:t xml:space="preserve">modify the creator of an activity. </w:t>
      </w:r>
      <w:r>
        <w:t>Th</w:t>
      </w:r>
      <w:r w:rsidR="00A7749A">
        <w:t>ese actions are</w:t>
      </w:r>
      <w:r>
        <w:t xml:space="preserve"> </w:t>
      </w:r>
      <w:r w:rsidR="00995FF0">
        <w:t>done through the activity’s page, rather than the admin dashboard.</w:t>
      </w:r>
    </w:p>
    <w:p w14:paraId="3725202B" w14:textId="4D0F96EE" w:rsidR="00077FF7" w:rsidRPr="00FA1DF7" w:rsidRDefault="00077FF7" w:rsidP="00FA1DF7">
      <w:pPr>
        <w:jc w:val="both"/>
        <w:rPr>
          <w:noProof/>
        </w:rPr>
      </w:pPr>
      <w:r>
        <w:br w:type="page"/>
      </w:r>
    </w:p>
    <w:p w14:paraId="50998D73" w14:textId="368B05DA" w:rsidR="006555E0" w:rsidRDefault="007456AE" w:rsidP="00407BD2">
      <w:pPr>
        <w:pStyle w:val="Heading1"/>
        <w:jc w:val="both"/>
      </w:pPr>
      <w:bookmarkStart w:id="5" w:name="_Toc51937749"/>
      <w:r w:rsidRPr="00027E3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BFA4939" wp14:editId="4459E2DA">
            <wp:simplePos x="0" y="0"/>
            <wp:positionH relativeFrom="column">
              <wp:posOffset>4318000</wp:posOffset>
            </wp:positionH>
            <wp:positionV relativeFrom="paragraph">
              <wp:posOffset>270510</wp:posOffset>
            </wp:positionV>
            <wp:extent cx="1781175" cy="429895"/>
            <wp:effectExtent l="0" t="0" r="9525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16">
        <w:t>Signing Up</w:t>
      </w:r>
      <w:bookmarkEnd w:id="5"/>
    </w:p>
    <w:p w14:paraId="3CD8EB84" w14:textId="4295246D" w:rsidR="0075516D" w:rsidRDefault="0075516D" w:rsidP="00E56BC2">
      <w:pPr>
        <w:jc w:val="both"/>
      </w:pPr>
      <w:r>
        <w:t>To sign up, click on the “Sign up” button in the top right corner – this will open the registration page.</w:t>
      </w:r>
      <w:r w:rsidR="00E75CC4">
        <w:t xml:space="preserve"> Successfully signing up will automatically log the new user in, and redirect them to their </w:t>
      </w:r>
      <w:r w:rsidR="004471D6">
        <w:t>home feed</w:t>
      </w:r>
      <w:r w:rsidR="00E75CC4">
        <w:t>.</w:t>
      </w:r>
    </w:p>
    <w:p w14:paraId="043159BD" w14:textId="2E6ED8F4" w:rsidR="0098562B" w:rsidRDefault="00DA6513" w:rsidP="00E56BC2">
      <w:pPr>
        <w:pStyle w:val="Heading2"/>
        <w:jc w:val="both"/>
      </w:pPr>
      <w:bookmarkStart w:id="6" w:name="_Toc51937750"/>
      <w:r w:rsidRPr="00066D21">
        <w:rPr>
          <w:noProof/>
        </w:rPr>
        <w:drawing>
          <wp:anchor distT="0" distB="0" distL="114300" distR="114300" simplePos="0" relativeHeight="251663360" behindDoc="0" locked="0" layoutInCell="1" allowOverlap="1" wp14:anchorId="050EF9D0" wp14:editId="208A4B9B">
            <wp:simplePos x="0" y="0"/>
            <wp:positionH relativeFrom="column">
              <wp:posOffset>3698875</wp:posOffset>
            </wp:positionH>
            <wp:positionV relativeFrom="paragraph">
              <wp:posOffset>207010</wp:posOffset>
            </wp:positionV>
            <wp:extent cx="2691765" cy="33115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2B">
        <w:t>Requirements</w:t>
      </w:r>
      <w:bookmarkEnd w:id="6"/>
    </w:p>
    <w:p w14:paraId="68B76591" w14:textId="363BC7DA" w:rsidR="0075516D" w:rsidRDefault="003C53E5" w:rsidP="00E56BC2">
      <w:pPr>
        <w:jc w:val="both"/>
      </w:pPr>
      <w:r>
        <w:t xml:space="preserve">There are </w:t>
      </w:r>
      <w:r w:rsidR="00DF0EE5">
        <w:t>7</w:t>
      </w:r>
      <w:r>
        <w:t xml:space="preserve"> required fields for registering:</w:t>
      </w:r>
    </w:p>
    <w:p w14:paraId="36EF7342" w14:textId="6570E613" w:rsidR="003C53E5" w:rsidRDefault="003C53E5" w:rsidP="00E56BC2">
      <w:pPr>
        <w:pStyle w:val="ListParagraph"/>
        <w:numPr>
          <w:ilvl w:val="0"/>
          <w:numId w:val="2"/>
        </w:numPr>
        <w:jc w:val="both"/>
      </w:pPr>
      <w:r>
        <w:t>First name</w:t>
      </w:r>
    </w:p>
    <w:p w14:paraId="053E0D7F" w14:textId="3553941D" w:rsidR="003C53E5" w:rsidRDefault="003C53E5" w:rsidP="00E56BC2">
      <w:pPr>
        <w:pStyle w:val="ListParagraph"/>
        <w:numPr>
          <w:ilvl w:val="0"/>
          <w:numId w:val="2"/>
        </w:numPr>
        <w:jc w:val="both"/>
      </w:pPr>
      <w:r>
        <w:t>Last name</w:t>
      </w:r>
    </w:p>
    <w:p w14:paraId="7205619D" w14:textId="59EEFC66" w:rsidR="003C53E5" w:rsidRDefault="003C53E5" w:rsidP="00E56BC2">
      <w:pPr>
        <w:pStyle w:val="ListParagraph"/>
        <w:numPr>
          <w:ilvl w:val="0"/>
          <w:numId w:val="2"/>
        </w:numPr>
        <w:jc w:val="both"/>
      </w:pPr>
      <w:r>
        <w:t>Date of birth</w:t>
      </w:r>
    </w:p>
    <w:p w14:paraId="1686749D" w14:textId="4842E53B" w:rsidR="004E6AA3" w:rsidRDefault="004E6AA3" w:rsidP="00E56BC2">
      <w:pPr>
        <w:pStyle w:val="ListParagraph"/>
        <w:numPr>
          <w:ilvl w:val="0"/>
          <w:numId w:val="2"/>
        </w:numPr>
        <w:jc w:val="both"/>
      </w:pPr>
      <w:r>
        <w:t>Gender</w:t>
      </w:r>
    </w:p>
    <w:p w14:paraId="4960E6C5" w14:textId="6412F22E" w:rsidR="00DF0EE5" w:rsidRDefault="00DF0EE5" w:rsidP="00E56BC2">
      <w:pPr>
        <w:pStyle w:val="ListParagraph"/>
        <w:numPr>
          <w:ilvl w:val="0"/>
          <w:numId w:val="2"/>
        </w:numPr>
        <w:jc w:val="both"/>
      </w:pPr>
      <w:r>
        <w:t>Fitness Level</w:t>
      </w:r>
      <w:r w:rsidR="00D7532E">
        <w:t xml:space="preserve"> (2</w:t>
      </w:r>
      <w:r w:rsidR="00D7532E" w:rsidRPr="00D7532E">
        <w:rPr>
          <w:vertAlign w:val="superscript"/>
        </w:rPr>
        <w:t>nd</w:t>
      </w:r>
      <w:r w:rsidR="00D7532E">
        <w:t xml:space="preserve"> page)</w:t>
      </w:r>
    </w:p>
    <w:p w14:paraId="7E934776" w14:textId="2A4370C0" w:rsidR="004E6AA3" w:rsidRDefault="004E6AA3" w:rsidP="00E56BC2">
      <w:pPr>
        <w:pStyle w:val="ListParagraph"/>
        <w:numPr>
          <w:ilvl w:val="0"/>
          <w:numId w:val="2"/>
        </w:numPr>
        <w:jc w:val="both"/>
      </w:pPr>
      <w:r>
        <w:t>Primary email</w:t>
      </w:r>
    </w:p>
    <w:p w14:paraId="78493177" w14:textId="1A707D4B" w:rsidR="004E6AA3" w:rsidRDefault="004E6AA3" w:rsidP="00E56BC2">
      <w:pPr>
        <w:pStyle w:val="ListParagraph"/>
        <w:numPr>
          <w:ilvl w:val="0"/>
          <w:numId w:val="2"/>
        </w:numPr>
        <w:jc w:val="both"/>
      </w:pPr>
      <w:r>
        <w:t>Password</w:t>
      </w:r>
    </w:p>
    <w:p w14:paraId="6E4EA0A2" w14:textId="0C40D002" w:rsidR="00965F91" w:rsidRDefault="00753507" w:rsidP="00E56BC2">
      <w:pPr>
        <w:jc w:val="both"/>
      </w:pPr>
      <w:r>
        <w:t xml:space="preserve">The first name, middle name, last name, </w:t>
      </w:r>
      <w:r w:rsidR="006F5507">
        <w:t>and nickname fields all have a maximum length of 50 characters. The bio field is limited to 200 characters.</w:t>
      </w:r>
      <w:r w:rsidR="00EB4CD9">
        <w:t xml:space="preserve"> </w:t>
      </w:r>
      <w:r w:rsidR="00C47311">
        <w:t>Passwords must have a minimum of 8 characters.</w:t>
      </w:r>
    </w:p>
    <w:p w14:paraId="13400BDA" w14:textId="146ED3BB" w:rsidR="00793DA4" w:rsidRDefault="000E1246" w:rsidP="00E56BC2">
      <w:pPr>
        <w:jc w:val="both"/>
      </w:pPr>
      <w:r>
        <w:t xml:space="preserve">The email field will only accept </w:t>
      </w:r>
      <w:r w:rsidR="00FB4493">
        <w:t>email addresses which match the format of an address.</w:t>
      </w:r>
      <w:r w:rsidR="00965F91">
        <w:t xml:space="preserve"> </w:t>
      </w:r>
      <w:r w:rsidR="00793DA4">
        <w:t>Only the primary email is required for the email section</w:t>
      </w:r>
      <w:r w:rsidR="007F26AE">
        <w:t xml:space="preserve"> – </w:t>
      </w:r>
      <w:r w:rsidR="00793DA4">
        <w:t>additional emails are not mandatory.</w:t>
      </w:r>
      <w:r w:rsidR="00D94B05">
        <w:t xml:space="preserve"> Users can have up to 5 email addresses associated with their account.</w:t>
      </w:r>
    </w:p>
    <w:p w14:paraId="7ABD6D4B" w14:textId="6D95963A" w:rsidR="00266EDE" w:rsidRDefault="00EA5546" w:rsidP="00E56BC2">
      <w:pPr>
        <w:jc w:val="both"/>
      </w:pPr>
      <w:r>
        <w:t xml:space="preserve">Your </w:t>
      </w:r>
      <w:r w:rsidR="00D34E60">
        <w:t>location</w:t>
      </w:r>
      <w:r>
        <w:t xml:space="preserve"> may be entered by typing into the field, clicking on the map</w:t>
      </w:r>
      <w:r w:rsidR="00D34E60">
        <w:t>, or dragging the marker that appears on the map once clicked.</w:t>
      </w:r>
    </w:p>
    <w:p w14:paraId="278D7797" w14:textId="590E666B" w:rsidR="00FB6668" w:rsidRDefault="00FB6668" w:rsidP="00E56BC2">
      <w:pPr>
        <w:pStyle w:val="Heading2"/>
        <w:jc w:val="both"/>
      </w:pPr>
      <w:bookmarkStart w:id="7" w:name="_Toc51937751"/>
      <w:r>
        <w:t>Special Fields</w:t>
      </w:r>
      <w:bookmarkEnd w:id="7"/>
    </w:p>
    <w:p w14:paraId="187BEBC5" w14:textId="43C12207" w:rsidR="00FB6668" w:rsidRDefault="00FB47A4" w:rsidP="00C32F37">
      <w:pPr>
        <w:pStyle w:val="Heading3"/>
        <w:jc w:val="both"/>
      </w:pPr>
      <w:bookmarkStart w:id="8" w:name="_Toc46127388"/>
      <w:bookmarkStart w:id="9" w:name="_Toc48329271"/>
      <w:bookmarkStart w:id="10" w:name="_Toc48396891"/>
      <w:bookmarkStart w:id="11" w:name="_Toc51937752"/>
      <w:r>
        <w:t>Passport Countries</w:t>
      </w:r>
      <w:bookmarkEnd w:id="8"/>
      <w:bookmarkEnd w:id="9"/>
      <w:bookmarkEnd w:id="10"/>
      <w:bookmarkEnd w:id="11"/>
    </w:p>
    <w:p w14:paraId="63432CE6" w14:textId="2F5A30D6" w:rsidR="00FB47A4" w:rsidRDefault="00FB47A4" w:rsidP="00C32F37">
      <w:pPr>
        <w:jc w:val="both"/>
      </w:pPr>
      <w:r>
        <w:t xml:space="preserve">A user may </w:t>
      </w:r>
      <w:r w:rsidR="0003535A">
        <w:t>have passports from different countries associated with their profile.</w:t>
      </w:r>
      <w:r w:rsidR="000508DA">
        <w:t xml:space="preserve"> The Passport Countries field</w:t>
      </w:r>
      <w:r w:rsidR="00FB6A47">
        <w:t xml:space="preserve"> </w:t>
      </w:r>
      <w:r w:rsidR="00CA1057">
        <w:t xml:space="preserve">will </w:t>
      </w:r>
      <w:r w:rsidR="003C73FC">
        <w:t xml:space="preserve">suggest autocompletions </w:t>
      </w:r>
      <w:r w:rsidR="00E56BC2">
        <w:t>which the user may select from.</w:t>
      </w:r>
    </w:p>
    <w:p w14:paraId="321056C9" w14:textId="397359A9" w:rsidR="00E56BC2" w:rsidRDefault="00E56BC2" w:rsidP="00C32F37">
      <w:pPr>
        <w:pStyle w:val="Heading3"/>
      </w:pPr>
      <w:bookmarkStart w:id="12" w:name="_Toc46127389"/>
      <w:bookmarkStart w:id="13" w:name="_Toc48329272"/>
      <w:bookmarkStart w:id="14" w:name="_Toc48396892"/>
      <w:bookmarkStart w:id="15" w:name="_Toc51937753"/>
      <w:r>
        <w:t>Activity Types</w:t>
      </w:r>
      <w:bookmarkEnd w:id="12"/>
      <w:bookmarkEnd w:id="13"/>
      <w:bookmarkEnd w:id="14"/>
      <w:bookmarkEnd w:id="15"/>
    </w:p>
    <w:p w14:paraId="5DC2A477" w14:textId="776A22A9" w:rsidR="00D94B05" w:rsidRPr="00965890" w:rsidRDefault="00E26286">
      <w:r>
        <w:t>Like</w:t>
      </w:r>
      <w:r w:rsidR="00D55046">
        <w:t xml:space="preserve"> passport countries, the Activity Types field </w:t>
      </w:r>
      <w:r w:rsidR="00A6760C">
        <w:t xml:space="preserve">allows users to select </w:t>
      </w:r>
      <w:r w:rsidR="00ED4EB9">
        <w:t xml:space="preserve">the types of activities they </w:t>
      </w:r>
      <w:r w:rsidR="001D6B61">
        <w:t>enjoy</w:t>
      </w:r>
      <w:r w:rsidR="009446B0">
        <w:t>,</w:t>
      </w:r>
      <w:r w:rsidR="003426FD">
        <w:t xml:space="preserve"> from a </w:t>
      </w:r>
      <w:r w:rsidR="00C96A32">
        <w:t>list of suggested autocompletions</w:t>
      </w:r>
      <w:r w:rsidR="00ED4EB9">
        <w:t>.</w:t>
      </w:r>
    </w:p>
    <w:p w14:paraId="2D2141C8" w14:textId="5CF972C0" w:rsidR="00067216" w:rsidRDefault="00067216" w:rsidP="00407BD2">
      <w:pPr>
        <w:pStyle w:val="Heading1"/>
        <w:spacing w:before="360"/>
        <w:jc w:val="both"/>
      </w:pPr>
      <w:bookmarkStart w:id="16" w:name="_Toc51937754"/>
      <w:r>
        <w:t>Logging In</w:t>
      </w:r>
      <w:bookmarkEnd w:id="16"/>
    </w:p>
    <w:p w14:paraId="63AF0719" w14:textId="68B42730" w:rsidR="00E8698C" w:rsidRDefault="00407BD2" w:rsidP="00E56BC2">
      <w:pPr>
        <w:jc w:val="both"/>
      </w:pPr>
      <w:r w:rsidRPr="00787DCC">
        <w:rPr>
          <w:noProof/>
        </w:rPr>
        <w:drawing>
          <wp:anchor distT="0" distB="0" distL="114300" distR="114300" simplePos="0" relativeHeight="251667456" behindDoc="0" locked="0" layoutInCell="1" allowOverlap="1" wp14:anchorId="393DF36B" wp14:editId="2950FE9E">
            <wp:simplePos x="0" y="0"/>
            <wp:positionH relativeFrom="column">
              <wp:posOffset>3591560</wp:posOffset>
            </wp:positionH>
            <wp:positionV relativeFrom="paragraph">
              <wp:posOffset>47433</wp:posOffset>
            </wp:positionV>
            <wp:extent cx="2509520" cy="128016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F6D">
        <w:t>Logging in requires a user to input their primary email address and their password into</w:t>
      </w:r>
      <w:r w:rsidR="00266CA4">
        <w:t xml:space="preserve"> the</w:t>
      </w:r>
      <w:r w:rsidR="008517D9">
        <w:t>ir</w:t>
      </w:r>
      <w:r w:rsidR="00266CA4">
        <w:t xml:space="preserve"> respective fields.</w:t>
      </w:r>
    </w:p>
    <w:p w14:paraId="6373E646" w14:textId="76BBC22C" w:rsidR="00965890" w:rsidRDefault="00FB4493" w:rsidP="00965890">
      <w:pPr>
        <w:jc w:val="both"/>
      </w:pPr>
      <w:r>
        <w:t>The email field will only accept email addresses which match the format of an address</w:t>
      </w:r>
      <w:r w:rsidR="00324A9C">
        <w:t>. The password field will only accept input of 8 characters or more, as the minimum password length for all users is 8 characters. When both conditions are satisfied</w:t>
      </w:r>
      <w:r w:rsidR="0059286C">
        <w:t>,</w:t>
      </w:r>
      <w:r w:rsidR="00641EB4">
        <w:t xml:space="preserve"> </w:t>
      </w:r>
      <w:r w:rsidR="00F31B7C">
        <w:t>Waypoint</w:t>
      </w:r>
      <w:r w:rsidR="00641EB4">
        <w:t xml:space="preserve"> will attempt to log the user in.</w:t>
      </w:r>
      <w:r w:rsidR="00965890">
        <w:br w:type="page"/>
      </w:r>
    </w:p>
    <w:p w14:paraId="4EE30462" w14:textId="554044BA" w:rsidR="00067216" w:rsidRDefault="00067216" w:rsidP="00E56BC2">
      <w:pPr>
        <w:pStyle w:val="Heading1"/>
        <w:jc w:val="both"/>
      </w:pPr>
      <w:bookmarkStart w:id="17" w:name="_Toc51937755"/>
      <w:r>
        <w:lastRenderedPageBreak/>
        <w:t>Editing Your Profile</w:t>
      </w:r>
      <w:bookmarkEnd w:id="17"/>
    </w:p>
    <w:p w14:paraId="61E22778" w14:textId="74334DB4" w:rsidR="00E22CB9" w:rsidRDefault="00170008" w:rsidP="00170008">
      <w:pPr>
        <w:jc w:val="both"/>
        <w:rPr>
          <w:noProof/>
        </w:rPr>
      </w:pPr>
      <w:r w:rsidRPr="00A52456">
        <w:rPr>
          <w:noProof/>
        </w:rPr>
        <w:drawing>
          <wp:anchor distT="0" distB="0" distL="114300" distR="114300" simplePos="0" relativeHeight="251668480" behindDoc="0" locked="0" layoutInCell="1" allowOverlap="1" wp14:anchorId="52BA6961" wp14:editId="730DCD96">
            <wp:simplePos x="0" y="0"/>
            <wp:positionH relativeFrom="column">
              <wp:posOffset>4129609</wp:posOffset>
            </wp:positionH>
            <wp:positionV relativeFrom="paragraph">
              <wp:posOffset>14605</wp:posOffset>
            </wp:positionV>
            <wp:extent cx="2162810" cy="428625"/>
            <wp:effectExtent l="0" t="0" r="889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/>
                    <a:stretch/>
                  </pic:blipFill>
                  <pic:spPr bwMode="auto">
                    <a:xfrm>
                      <a:off x="0" y="0"/>
                      <a:ext cx="216281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64B">
        <w:t xml:space="preserve">Users may edit their own profile </w:t>
      </w:r>
      <w:r w:rsidR="00A52456">
        <w:t>by clicking on the “Edit Profile” button in the top right corner, next to the log out button.</w:t>
      </w:r>
      <w:r w:rsidR="00A52456" w:rsidRPr="00A52456">
        <w:rPr>
          <w:noProof/>
        </w:rPr>
        <w:t xml:space="preserve"> </w:t>
      </w:r>
      <w:r w:rsidR="00DA519C">
        <w:rPr>
          <w:noProof/>
        </w:rPr>
        <w:t xml:space="preserve">This button </w:t>
      </w:r>
      <w:r>
        <w:rPr>
          <w:noProof/>
        </w:rPr>
        <w:t>takes the place of the “My Profile” button</w:t>
      </w:r>
      <w:r w:rsidR="00DA519C">
        <w:rPr>
          <w:noProof/>
        </w:rPr>
        <w:t xml:space="preserve"> while viewing your own profile page.</w:t>
      </w:r>
    </w:p>
    <w:p w14:paraId="3D0F624E" w14:textId="671508F1" w:rsidR="0029764B" w:rsidRPr="0029764B" w:rsidRDefault="00F039C1" w:rsidP="00F039C1">
      <w:pPr>
        <w:rPr>
          <w:noProof/>
        </w:rPr>
      </w:pPr>
      <w:r w:rsidRPr="00E22CB9">
        <w:rPr>
          <w:noProof/>
        </w:rPr>
        <w:drawing>
          <wp:anchor distT="0" distB="0" distL="114300" distR="114300" simplePos="0" relativeHeight="251699200" behindDoc="0" locked="0" layoutInCell="1" allowOverlap="1" wp14:anchorId="4413663E" wp14:editId="7B19DD7D">
            <wp:simplePos x="0" y="0"/>
            <wp:positionH relativeFrom="page">
              <wp:posOffset>647700</wp:posOffset>
            </wp:positionH>
            <wp:positionV relativeFrom="paragraph">
              <wp:posOffset>251460</wp:posOffset>
            </wp:positionV>
            <wp:extent cx="6263640" cy="3429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268"/>
                    <a:stretch/>
                  </pic:blipFill>
                  <pic:spPr bwMode="auto">
                    <a:xfrm>
                      <a:off x="0" y="0"/>
                      <a:ext cx="62636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B9">
        <w:rPr>
          <w:noProof/>
        </w:rPr>
        <w:t xml:space="preserve">There are a number of different tabs categorising the </w:t>
      </w:r>
      <w:r>
        <w:rPr>
          <w:noProof/>
        </w:rPr>
        <w:t>fields within a user’s profile.</w:t>
      </w:r>
      <w:r w:rsidR="00E22CB9" w:rsidRPr="00E22CB9">
        <w:rPr>
          <w:noProof/>
        </w:rPr>
        <w:t xml:space="preserve"> </w:t>
      </w:r>
    </w:p>
    <w:p w14:paraId="08F50D15" w14:textId="0C60079C" w:rsidR="00894702" w:rsidRDefault="00894702" w:rsidP="007B414C">
      <w:pPr>
        <w:pStyle w:val="Heading2"/>
      </w:pPr>
      <w:bookmarkStart w:id="18" w:name="_Toc51937756"/>
      <w:r>
        <w:t xml:space="preserve">General </w:t>
      </w:r>
      <w:r w:rsidR="007B414C">
        <w:t>Info</w:t>
      </w:r>
      <w:bookmarkEnd w:id="18"/>
    </w:p>
    <w:p w14:paraId="363285AB" w14:textId="0C37961E" w:rsidR="007B414C" w:rsidRDefault="00175601" w:rsidP="005B5B46">
      <w:pPr>
        <w:jc w:val="both"/>
      </w:pPr>
      <w:r>
        <w:t>The “General” tab allows users to modify their name, nickname, date of birth, gender, fitness level, and bio. All non-mandatory fields may be</w:t>
      </w:r>
      <w:r w:rsidR="00892B58">
        <w:t xml:space="preserve"> modified and</w:t>
      </w:r>
      <w:r>
        <w:t xml:space="preserve"> </w:t>
      </w:r>
      <w:r w:rsidR="00892B58">
        <w:t>cleared, whereas mandatory fields may only be modified.</w:t>
      </w:r>
    </w:p>
    <w:p w14:paraId="0BB473CF" w14:textId="0A4EB72B" w:rsidR="009E7E62" w:rsidRDefault="009E7E62" w:rsidP="007B414C">
      <w:r>
        <w:t>The mandatory fields within the general tab are:</w:t>
      </w:r>
    </w:p>
    <w:p w14:paraId="00FDDCC2" w14:textId="45418D40" w:rsidR="009E7E62" w:rsidRDefault="009E7E62" w:rsidP="009E7E62">
      <w:pPr>
        <w:pStyle w:val="ListParagraph"/>
        <w:numPr>
          <w:ilvl w:val="0"/>
          <w:numId w:val="3"/>
        </w:numPr>
      </w:pPr>
      <w:r>
        <w:t>First name</w:t>
      </w:r>
    </w:p>
    <w:p w14:paraId="2026DFF8" w14:textId="06BF68FC" w:rsidR="009E7E62" w:rsidRDefault="009E7E62" w:rsidP="009E7E62">
      <w:pPr>
        <w:pStyle w:val="ListParagraph"/>
        <w:numPr>
          <w:ilvl w:val="0"/>
          <w:numId w:val="3"/>
        </w:numPr>
      </w:pPr>
      <w:r>
        <w:t>Last name</w:t>
      </w:r>
    </w:p>
    <w:p w14:paraId="58A57A12" w14:textId="0C7E6805" w:rsidR="009E7E62" w:rsidRDefault="009E7E62" w:rsidP="009E7E62">
      <w:pPr>
        <w:pStyle w:val="ListParagraph"/>
        <w:numPr>
          <w:ilvl w:val="0"/>
          <w:numId w:val="3"/>
        </w:numPr>
      </w:pPr>
      <w:r>
        <w:t>Date of birth</w:t>
      </w:r>
    </w:p>
    <w:p w14:paraId="602C7D02" w14:textId="0FF5DAC8" w:rsidR="009E7E62" w:rsidRDefault="009E7E62" w:rsidP="009E7E62">
      <w:pPr>
        <w:pStyle w:val="ListParagraph"/>
        <w:numPr>
          <w:ilvl w:val="0"/>
          <w:numId w:val="3"/>
        </w:numPr>
      </w:pPr>
      <w:r>
        <w:t>Gender</w:t>
      </w:r>
    </w:p>
    <w:p w14:paraId="3683D28C" w14:textId="4AC90D3F" w:rsidR="009E7E62" w:rsidRDefault="009E7E62" w:rsidP="009E7E62">
      <w:pPr>
        <w:pStyle w:val="ListParagraph"/>
        <w:numPr>
          <w:ilvl w:val="0"/>
          <w:numId w:val="3"/>
        </w:numPr>
      </w:pPr>
      <w:r>
        <w:t>Fitness level</w:t>
      </w:r>
    </w:p>
    <w:p w14:paraId="76618A43" w14:textId="79E7E426" w:rsidR="008959FE" w:rsidRDefault="008959FE" w:rsidP="008959FE">
      <w:pPr>
        <w:jc w:val="both"/>
      </w:pPr>
      <w:r>
        <w:t>The first name, middle name, last name, and nickname fields all have a maximum length of 50 characters. The bio field is limited to 200 characters.</w:t>
      </w:r>
    </w:p>
    <w:p w14:paraId="3D770D1E" w14:textId="2A52F421" w:rsidR="00987FBB" w:rsidRDefault="00987FBB" w:rsidP="00987FBB">
      <w:pPr>
        <w:pStyle w:val="Heading2"/>
      </w:pPr>
      <w:bookmarkStart w:id="19" w:name="_Toc51937757"/>
      <w:r>
        <w:t>Photo</w:t>
      </w:r>
      <w:bookmarkEnd w:id="19"/>
    </w:p>
    <w:p w14:paraId="7C898FB1" w14:textId="131C3BBC" w:rsidR="00987FBB" w:rsidRPr="00987FBB" w:rsidRDefault="00987FBB" w:rsidP="00987FBB">
      <w:r>
        <w:t xml:space="preserve">The </w:t>
      </w:r>
      <w:r w:rsidR="00E75094">
        <w:t>“P</w:t>
      </w:r>
      <w:r>
        <w:t>hoto</w:t>
      </w:r>
      <w:r w:rsidR="00E75094">
        <w:t>”</w:t>
      </w:r>
      <w:r>
        <w:t xml:space="preserve"> tab allows users to </w:t>
      </w:r>
      <w:r w:rsidR="00730673">
        <w:t>upload or remove</w:t>
      </w:r>
      <w:r>
        <w:t xml:space="preserve"> </w:t>
      </w:r>
      <w:r w:rsidR="00730673">
        <w:t xml:space="preserve">their profile </w:t>
      </w:r>
      <w:r w:rsidR="0034010D">
        <w:t xml:space="preserve">or </w:t>
      </w:r>
      <w:r w:rsidR="00730673">
        <w:t>cover photo.</w:t>
      </w:r>
      <w:r w:rsidR="00730673" w:rsidRPr="00730673">
        <w:rPr>
          <w:noProof/>
        </w:rPr>
        <w:drawing>
          <wp:inline distT="0" distB="0" distL="0" distR="0" wp14:anchorId="2AA69719" wp14:editId="11675B74">
            <wp:extent cx="3542906" cy="2088632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06" cy="20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DF44" w14:textId="73A89697" w:rsidR="007B414C" w:rsidRDefault="007B414C" w:rsidP="007B414C">
      <w:pPr>
        <w:pStyle w:val="Heading2"/>
      </w:pPr>
      <w:bookmarkStart w:id="20" w:name="_Toc51937758"/>
      <w:r>
        <w:t>Passport Countries</w:t>
      </w:r>
      <w:bookmarkEnd w:id="20"/>
    </w:p>
    <w:p w14:paraId="0D898554" w14:textId="4EB310C3" w:rsidR="007B414C" w:rsidRDefault="008058FC" w:rsidP="007B414C">
      <w:r>
        <w:t xml:space="preserve">The “Passport” tab allows users to </w:t>
      </w:r>
      <w:r w:rsidR="00275C80">
        <w:t>add and delete</w:t>
      </w:r>
      <w:r>
        <w:t xml:space="preserve"> the passports associated with their account. </w:t>
      </w:r>
    </w:p>
    <w:p w14:paraId="39FCE619" w14:textId="299AAE7F" w:rsidR="006469AE" w:rsidRDefault="006341E0" w:rsidP="006469AE">
      <w:pPr>
        <w:pStyle w:val="Heading3"/>
      </w:pPr>
      <w:bookmarkStart w:id="21" w:name="_Toc46127394"/>
      <w:bookmarkStart w:id="22" w:name="_Toc48329277"/>
      <w:bookmarkStart w:id="23" w:name="_Toc48396897"/>
      <w:bookmarkStart w:id="24" w:name="_Toc51937759"/>
      <w:r w:rsidRPr="00C32F37">
        <w:rPr>
          <w:noProof/>
        </w:rPr>
        <w:drawing>
          <wp:anchor distT="0" distB="0" distL="114300" distR="114300" simplePos="0" relativeHeight="251669504" behindDoc="0" locked="0" layoutInCell="1" allowOverlap="1" wp14:anchorId="0385F5C7" wp14:editId="0002D051">
            <wp:simplePos x="0" y="0"/>
            <wp:positionH relativeFrom="column">
              <wp:posOffset>3070225</wp:posOffset>
            </wp:positionH>
            <wp:positionV relativeFrom="paragraph">
              <wp:posOffset>142240</wp:posOffset>
            </wp:positionV>
            <wp:extent cx="3048000" cy="1752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AE">
        <w:t xml:space="preserve">Add </w:t>
      </w:r>
      <w:r w:rsidR="004523BD">
        <w:t>a</w:t>
      </w:r>
      <w:r w:rsidR="006469AE">
        <w:t xml:space="preserve"> Passport</w:t>
      </w:r>
      <w:bookmarkEnd w:id="21"/>
      <w:bookmarkEnd w:id="22"/>
      <w:bookmarkEnd w:id="23"/>
      <w:bookmarkEnd w:id="24"/>
    </w:p>
    <w:p w14:paraId="12487CCA" w14:textId="74F9E9F6" w:rsidR="006469AE" w:rsidRDefault="006469AE" w:rsidP="006469AE">
      <w:pPr>
        <w:pStyle w:val="ListParagraph"/>
        <w:numPr>
          <w:ilvl w:val="0"/>
          <w:numId w:val="4"/>
        </w:numPr>
      </w:pPr>
      <w:r>
        <w:t>Click the dropdown list</w:t>
      </w:r>
    </w:p>
    <w:p w14:paraId="4FDF2D56" w14:textId="53CC29C1" w:rsidR="006469AE" w:rsidRDefault="006469AE" w:rsidP="006469AE">
      <w:pPr>
        <w:pStyle w:val="ListParagraph"/>
        <w:numPr>
          <w:ilvl w:val="0"/>
          <w:numId w:val="4"/>
        </w:numPr>
      </w:pPr>
      <w:r>
        <w:t>Select the country you</w:t>
      </w:r>
      <w:r w:rsidR="00B27E1D">
        <w:t xml:space="preserve"> woul</w:t>
      </w:r>
      <w:r>
        <w:t>d like to add</w:t>
      </w:r>
    </w:p>
    <w:p w14:paraId="3F0CECEA" w14:textId="0EE8E425" w:rsidR="006469AE" w:rsidRDefault="006469AE" w:rsidP="006469AE">
      <w:pPr>
        <w:pStyle w:val="ListParagraph"/>
        <w:numPr>
          <w:ilvl w:val="0"/>
          <w:numId w:val="4"/>
        </w:numPr>
      </w:pPr>
      <w:r>
        <w:t>Click “Add Country”</w:t>
      </w:r>
    </w:p>
    <w:p w14:paraId="17852BA5" w14:textId="59EFF220" w:rsidR="004F56DC" w:rsidRDefault="004F56DC" w:rsidP="006469AE">
      <w:pPr>
        <w:pStyle w:val="ListParagraph"/>
        <w:numPr>
          <w:ilvl w:val="0"/>
          <w:numId w:val="4"/>
        </w:numPr>
      </w:pPr>
      <w:r>
        <w:rPr>
          <w:noProof/>
        </w:rPr>
        <w:t>Click “Save Passports” to save the change(s)</w:t>
      </w:r>
    </w:p>
    <w:p w14:paraId="236C7D16" w14:textId="5B8F379C" w:rsidR="00483C3F" w:rsidRDefault="002F16B8" w:rsidP="002F16B8">
      <w:pPr>
        <w:pStyle w:val="Heading3"/>
      </w:pPr>
      <w:bookmarkStart w:id="25" w:name="_Toc46127395"/>
      <w:bookmarkStart w:id="26" w:name="_Toc48329278"/>
      <w:bookmarkStart w:id="27" w:name="_Toc48396898"/>
      <w:bookmarkStart w:id="28" w:name="_Toc51937760"/>
      <w:r>
        <w:t xml:space="preserve">Remove </w:t>
      </w:r>
      <w:r w:rsidR="004523BD">
        <w:t>a</w:t>
      </w:r>
      <w:r>
        <w:t xml:space="preserve"> Passport</w:t>
      </w:r>
      <w:bookmarkEnd w:id="25"/>
      <w:bookmarkEnd w:id="26"/>
      <w:bookmarkEnd w:id="27"/>
      <w:bookmarkEnd w:id="28"/>
    </w:p>
    <w:p w14:paraId="0457A527" w14:textId="423C2F20" w:rsidR="002F16B8" w:rsidRDefault="002F16B8" w:rsidP="002F16B8">
      <w:pPr>
        <w:pStyle w:val="ListParagraph"/>
        <w:numPr>
          <w:ilvl w:val="0"/>
          <w:numId w:val="5"/>
        </w:numPr>
      </w:pPr>
      <w:r>
        <w:t xml:space="preserve">Click the </w:t>
      </w:r>
      <w:r w:rsidR="004F56DC">
        <w:t>red x next to the passport country you</w:t>
      </w:r>
      <w:r w:rsidR="00B27E1D">
        <w:t xml:space="preserve"> woul</w:t>
      </w:r>
      <w:r w:rsidR="004F56DC">
        <w:t>d like to remove from your account</w:t>
      </w:r>
    </w:p>
    <w:p w14:paraId="19E8BB17" w14:textId="1DAF28C7" w:rsidR="00444A34" w:rsidRDefault="00444A34" w:rsidP="00444A34">
      <w:pPr>
        <w:pStyle w:val="ListParagraph"/>
        <w:numPr>
          <w:ilvl w:val="0"/>
          <w:numId w:val="5"/>
        </w:numPr>
      </w:pPr>
      <w:r>
        <w:t>C</w:t>
      </w:r>
      <w:r w:rsidR="006A38F7">
        <w:t>lick “OK” to c</w:t>
      </w:r>
      <w:r>
        <w:t>onfirm the change</w:t>
      </w:r>
    </w:p>
    <w:p w14:paraId="7DCEF7C7" w14:textId="7D424A63" w:rsidR="00483C3F" w:rsidRDefault="004F56DC" w:rsidP="00483C3F">
      <w:pPr>
        <w:pStyle w:val="ListParagraph"/>
        <w:numPr>
          <w:ilvl w:val="0"/>
          <w:numId w:val="5"/>
        </w:numPr>
      </w:pPr>
      <w:r>
        <w:t>Click “Save Passports” to save the change(s)</w:t>
      </w:r>
    </w:p>
    <w:p w14:paraId="190960F0" w14:textId="20C9CA77" w:rsidR="007B414C" w:rsidRDefault="007B414C" w:rsidP="007B414C">
      <w:pPr>
        <w:pStyle w:val="Heading2"/>
      </w:pPr>
      <w:bookmarkStart w:id="29" w:name="_Toc51937761"/>
      <w:r>
        <w:lastRenderedPageBreak/>
        <w:t>Emails</w:t>
      </w:r>
      <w:bookmarkEnd w:id="29"/>
    </w:p>
    <w:p w14:paraId="1963F867" w14:textId="3A361CFF" w:rsidR="007B414C" w:rsidRDefault="00A7749A" w:rsidP="007B414C">
      <w:r w:rsidRPr="00C52244">
        <w:rPr>
          <w:noProof/>
        </w:rPr>
        <w:drawing>
          <wp:anchor distT="0" distB="0" distL="114300" distR="114300" simplePos="0" relativeHeight="251670528" behindDoc="0" locked="0" layoutInCell="1" allowOverlap="1" wp14:anchorId="25D0A1B5" wp14:editId="19BF1EA6">
            <wp:simplePos x="0" y="0"/>
            <wp:positionH relativeFrom="column">
              <wp:posOffset>3070860</wp:posOffset>
            </wp:positionH>
            <wp:positionV relativeFrom="paragraph">
              <wp:posOffset>410845</wp:posOffset>
            </wp:positionV>
            <wp:extent cx="3049905" cy="16383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8E">
        <w:t>The “Emails” tab allows users to add and delete emails associated with their account, and change their primary email.</w:t>
      </w:r>
    </w:p>
    <w:p w14:paraId="5F0A3F10" w14:textId="1834BCA7" w:rsidR="00B81C37" w:rsidRDefault="00B81C37" w:rsidP="00B81C37">
      <w:pPr>
        <w:pStyle w:val="Heading3"/>
      </w:pPr>
      <w:bookmarkStart w:id="30" w:name="_Toc46127397"/>
      <w:bookmarkStart w:id="31" w:name="_Toc48329280"/>
      <w:bookmarkStart w:id="32" w:name="_Toc48396900"/>
      <w:bookmarkStart w:id="33" w:name="_Toc51937762"/>
      <w:r>
        <w:t xml:space="preserve">Add </w:t>
      </w:r>
      <w:r w:rsidR="004523BD">
        <w:t>a</w:t>
      </w:r>
      <w:r>
        <w:t>n Email</w:t>
      </w:r>
      <w:bookmarkEnd w:id="30"/>
      <w:bookmarkEnd w:id="31"/>
      <w:bookmarkEnd w:id="32"/>
      <w:bookmarkEnd w:id="33"/>
    </w:p>
    <w:p w14:paraId="363843F8" w14:textId="1D23F393" w:rsidR="00B81C37" w:rsidRDefault="001F3DC9" w:rsidP="00B81C37">
      <w:pPr>
        <w:pStyle w:val="ListParagraph"/>
        <w:numPr>
          <w:ilvl w:val="0"/>
          <w:numId w:val="6"/>
        </w:numPr>
      </w:pPr>
      <w:r>
        <w:t>Click “Add Another Email” to</w:t>
      </w:r>
      <w:r w:rsidR="00413E3E">
        <w:t xml:space="preserve"> </w:t>
      </w:r>
      <w:r w:rsidR="00D94B05">
        <w:t xml:space="preserve">reveal another email </w:t>
      </w:r>
      <w:r w:rsidR="00F94C3E">
        <w:t>field if there are not already 5 email fields</w:t>
      </w:r>
    </w:p>
    <w:p w14:paraId="4ACE8173" w14:textId="16965222" w:rsidR="00945722" w:rsidRDefault="00945722" w:rsidP="00945722">
      <w:pPr>
        <w:pStyle w:val="ListParagraph"/>
        <w:numPr>
          <w:ilvl w:val="0"/>
          <w:numId w:val="6"/>
        </w:numPr>
      </w:pPr>
      <w:r>
        <w:t>Fill in the blank email field with the new email address</w:t>
      </w:r>
    </w:p>
    <w:p w14:paraId="1FD9A9C3" w14:textId="25111693" w:rsidR="00945722" w:rsidRDefault="00945722" w:rsidP="00945722">
      <w:pPr>
        <w:pStyle w:val="ListParagraph"/>
        <w:numPr>
          <w:ilvl w:val="0"/>
          <w:numId w:val="6"/>
        </w:numPr>
      </w:pPr>
      <w:r>
        <w:t>Click “Save Emails” to save your changes</w:t>
      </w:r>
    </w:p>
    <w:p w14:paraId="386FDEBE" w14:textId="10BD787B" w:rsidR="00945722" w:rsidRDefault="00945722" w:rsidP="00945722">
      <w:pPr>
        <w:pStyle w:val="Heading3"/>
      </w:pPr>
      <w:bookmarkStart w:id="34" w:name="_Toc46127398"/>
      <w:bookmarkStart w:id="35" w:name="_Toc48329281"/>
      <w:bookmarkStart w:id="36" w:name="_Toc48396901"/>
      <w:bookmarkStart w:id="37" w:name="_Toc51937763"/>
      <w:r>
        <w:t xml:space="preserve">Delete </w:t>
      </w:r>
      <w:r w:rsidR="004523BD">
        <w:t>a</w:t>
      </w:r>
      <w:r>
        <w:t>n Email</w:t>
      </w:r>
      <w:bookmarkEnd w:id="34"/>
      <w:bookmarkEnd w:id="35"/>
      <w:bookmarkEnd w:id="36"/>
      <w:bookmarkEnd w:id="37"/>
    </w:p>
    <w:p w14:paraId="78CFEFAF" w14:textId="2D2722F4" w:rsidR="00945722" w:rsidRDefault="00945722" w:rsidP="00945722">
      <w:pPr>
        <w:pStyle w:val="ListParagraph"/>
        <w:numPr>
          <w:ilvl w:val="0"/>
          <w:numId w:val="7"/>
        </w:numPr>
      </w:pPr>
      <w:r>
        <w:t xml:space="preserve">Click the red x </w:t>
      </w:r>
      <w:r w:rsidR="00B01AC3">
        <w:t>on the email address you</w:t>
      </w:r>
      <w:r w:rsidR="00B27E1D">
        <w:t xml:space="preserve"> woul</w:t>
      </w:r>
      <w:r w:rsidR="00B01AC3">
        <w:t>d like to delete. If you want to delete your primary email address, you will have to select a different email to be the primary address first.</w:t>
      </w:r>
    </w:p>
    <w:p w14:paraId="5174BF9C" w14:textId="1F97B0F8" w:rsidR="006A38F7" w:rsidRDefault="006A38F7" w:rsidP="00945722">
      <w:pPr>
        <w:pStyle w:val="ListParagraph"/>
        <w:numPr>
          <w:ilvl w:val="0"/>
          <w:numId w:val="7"/>
        </w:numPr>
      </w:pPr>
      <w:r>
        <w:t>Click “OK” to confirm the change</w:t>
      </w:r>
    </w:p>
    <w:p w14:paraId="20A11B05" w14:textId="001114F4" w:rsidR="00562C42" w:rsidRDefault="00562C42" w:rsidP="00945722">
      <w:pPr>
        <w:pStyle w:val="ListParagraph"/>
        <w:numPr>
          <w:ilvl w:val="0"/>
          <w:numId w:val="7"/>
        </w:numPr>
      </w:pPr>
      <w:r>
        <w:t>Click “Save Emails” to save your change</w:t>
      </w:r>
      <w:r w:rsidR="006A38F7">
        <w:t>(</w:t>
      </w:r>
      <w:r>
        <w:t>s</w:t>
      </w:r>
      <w:r w:rsidR="006A38F7">
        <w:t>)</w:t>
      </w:r>
    </w:p>
    <w:p w14:paraId="74B7FA54" w14:textId="2CAC9894" w:rsidR="00562C42" w:rsidRDefault="00562C42" w:rsidP="00562C42">
      <w:pPr>
        <w:pStyle w:val="Heading3"/>
      </w:pPr>
      <w:bookmarkStart w:id="38" w:name="_Toc46127399"/>
      <w:bookmarkStart w:id="39" w:name="_Toc48329282"/>
      <w:bookmarkStart w:id="40" w:name="_Toc48396902"/>
      <w:bookmarkStart w:id="41" w:name="_Toc51937764"/>
      <w:r>
        <w:t>Change Primary Email</w:t>
      </w:r>
      <w:bookmarkEnd w:id="38"/>
      <w:bookmarkEnd w:id="39"/>
      <w:bookmarkEnd w:id="40"/>
      <w:bookmarkEnd w:id="41"/>
    </w:p>
    <w:p w14:paraId="7466223B" w14:textId="5E533FB9" w:rsidR="00562C42" w:rsidRDefault="00562C42" w:rsidP="00562C42">
      <w:pPr>
        <w:pStyle w:val="ListParagraph"/>
        <w:numPr>
          <w:ilvl w:val="0"/>
          <w:numId w:val="8"/>
        </w:numPr>
      </w:pPr>
      <w:r>
        <w:t xml:space="preserve">Click the green tick </w:t>
      </w:r>
      <w:r w:rsidR="00C947DA">
        <w:t>next to the email address you would like to make the primary email address</w:t>
      </w:r>
    </w:p>
    <w:p w14:paraId="069703DA" w14:textId="5A0F3FF9" w:rsidR="00D61882" w:rsidRDefault="00D61882" w:rsidP="00D61882">
      <w:pPr>
        <w:pStyle w:val="ListParagraph"/>
        <w:numPr>
          <w:ilvl w:val="0"/>
          <w:numId w:val="8"/>
        </w:numPr>
      </w:pPr>
      <w:r>
        <w:t>Click “OK” to confirm the change</w:t>
      </w:r>
    </w:p>
    <w:p w14:paraId="3AC0840F" w14:textId="16162AD2" w:rsidR="00D61882" w:rsidRDefault="00ED7DCD" w:rsidP="00D61882">
      <w:pPr>
        <w:pStyle w:val="ListParagraph"/>
        <w:numPr>
          <w:ilvl w:val="0"/>
          <w:numId w:val="8"/>
        </w:numPr>
      </w:pPr>
      <w:r w:rsidRPr="00ED7DCD">
        <w:rPr>
          <w:noProof/>
        </w:rPr>
        <w:drawing>
          <wp:anchor distT="0" distB="0" distL="114300" distR="114300" simplePos="0" relativeHeight="251693056" behindDoc="0" locked="0" layoutInCell="1" allowOverlap="1" wp14:anchorId="779D13E6" wp14:editId="0AAB6210">
            <wp:simplePos x="0" y="0"/>
            <wp:positionH relativeFrom="column">
              <wp:posOffset>3931681</wp:posOffset>
            </wp:positionH>
            <wp:positionV relativeFrom="paragraph">
              <wp:posOffset>144876</wp:posOffset>
            </wp:positionV>
            <wp:extent cx="2113280" cy="3406775"/>
            <wp:effectExtent l="0" t="0" r="127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82">
        <w:t>Click “Save Emails” to save your change(s)</w:t>
      </w:r>
    </w:p>
    <w:p w14:paraId="73AA8834" w14:textId="3C2658E0" w:rsidR="00A310B0" w:rsidRDefault="003143A6" w:rsidP="00ED7DCD">
      <w:pPr>
        <w:pStyle w:val="Heading2"/>
      </w:pPr>
      <w:bookmarkStart w:id="42" w:name="_Toc51937765"/>
      <w:r>
        <w:t>Location</w:t>
      </w:r>
      <w:bookmarkEnd w:id="42"/>
    </w:p>
    <w:p w14:paraId="32D219FC" w14:textId="4D1FEDA4" w:rsidR="00ED7DCD" w:rsidRDefault="00226B00" w:rsidP="00601ED2">
      <w:pPr>
        <w:jc w:val="both"/>
      </w:pPr>
      <w:r>
        <w:t xml:space="preserve">The </w:t>
      </w:r>
      <w:r w:rsidR="00E75094">
        <w:t>“L</w:t>
      </w:r>
      <w:r>
        <w:t>ocation</w:t>
      </w:r>
      <w:r w:rsidR="00E75094">
        <w:t>”</w:t>
      </w:r>
      <w:r>
        <w:t xml:space="preserve"> tab allows users to modify their location</w:t>
      </w:r>
      <w:r w:rsidR="00C93FFB">
        <w:t xml:space="preserve"> in the same way as </w:t>
      </w:r>
      <w:r w:rsidR="00E32D2A">
        <w:t xml:space="preserve">the </w:t>
      </w:r>
      <w:r w:rsidR="00044B70">
        <w:t>sign-up</w:t>
      </w:r>
      <w:r w:rsidR="00E32D2A">
        <w:t xml:space="preserve"> page</w:t>
      </w:r>
      <w:r w:rsidR="0042098A">
        <w:t>.</w:t>
      </w:r>
      <w:r w:rsidR="00E32D2A">
        <w:t xml:space="preserve"> Location may be input in the text field, </w:t>
      </w:r>
      <w:r w:rsidR="00044B70">
        <w:t>by clicking a point on the map, or dragging the marker that appears on the map once it has been clicked.</w:t>
      </w:r>
      <w:r w:rsidR="0042098A">
        <w:t xml:space="preserve"> As the field is non-mandatory, users can delete their location.</w:t>
      </w:r>
    </w:p>
    <w:p w14:paraId="700F7C61" w14:textId="22CBAD34" w:rsidR="00397E9E" w:rsidRDefault="002A77A7" w:rsidP="00601ED2">
      <w:pPr>
        <w:jc w:val="both"/>
      </w:pPr>
      <w:r>
        <w:t xml:space="preserve">Additionally, a description can be input to better describe your specified location. For example, </w:t>
      </w:r>
      <w:r w:rsidR="00397E9E">
        <w:t xml:space="preserve">you may wish to specify that </w:t>
      </w:r>
      <w:r w:rsidR="00601ED2">
        <w:t xml:space="preserve">when on the gravel road, </w:t>
      </w:r>
      <w:r w:rsidR="00397E9E">
        <w:t xml:space="preserve">visitors should turn right at the </w:t>
      </w:r>
      <w:r w:rsidR="00601ED2">
        <w:t xml:space="preserve">junction with the </w:t>
      </w:r>
      <w:r w:rsidR="00397E9E">
        <w:t>large oak tree.</w:t>
      </w:r>
    </w:p>
    <w:p w14:paraId="0AB3AF90" w14:textId="2A62EF3F" w:rsidR="00ED7DCD" w:rsidRDefault="00ED7DCD" w:rsidP="00A310B0"/>
    <w:p w14:paraId="308105C0" w14:textId="60C663A0" w:rsidR="00ED7DCD" w:rsidRDefault="00ED7DCD" w:rsidP="00A310B0"/>
    <w:p w14:paraId="35E8D8E7" w14:textId="77777777" w:rsidR="00ED7DCD" w:rsidRDefault="00ED7DCD" w:rsidP="00A310B0"/>
    <w:p w14:paraId="5B4CEEFC" w14:textId="5CEC8465" w:rsidR="00A310B0" w:rsidRDefault="00A310B0" w:rsidP="00A310B0"/>
    <w:p w14:paraId="698B8C6D" w14:textId="77777777" w:rsidR="00E75094" w:rsidRDefault="00E75094" w:rsidP="00E75094">
      <w:pPr>
        <w:pStyle w:val="Heading2"/>
      </w:pPr>
      <w:bookmarkStart w:id="43" w:name="_Toc51937766"/>
      <w:r>
        <w:t>Activity Types</w:t>
      </w:r>
      <w:bookmarkEnd w:id="43"/>
    </w:p>
    <w:p w14:paraId="29972D88" w14:textId="77777777" w:rsidR="00E75094" w:rsidRDefault="00E75094" w:rsidP="00E75094">
      <w:r>
        <w:t>The “Activity Types” tab allows users to add and delete activity types associated with their profile.</w:t>
      </w:r>
    </w:p>
    <w:p w14:paraId="27BA7E85" w14:textId="77777777" w:rsidR="00E75094" w:rsidRDefault="00E75094" w:rsidP="00E75094">
      <w:pPr>
        <w:pStyle w:val="Heading3"/>
      </w:pPr>
      <w:bookmarkStart w:id="44" w:name="_Toc46127403"/>
      <w:bookmarkStart w:id="45" w:name="_Toc48329286"/>
      <w:bookmarkStart w:id="46" w:name="_Toc48396906"/>
      <w:bookmarkStart w:id="47" w:name="_Toc51937767"/>
      <w:r>
        <w:t>Add an Activity Type</w:t>
      </w:r>
      <w:bookmarkEnd w:id="44"/>
      <w:bookmarkEnd w:id="45"/>
      <w:bookmarkEnd w:id="46"/>
      <w:bookmarkEnd w:id="47"/>
    </w:p>
    <w:p w14:paraId="38946C10" w14:textId="77777777" w:rsidR="00E75094" w:rsidRDefault="00E75094" w:rsidP="00E75094">
      <w:pPr>
        <w:pStyle w:val="ListParagraph"/>
        <w:numPr>
          <w:ilvl w:val="0"/>
          <w:numId w:val="11"/>
        </w:numPr>
      </w:pPr>
      <w:r w:rsidRPr="00F953BA">
        <w:rPr>
          <w:noProof/>
        </w:rPr>
        <w:drawing>
          <wp:anchor distT="0" distB="0" distL="114300" distR="114300" simplePos="0" relativeHeight="251701248" behindDoc="0" locked="0" layoutInCell="1" allowOverlap="1" wp14:anchorId="5EBBE3DF" wp14:editId="4370BA98">
            <wp:simplePos x="0" y="0"/>
            <wp:positionH relativeFrom="column">
              <wp:posOffset>3474720</wp:posOffset>
            </wp:positionH>
            <wp:positionV relativeFrom="paragraph">
              <wp:posOffset>9525</wp:posOffset>
            </wp:positionV>
            <wp:extent cx="2621280" cy="1116965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gin typing an activity in the text field</w:t>
      </w:r>
    </w:p>
    <w:p w14:paraId="3102810C" w14:textId="77777777" w:rsidR="00E75094" w:rsidRDefault="00E75094" w:rsidP="00E75094">
      <w:pPr>
        <w:pStyle w:val="ListParagraph"/>
        <w:numPr>
          <w:ilvl w:val="0"/>
          <w:numId w:val="11"/>
        </w:numPr>
      </w:pPr>
      <w:r>
        <w:t>Click one of the suggested autocompletions</w:t>
      </w:r>
    </w:p>
    <w:p w14:paraId="481D7E07" w14:textId="77777777" w:rsidR="00E75094" w:rsidRDefault="00E75094" w:rsidP="00E75094">
      <w:pPr>
        <w:pStyle w:val="ListParagraph"/>
        <w:numPr>
          <w:ilvl w:val="0"/>
          <w:numId w:val="11"/>
        </w:numPr>
      </w:pPr>
      <w:r>
        <w:t>Click “Save Activities” to save your change(s)</w:t>
      </w:r>
    </w:p>
    <w:p w14:paraId="2E78B620" w14:textId="77777777" w:rsidR="00E75094" w:rsidRDefault="00E75094" w:rsidP="00E75094">
      <w:pPr>
        <w:pStyle w:val="Heading3"/>
      </w:pPr>
      <w:bookmarkStart w:id="48" w:name="_Toc46127404"/>
      <w:bookmarkStart w:id="49" w:name="_Toc48329287"/>
      <w:bookmarkStart w:id="50" w:name="_Toc48396907"/>
      <w:bookmarkStart w:id="51" w:name="_Toc51937768"/>
      <w:r>
        <w:t>Delete an Activity Type</w:t>
      </w:r>
      <w:bookmarkEnd w:id="48"/>
      <w:bookmarkEnd w:id="49"/>
      <w:bookmarkEnd w:id="50"/>
      <w:bookmarkEnd w:id="51"/>
    </w:p>
    <w:p w14:paraId="5B8CFA64" w14:textId="77777777" w:rsidR="00E75094" w:rsidRDefault="00E75094" w:rsidP="00E75094">
      <w:pPr>
        <w:pStyle w:val="ListParagraph"/>
        <w:numPr>
          <w:ilvl w:val="0"/>
          <w:numId w:val="12"/>
        </w:numPr>
      </w:pPr>
      <w:r>
        <w:t>Click the grey x to the right of the activity type you would like to delete</w:t>
      </w:r>
    </w:p>
    <w:p w14:paraId="789FEC08" w14:textId="374B3715" w:rsidR="00E75094" w:rsidRDefault="00E75094" w:rsidP="00E75094">
      <w:pPr>
        <w:pStyle w:val="ListParagraph"/>
        <w:numPr>
          <w:ilvl w:val="0"/>
          <w:numId w:val="12"/>
        </w:numPr>
      </w:pPr>
      <w:r>
        <w:t>Click “Save Activities” to save your change(s)</w:t>
      </w:r>
    </w:p>
    <w:p w14:paraId="68E65F65" w14:textId="3C8ACF23" w:rsidR="007B414C" w:rsidRDefault="00300895" w:rsidP="0050129D">
      <w:pPr>
        <w:pStyle w:val="Heading2"/>
      </w:pPr>
      <w:bookmarkStart w:id="52" w:name="_Toc51937769"/>
      <w:r w:rsidRPr="0030089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C7F9FCA" wp14:editId="2938F158">
            <wp:simplePos x="0" y="0"/>
            <wp:positionH relativeFrom="column">
              <wp:posOffset>3476625</wp:posOffset>
            </wp:positionH>
            <wp:positionV relativeFrom="paragraph">
              <wp:posOffset>179070</wp:posOffset>
            </wp:positionV>
            <wp:extent cx="2619375" cy="176784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E1">
        <w:t>Account</w:t>
      </w:r>
      <w:bookmarkEnd w:id="52"/>
    </w:p>
    <w:p w14:paraId="63113C98" w14:textId="50B827E7" w:rsidR="00D67B69" w:rsidRDefault="00E24752" w:rsidP="0050129D">
      <w:r>
        <w:t>The “</w:t>
      </w:r>
      <w:r w:rsidR="00BE27E1">
        <w:t>Account</w:t>
      </w:r>
      <w:r>
        <w:t>” tab allows users to change their password</w:t>
      </w:r>
      <w:r w:rsidR="00BE27E1">
        <w:t>,</w:t>
      </w:r>
      <w:r w:rsidR="004E4F28">
        <w:t xml:space="preserve"> or </w:t>
      </w:r>
      <w:r w:rsidR="00BE27E1">
        <w:t>delete their account</w:t>
      </w:r>
      <w:r>
        <w:t>.</w:t>
      </w:r>
      <w:r w:rsidR="004B3A79">
        <w:t xml:space="preserve"> New passwords must have a minimum of 8 characters.</w:t>
      </w:r>
      <w:r w:rsidR="00300895" w:rsidRPr="00300895">
        <w:rPr>
          <w:noProof/>
        </w:rPr>
        <w:t xml:space="preserve"> </w:t>
      </w:r>
    </w:p>
    <w:p w14:paraId="0FA207E8" w14:textId="07488915" w:rsidR="001B7FF8" w:rsidRDefault="00426B28" w:rsidP="00426B28">
      <w:pPr>
        <w:pStyle w:val="Heading3"/>
      </w:pPr>
      <w:bookmarkStart w:id="53" w:name="_Toc46127401"/>
      <w:bookmarkStart w:id="54" w:name="_Toc48329284"/>
      <w:bookmarkStart w:id="55" w:name="_Toc48396904"/>
      <w:bookmarkStart w:id="56" w:name="_Toc51937770"/>
      <w:r>
        <w:t>Change Your Password</w:t>
      </w:r>
      <w:bookmarkEnd w:id="53"/>
      <w:bookmarkEnd w:id="54"/>
      <w:bookmarkEnd w:id="55"/>
      <w:bookmarkEnd w:id="56"/>
    </w:p>
    <w:p w14:paraId="6BA58433" w14:textId="3F6DBAC0" w:rsidR="00426B28" w:rsidRDefault="00426B28" w:rsidP="0050129D">
      <w:pPr>
        <w:pStyle w:val="ListParagraph"/>
        <w:numPr>
          <w:ilvl w:val="0"/>
          <w:numId w:val="10"/>
        </w:numPr>
        <w:tabs>
          <w:tab w:val="left" w:pos="5387"/>
        </w:tabs>
      </w:pPr>
      <w:r>
        <w:t>Enter your current password into the “Current password” field</w:t>
      </w:r>
    </w:p>
    <w:p w14:paraId="09617DF7" w14:textId="44B50114" w:rsidR="00426B28" w:rsidRDefault="00426B28" w:rsidP="00426B28">
      <w:pPr>
        <w:pStyle w:val="ListParagraph"/>
        <w:numPr>
          <w:ilvl w:val="0"/>
          <w:numId w:val="10"/>
        </w:numPr>
      </w:pPr>
      <w:r>
        <w:t>Enter the new password</w:t>
      </w:r>
      <w:r w:rsidR="008B5C83">
        <w:t xml:space="preserve"> of at least 8 characters</w:t>
      </w:r>
      <w:r>
        <w:t xml:space="preserve"> into the “New password” field, and repeat the new password in the “Confirm new password” field</w:t>
      </w:r>
    </w:p>
    <w:p w14:paraId="539953AE" w14:textId="00D1E9DD" w:rsidR="00170E41" w:rsidRPr="00426B28" w:rsidRDefault="00170E41" w:rsidP="00426B28">
      <w:pPr>
        <w:pStyle w:val="ListParagraph"/>
        <w:numPr>
          <w:ilvl w:val="0"/>
          <w:numId w:val="10"/>
        </w:numPr>
      </w:pPr>
      <w:r>
        <w:t xml:space="preserve">Click “Change Password” to </w:t>
      </w:r>
      <w:r w:rsidR="00977B97">
        <w:t>save the change</w:t>
      </w:r>
    </w:p>
    <w:p w14:paraId="36EE9BE1" w14:textId="77777777" w:rsidR="004E4F28" w:rsidRDefault="004E4F28" w:rsidP="004E4F28">
      <w:pPr>
        <w:pStyle w:val="Heading3"/>
      </w:pPr>
      <w:bookmarkStart w:id="57" w:name="_Toc51937771"/>
      <w:r w:rsidRPr="004E4F28">
        <w:t>Deleting</w:t>
      </w:r>
      <w:r>
        <w:t xml:space="preserve"> Your Account</w:t>
      </w:r>
      <w:bookmarkEnd w:id="57"/>
    </w:p>
    <w:p w14:paraId="3389BA52" w14:textId="77777777" w:rsidR="00E75094" w:rsidRDefault="004E4F28" w:rsidP="00E75094">
      <w:r>
        <w:t>This action cannot be undone! To delete your account, click “Delete Account” and click “Delete” in the pop up to confirm.</w:t>
      </w:r>
    </w:p>
    <w:p w14:paraId="50CB1D73" w14:textId="56B331C8" w:rsidR="00067216" w:rsidRDefault="00067216" w:rsidP="00E75094">
      <w:r>
        <w:br w:type="page"/>
      </w:r>
    </w:p>
    <w:p w14:paraId="72580D79" w14:textId="5E1E8625" w:rsidR="00067216" w:rsidRDefault="00067216" w:rsidP="00E56BC2">
      <w:pPr>
        <w:pStyle w:val="Heading1"/>
        <w:jc w:val="both"/>
      </w:pPr>
      <w:bookmarkStart w:id="58" w:name="_Toc51937772"/>
      <w:r>
        <w:lastRenderedPageBreak/>
        <w:t>Searching for Other Users</w:t>
      </w:r>
      <w:bookmarkEnd w:id="58"/>
    </w:p>
    <w:p w14:paraId="2926EDA4" w14:textId="5AF5B7A5" w:rsidR="002F1C79" w:rsidRDefault="00742A66" w:rsidP="00D429E6">
      <w:pPr>
        <w:jc w:val="both"/>
        <w:rPr>
          <w:noProof/>
        </w:rPr>
      </w:pPr>
      <w:r>
        <w:t xml:space="preserve">Searching for other users can be done </w:t>
      </w:r>
      <w:r w:rsidR="00EA76EF">
        <w:t>on the search page, accessed by clicking “Search Users” in the top right corner.</w:t>
      </w:r>
      <w:r w:rsidR="00CF02BE">
        <w:t xml:space="preserve"> </w:t>
      </w:r>
      <w:r w:rsidR="00166A34">
        <w:t xml:space="preserve">You must be logged in to access this page. </w:t>
      </w:r>
      <w:r w:rsidR="00CF02BE">
        <w:t xml:space="preserve">Clicking the </w:t>
      </w:r>
      <w:r w:rsidR="00FD3865">
        <w:t>“S</w:t>
      </w:r>
      <w:r w:rsidR="00CF02BE">
        <w:t>earch</w:t>
      </w:r>
      <w:r w:rsidR="00FD3865">
        <w:t>”</w:t>
      </w:r>
      <w:r w:rsidR="00CF02BE">
        <w:t xml:space="preserve"> button in the filters section will retrieve users matching </w:t>
      </w:r>
      <w:r w:rsidR="00AA37A5">
        <w:t>the filter(s), if any.</w:t>
      </w:r>
      <w:r w:rsidR="00CC4CC5" w:rsidRPr="00CC4CC5">
        <w:rPr>
          <w:noProof/>
        </w:rPr>
        <w:t xml:space="preserve"> </w:t>
      </w:r>
      <w:r w:rsidR="00EA3A29">
        <w:rPr>
          <w:noProof/>
        </w:rPr>
        <w:t xml:space="preserve">If no filters are applied, no users will be returned. </w:t>
      </w:r>
      <w:r w:rsidR="005D56D5">
        <w:rPr>
          <w:noProof/>
        </w:rPr>
        <w:t xml:space="preserve">The search results will be displayed in a table, and </w:t>
      </w:r>
      <w:r w:rsidR="00B40FFB">
        <w:t>double clicking on a search result will take you to the corresponding user’s profile</w:t>
      </w:r>
      <w:r w:rsidR="005D56D5">
        <w:rPr>
          <w:noProof/>
        </w:rPr>
        <w:t>.</w:t>
      </w:r>
      <w:r w:rsidR="00BD5648">
        <w:rPr>
          <w:noProof/>
        </w:rPr>
        <w:t xml:space="preserve"> If there are too many results to fit on one page, click the arrows at the bottom of the table to </w:t>
      </w:r>
      <w:r w:rsidR="002F1C79">
        <w:rPr>
          <w:noProof/>
        </w:rPr>
        <w:t>move between the result pages.</w:t>
      </w:r>
    </w:p>
    <w:p w14:paraId="2A59D81C" w14:textId="17370580" w:rsidR="005C11D6" w:rsidRDefault="005C11D6" w:rsidP="001F19C5">
      <w:pPr>
        <w:jc w:val="center"/>
        <w:rPr>
          <w:noProof/>
        </w:rPr>
      </w:pPr>
      <w:r w:rsidRPr="005C11D6">
        <w:rPr>
          <w:noProof/>
        </w:rPr>
        <w:drawing>
          <wp:inline distT="0" distB="0" distL="0" distR="0" wp14:anchorId="34DAADE2" wp14:editId="2E6F5A88">
            <wp:extent cx="6096000" cy="308563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6F8" w14:textId="4AF654D4" w:rsidR="002F1C79" w:rsidRPr="005626E6" w:rsidRDefault="0066296A" w:rsidP="005626E6">
      <w:pPr>
        <w:pStyle w:val="Heading2"/>
      </w:pPr>
      <w:bookmarkStart w:id="59" w:name="_Toc51937773"/>
      <w:r w:rsidRPr="005626E6">
        <w:t>Filters</w:t>
      </w:r>
      <w:bookmarkEnd w:id="59"/>
    </w:p>
    <w:p w14:paraId="4CF01745" w14:textId="26347C28" w:rsidR="00F85C33" w:rsidRDefault="00F85C33" w:rsidP="00F85C33">
      <w:pPr>
        <w:pStyle w:val="ListParagraph"/>
        <w:numPr>
          <w:ilvl w:val="0"/>
          <w:numId w:val="14"/>
        </w:numPr>
      </w:pPr>
      <w:r>
        <w:t>First name</w:t>
      </w:r>
      <w:r w:rsidR="00C61539">
        <w:t xml:space="preserve"> – case insensitive</w:t>
      </w:r>
    </w:p>
    <w:p w14:paraId="4D9F1C95" w14:textId="468BD2E9" w:rsidR="00F85C33" w:rsidRDefault="00F85C33" w:rsidP="00F85C33">
      <w:pPr>
        <w:pStyle w:val="ListParagraph"/>
        <w:numPr>
          <w:ilvl w:val="0"/>
          <w:numId w:val="14"/>
        </w:numPr>
      </w:pPr>
      <w:r>
        <w:t>Last name</w:t>
      </w:r>
      <w:r w:rsidR="00C61539">
        <w:t xml:space="preserve"> – case insensitive</w:t>
      </w:r>
    </w:p>
    <w:p w14:paraId="098AC8A0" w14:textId="6C92B4E9" w:rsidR="00F85C33" w:rsidRDefault="00F85C33" w:rsidP="00F85C33">
      <w:pPr>
        <w:pStyle w:val="ListParagraph"/>
        <w:numPr>
          <w:ilvl w:val="0"/>
          <w:numId w:val="14"/>
        </w:numPr>
      </w:pPr>
      <w:r>
        <w:t>Email</w:t>
      </w:r>
    </w:p>
    <w:p w14:paraId="0A516546" w14:textId="4CEC012C" w:rsidR="00F85C33" w:rsidRDefault="00F85C33" w:rsidP="00F85C33">
      <w:pPr>
        <w:pStyle w:val="ListParagraph"/>
        <w:numPr>
          <w:ilvl w:val="0"/>
          <w:numId w:val="14"/>
        </w:numPr>
      </w:pPr>
      <w:r>
        <w:t>Activity type(s)</w:t>
      </w:r>
      <w:r w:rsidR="00151A88">
        <w:t xml:space="preserve"> </w:t>
      </w:r>
      <w:r w:rsidR="003408D7">
        <w:t>–</w:t>
      </w:r>
      <w:r w:rsidR="00151A88">
        <w:t xml:space="preserve"> </w:t>
      </w:r>
      <w:r w:rsidR="003408D7">
        <w:t xml:space="preserve">select one or more activity type from the </w:t>
      </w:r>
      <w:r w:rsidR="005E1419">
        <w:t>suggested autocompletions to search for users who have that activity type on their profile. Selecting “</w:t>
      </w:r>
      <w:r w:rsidR="00606EDB">
        <w:t>All of</w:t>
      </w:r>
      <w:r w:rsidR="005E1419">
        <w:t>”</w:t>
      </w:r>
      <w:r w:rsidR="00356C31">
        <w:t xml:space="preserve"> from the dropdown</w:t>
      </w:r>
      <w:r w:rsidR="005E1419">
        <w:t xml:space="preserve"> will </w:t>
      </w:r>
      <w:r w:rsidR="00356C31">
        <w:t xml:space="preserve">search for users </w:t>
      </w:r>
      <w:r w:rsidR="00070CC9">
        <w:t>who like</w:t>
      </w:r>
      <w:r w:rsidR="00356C31">
        <w:t xml:space="preserve"> </w:t>
      </w:r>
      <w:r w:rsidR="00070CC9">
        <w:t>all</w:t>
      </w:r>
      <w:r w:rsidR="00356C31">
        <w:t xml:space="preserve"> the selected activity types</w:t>
      </w:r>
      <w:r w:rsidR="00070CC9">
        <w:t xml:space="preserve"> – e.g. someone who likes both skiing </w:t>
      </w:r>
      <w:r w:rsidR="00070CC9" w:rsidRPr="009B0573">
        <w:t>and</w:t>
      </w:r>
      <w:r w:rsidR="00070CC9">
        <w:t xml:space="preserve"> hiking. S</w:t>
      </w:r>
      <w:r w:rsidR="00356C31">
        <w:t>electing “</w:t>
      </w:r>
      <w:r w:rsidR="009B0573">
        <w:t>Any of</w:t>
      </w:r>
      <w:r w:rsidR="00356C31">
        <w:t xml:space="preserve">” will search for users with </w:t>
      </w:r>
      <w:r w:rsidR="00F3741F">
        <w:t>at least one of the selected activity types</w:t>
      </w:r>
      <w:r w:rsidR="00070CC9">
        <w:t xml:space="preserve"> – e.g. someone who likes skiing</w:t>
      </w:r>
      <w:r w:rsidR="002C512F">
        <w:t xml:space="preserve"> or </w:t>
      </w:r>
      <w:r w:rsidR="00070CC9">
        <w:t xml:space="preserve">hiking, </w:t>
      </w:r>
      <w:r w:rsidR="002C512F">
        <w:t>or both</w:t>
      </w:r>
      <w:r w:rsidR="00F3741F">
        <w:t>.</w:t>
      </w:r>
    </w:p>
    <w:p w14:paraId="5395AE00" w14:textId="03CC93FA" w:rsidR="001011C7" w:rsidRDefault="001011C7">
      <w:r>
        <w:br w:type="page"/>
      </w:r>
    </w:p>
    <w:p w14:paraId="10357F6A" w14:textId="0C1B3009" w:rsidR="006C7E85" w:rsidRDefault="00AA0F1A" w:rsidP="00F92787">
      <w:pPr>
        <w:pStyle w:val="Heading1"/>
      </w:pPr>
      <w:bookmarkStart w:id="60" w:name="_Toc51937774"/>
      <w:r w:rsidRPr="00237685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4D5D205" wp14:editId="3E2599C9">
            <wp:simplePos x="0" y="0"/>
            <wp:positionH relativeFrom="column">
              <wp:posOffset>3009265</wp:posOffset>
            </wp:positionH>
            <wp:positionV relativeFrom="paragraph">
              <wp:posOffset>200660</wp:posOffset>
            </wp:positionV>
            <wp:extent cx="3340735" cy="15513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87">
        <w:t>Home Feed</w:t>
      </w:r>
      <w:r w:rsidR="00CC1FB6">
        <w:t xml:space="preserve"> and Activity Roles</w:t>
      </w:r>
      <w:bookmarkEnd w:id="60"/>
    </w:p>
    <w:p w14:paraId="3A948EFA" w14:textId="43AAD787" w:rsidR="00F92787" w:rsidRDefault="00C073FA" w:rsidP="0087511F">
      <w:pPr>
        <w:jc w:val="both"/>
      </w:pPr>
      <w:r>
        <w:t>Your home feed displays any updates to activities which you are involved in.</w:t>
      </w:r>
      <w:r w:rsidR="00025130">
        <w:t xml:space="preserve"> </w:t>
      </w:r>
      <w:r w:rsidR="00E607ED">
        <w:t>A user may only have at most one role in an activity at any given time.</w:t>
      </w:r>
    </w:p>
    <w:p w14:paraId="3F7D465D" w14:textId="74E014FB" w:rsidR="00A237FB" w:rsidRDefault="009638E1" w:rsidP="0066339E">
      <w:pPr>
        <w:pStyle w:val="Heading2"/>
      </w:pPr>
      <w:bookmarkStart w:id="61" w:name="_Toc51937775"/>
      <w:r>
        <w:t xml:space="preserve">Activity </w:t>
      </w:r>
      <w:r w:rsidR="00A237FB">
        <w:t>Follow</w:t>
      </w:r>
      <w:r>
        <w:t>ers</w:t>
      </w:r>
      <w:r w:rsidR="0066339E">
        <w:t xml:space="preserve"> or Participa</w:t>
      </w:r>
      <w:r>
        <w:t>nts</w:t>
      </w:r>
      <w:bookmarkEnd w:id="61"/>
    </w:p>
    <w:p w14:paraId="62D6748C" w14:textId="56DF577F" w:rsidR="00863409" w:rsidRPr="00863409" w:rsidRDefault="0037226D" w:rsidP="007C7074">
      <w:pPr>
        <w:jc w:val="both"/>
      </w:pPr>
      <w:r>
        <w:t xml:space="preserve">Following or participating in an activity will subscribe you to </w:t>
      </w:r>
      <w:r w:rsidR="001E1ACE">
        <w:t>it</w:t>
      </w:r>
      <w:r w:rsidR="007C3C52">
        <w:t>, causing the activity’s updates to appear in your home feed</w:t>
      </w:r>
      <w:r>
        <w:t>.</w:t>
      </w:r>
    </w:p>
    <w:p w14:paraId="7CBD126F" w14:textId="512C7901" w:rsidR="00A237FB" w:rsidRDefault="00474F9E" w:rsidP="008A4033">
      <w:pPr>
        <w:jc w:val="both"/>
        <w:rPr>
          <w:noProof/>
        </w:rPr>
      </w:pPr>
      <w:r w:rsidRPr="00AE2A84">
        <w:rPr>
          <w:noProof/>
        </w:rPr>
        <w:drawing>
          <wp:anchor distT="0" distB="0" distL="114300" distR="114300" simplePos="0" relativeHeight="251694080" behindDoc="0" locked="0" layoutInCell="1" allowOverlap="1" wp14:anchorId="48C9374F" wp14:editId="3357D0BD">
            <wp:simplePos x="0" y="0"/>
            <wp:positionH relativeFrom="column">
              <wp:posOffset>3785235</wp:posOffset>
            </wp:positionH>
            <wp:positionV relativeFrom="paragraph">
              <wp:posOffset>34290</wp:posOffset>
            </wp:positionV>
            <wp:extent cx="2562225" cy="433006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294"/>
                    <a:stretch/>
                  </pic:blipFill>
                  <pic:spPr bwMode="auto">
                    <a:xfrm>
                      <a:off x="0" y="0"/>
                      <a:ext cx="2562225" cy="433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2C">
        <w:t xml:space="preserve">Participating in an activity will allow you to </w:t>
      </w:r>
      <w:r w:rsidR="00977A56">
        <w:t>add the results of your participation</w:t>
      </w:r>
      <w:r w:rsidR="00241D93">
        <w:t>.</w:t>
      </w:r>
      <w:r w:rsidR="005D56A6" w:rsidRPr="005D56A6">
        <w:rPr>
          <w:noProof/>
        </w:rPr>
        <w:t xml:space="preserve"> </w:t>
      </w:r>
      <w:r w:rsidR="00C91885">
        <w:rPr>
          <w:noProof/>
        </w:rPr>
        <w:t xml:space="preserve">The fields </w:t>
      </w:r>
      <w:r w:rsidR="004C4478">
        <w:rPr>
          <w:noProof/>
        </w:rPr>
        <w:t>to be filled out</w:t>
      </w:r>
      <w:r w:rsidR="00C91885">
        <w:rPr>
          <w:noProof/>
        </w:rPr>
        <w:t xml:space="preserve"> depend on the fields </w:t>
      </w:r>
      <w:r w:rsidR="004C4478">
        <w:rPr>
          <w:noProof/>
        </w:rPr>
        <w:t>specified</w:t>
      </w:r>
      <w:r w:rsidR="00C91885">
        <w:rPr>
          <w:noProof/>
        </w:rPr>
        <w:t xml:space="preserve"> by the activity creator. For specific details regarding </w:t>
      </w:r>
      <w:r w:rsidR="007F6A25">
        <w:rPr>
          <w:noProof/>
        </w:rPr>
        <w:t>the custom fields, see activity creation.</w:t>
      </w:r>
      <w:r w:rsidR="00AE2A84" w:rsidRPr="00AE2A84">
        <w:rPr>
          <w:noProof/>
        </w:rPr>
        <w:t xml:space="preserve"> </w:t>
      </w:r>
    </w:p>
    <w:p w14:paraId="464D52E9" w14:textId="17CA94DA" w:rsidR="00A94139" w:rsidRDefault="009638E1" w:rsidP="004E4282">
      <w:pPr>
        <w:pStyle w:val="Heading2"/>
      </w:pPr>
      <w:bookmarkStart w:id="62" w:name="_Toc51937776"/>
      <w:r>
        <w:t xml:space="preserve">Activity </w:t>
      </w:r>
      <w:r w:rsidR="004E4282">
        <w:t>Organis</w:t>
      </w:r>
      <w:r>
        <w:t>ers</w:t>
      </w:r>
      <w:bookmarkEnd w:id="62"/>
    </w:p>
    <w:p w14:paraId="474D7D41" w14:textId="1A30B125" w:rsidR="004E4282" w:rsidRPr="004E4282" w:rsidRDefault="0006400D" w:rsidP="000A3891">
      <w:pPr>
        <w:jc w:val="both"/>
      </w:pPr>
      <w:r>
        <w:t>The creator of an activity</w:t>
      </w:r>
      <w:r w:rsidR="00D952C2">
        <w:t>, as well as admins,</w:t>
      </w:r>
      <w:r>
        <w:t xml:space="preserve"> </w:t>
      </w:r>
      <w:r w:rsidR="00CA099F">
        <w:t xml:space="preserve">can select users to be organisers for </w:t>
      </w:r>
      <w:r w:rsidR="00D952C2">
        <w:t>their</w:t>
      </w:r>
      <w:r w:rsidR="00CA099F">
        <w:t xml:space="preserve"> activity. This </w:t>
      </w:r>
      <w:r w:rsidR="00A46DE9">
        <w:t xml:space="preserve">gives </w:t>
      </w:r>
      <w:r w:rsidR="0080313C">
        <w:t xml:space="preserve">the </w:t>
      </w:r>
      <w:r w:rsidR="00DD005F">
        <w:t xml:space="preserve">user the </w:t>
      </w:r>
      <w:r w:rsidR="003C528C">
        <w:t xml:space="preserve">ability to </w:t>
      </w:r>
      <w:r w:rsidR="00915DE1">
        <w:t>modify the activity and manage</w:t>
      </w:r>
      <w:r w:rsidR="0080553F">
        <w:t xml:space="preserve"> </w:t>
      </w:r>
      <w:r w:rsidR="00915DE1">
        <w:t xml:space="preserve">users’ roles in the activity. This </w:t>
      </w:r>
      <w:r w:rsidR="001F63C2">
        <w:t>does not include</w:t>
      </w:r>
      <w:r w:rsidR="00915DE1">
        <w:t xml:space="preserve"> the ability to delete </w:t>
      </w:r>
      <w:r w:rsidR="001F63C2">
        <w:t>or share the activity</w:t>
      </w:r>
      <w:r w:rsidR="00915DE1">
        <w:t>.</w:t>
      </w:r>
      <w:r w:rsidR="0080313C">
        <w:t xml:space="preserve"> </w:t>
      </w:r>
      <w:r w:rsidR="000A3891">
        <w:t>Being an organiser will subscribe the user to the activity</w:t>
      </w:r>
      <w:r w:rsidR="00AD46BB">
        <w:t>, and cause updates to appear in the user’s home feed.</w:t>
      </w:r>
    </w:p>
    <w:p w14:paraId="7040DAFE" w14:textId="5EEBADD2" w:rsidR="00292C3E" w:rsidRDefault="0080553F" w:rsidP="0080553F">
      <w:pPr>
        <w:pStyle w:val="Heading2"/>
      </w:pPr>
      <w:bookmarkStart w:id="63" w:name="_Toc51937777"/>
      <w:r>
        <w:t>Activity Creators</w:t>
      </w:r>
      <w:bookmarkEnd w:id="63"/>
    </w:p>
    <w:p w14:paraId="0BD971BB" w14:textId="55488A18" w:rsidR="0080553F" w:rsidRDefault="0080553F" w:rsidP="00EA7ABB">
      <w:pPr>
        <w:jc w:val="both"/>
      </w:pPr>
      <w:r>
        <w:t xml:space="preserve">The creator of an activity </w:t>
      </w:r>
      <w:r w:rsidR="00D2201C">
        <w:t>is unable to change their role.</w:t>
      </w:r>
      <w:r w:rsidR="00517642">
        <w:t xml:space="preserve"> </w:t>
      </w:r>
      <w:r w:rsidR="00226676">
        <w:t>Creators have complete control over an activity</w:t>
      </w:r>
      <w:r w:rsidR="004F50F3">
        <w:t xml:space="preserve"> – </w:t>
      </w:r>
      <w:r w:rsidR="00F840C1">
        <w:t xml:space="preserve">they can modify and delete the activity, </w:t>
      </w:r>
      <w:r w:rsidR="00BE2F1E">
        <w:t xml:space="preserve">share it, </w:t>
      </w:r>
      <w:r w:rsidR="00F840C1">
        <w:t>and control user role</w:t>
      </w:r>
      <w:r w:rsidR="00BE2F1E">
        <w:t>s</w:t>
      </w:r>
      <w:r w:rsidR="00F840C1">
        <w:t xml:space="preserve"> </w:t>
      </w:r>
      <w:r w:rsidR="00B70860">
        <w:t>with</w:t>
      </w:r>
      <w:r w:rsidR="00F840C1">
        <w:t>in the activity.</w:t>
      </w:r>
    </w:p>
    <w:p w14:paraId="669D9E99" w14:textId="736B0578" w:rsidR="00E03552" w:rsidRPr="0080553F" w:rsidRDefault="00804DF5" w:rsidP="00EA7ABB">
      <w:pPr>
        <w:jc w:val="both"/>
      </w:pPr>
      <w:r>
        <w:t xml:space="preserve">To promote users to organisers of an activity, the user must first register themselves as a participant in the activity. From there, the creator </w:t>
      </w:r>
      <w:r w:rsidR="00C45F95">
        <w:t>should click “View All” in the Participants section, select the user they wish to promote, and click promote.</w:t>
      </w:r>
      <w:r w:rsidR="007316EE">
        <w:t xml:space="preserve"> Similarly, for demoting users from organiser</w:t>
      </w:r>
      <w:r w:rsidR="00D802ED">
        <w:t xml:space="preserve"> to participant, the creator should click “View All” in the Organisers section, select the user they wish to demote, and click demote.</w:t>
      </w:r>
    </w:p>
    <w:p w14:paraId="4A7F72DD" w14:textId="5731CE9C" w:rsidR="00540860" w:rsidRDefault="00540860" w:rsidP="002A199A"/>
    <w:p w14:paraId="5A558E73" w14:textId="62F5195D" w:rsidR="006C7E85" w:rsidRDefault="00336661" w:rsidP="002A199A">
      <w:r w:rsidRPr="00EA5429">
        <w:rPr>
          <w:noProof/>
        </w:rPr>
        <w:drawing>
          <wp:anchor distT="0" distB="0" distL="114300" distR="114300" simplePos="0" relativeHeight="251696128" behindDoc="0" locked="0" layoutInCell="1" allowOverlap="1" wp14:anchorId="30B9B30C" wp14:editId="77032128">
            <wp:simplePos x="0" y="0"/>
            <wp:positionH relativeFrom="column">
              <wp:posOffset>351790</wp:posOffset>
            </wp:positionH>
            <wp:positionV relativeFrom="paragraph">
              <wp:posOffset>675640</wp:posOffset>
            </wp:positionV>
            <wp:extent cx="1460500" cy="1189355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ED596" wp14:editId="5F2DB199">
                <wp:simplePos x="0" y="0"/>
                <wp:positionH relativeFrom="column">
                  <wp:posOffset>1863725</wp:posOffset>
                </wp:positionH>
                <wp:positionV relativeFrom="paragraph">
                  <wp:posOffset>1233170</wp:posOffset>
                </wp:positionV>
                <wp:extent cx="69532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E7FD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46.75pt;margin-top:97.1pt;width:54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41C27">
        <w:rPr>
          <w:noProof/>
        </w:rPr>
        <w:drawing>
          <wp:anchor distT="0" distB="0" distL="114300" distR="114300" simplePos="0" relativeHeight="251695104" behindDoc="0" locked="0" layoutInCell="1" allowOverlap="1" wp14:anchorId="0BE3099E" wp14:editId="67E88B1C">
            <wp:simplePos x="0" y="0"/>
            <wp:positionH relativeFrom="column">
              <wp:posOffset>2652119</wp:posOffset>
            </wp:positionH>
            <wp:positionV relativeFrom="paragraph">
              <wp:posOffset>336538</wp:posOffset>
            </wp:positionV>
            <wp:extent cx="2986405" cy="1827530"/>
            <wp:effectExtent l="0" t="0" r="4445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903AA" wp14:editId="315CF74C">
                <wp:simplePos x="0" y="0"/>
                <wp:positionH relativeFrom="column">
                  <wp:posOffset>4083153</wp:posOffset>
                </wp:positionH>
                <wp:positionV relativeFrom="paragraph">
                  <wp:posOffset>223003</wp:posOffset>
                </wp:positionV>
                <wp:extent cx="1382233" cy="170121"/>
                <wp:effectExtent l="0" t="0" r="2794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C92896" id="Rectangle 29" o:spid="_x0000_s1026" style="position:absolute;margin-left:321.5pt;margin-top:17.55pt;width:108.85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" fillcolor="white [3212]" strokecolor="white [3212]" strokeweight="1pt"/>
            </w:pict>
          </mc:Fallback>
        </mc:AlternateContent>
      </w:r>
      <w:r w:rsidR="006C7E85">
        <w:br w:type="page"/>
      </w:r>
    </w:p>
    <w:p w14:paraId="286D96F2" w14:textId="65847F1C" w:rsidR="00F85C33" w:rsidRDefault="001011C7" w:rsidP="001011C7">
      <w:pPr>
        <w:pStyle w:val="Heading1"/>
      </w:pPr>
      <w:bookmarkStart w:id="64" w:name="_Toc51937778"/>
      <w:r>
        <w:lastRenderedPageBreak/>
        <w:t>Activities</w:t>
      </w:r>
      <w:bookmarkEnd w:id="64"/>
    </w:p>
    <w:p w14:paraId="1B054B1D" w14:textId="51E0DEBE" w:rsidR="001011C7" w:rsidRDefault="003504E9" w:rsidP="007B5E6F">
      <w:r>
        <w:t xml:space="preserve">Activities are events </w:t>
      </w:r>
      <w:r w:rsidR="00883B1B">
        <w:t xml:space="preserve">involving activity types </w:t>
      </w:r>
      <w:r>
        <w:t xml:space="preserve">that </w:t>
      </w:r>
      <w:r w:rsidR="00E44EC4">
        <w:t xml:space="preserve">get created by users of </w:t>
      </w:r>
      <w:r w:rsidR="00F31B7C">
        <w:t>Waypoint</w:t>
      </w:r>
      <w:r w:rsidR="00011D80">
        <w:t>.</w:t>
      </w:r>
      <w:r w:rsidR="00CB3DFF">
        <w:t xml:space="preserve"> They can be ongoing (continuous) or over a set period.</w:t>
      </w:r>
    </w:p>
    <w:p w14:paraId="344D9838" w14:textId="6B1B81D2" w:rsidR="00B93B1A" w:rsidRDefault="00B93B1A" w:rsidP="00B93B1A">
      <w:pPr>
        <w:pStyle w:val="Heading2"/>
      </w:pPr>
      <w:bookmarkStart w:id="65" w:name="_Toc51937779"/>
      <w:r>
        <w:t>Viewing Your Activities</w:t>
      </w:r>
      <w:bookmarkEnd w:id="65"/>
    </w:p>
    <w:p w14:paraId="20725316" w14:textId="6440B9D7" w:rsidR="006E2565" w:rsidRDefault="00B93B1A" w:rsidP="007B5E6F">
      <w:r>
        <w:t xml:space="preserve">Activities </w:t>
      </w:r>
      <w:r w:rsidR="000A3C94">
        <w:t>you are involved with</w:t>
      </w:r>
      <w:r>
        <w:t xml:space="preserve"> can be found on your profile under the “Activities” tab.</w:t>
      </w:r>
      <w:r w:rsidR="00041BE5" w:rsidRPr="00041BE5">
        <w:t xml:space="preserve"> </w:t>
      </w:r>
      <w:r w:rsidR="00613C44">
        <w:t>The switch</w:t>
      </w:r>
      <w:r w:rsidR="006D3BF3">
        <w:t xml:space="preserve"> toggle</w:t>
      </w:r>
      <w:r w:rsidR="00AD41B3">
        <w:t>s</w:t>
      </w:r>
      <w:r w:rsidR="006D3BF3">
        <w:t xml:space="preserve"> between viewing continuous</w:t>
      </w:r>
      <w:r w:rsidR="00AD41B3">
        <w:t xml:space="preserve"> </w:t>
      </w:r>
      <w:r w:rsidR="00BE5507">
        <w:t>activities, and those which are over a set time.</w:t>
      </w:r>
    </w:p>
    <w:p w14:paraId="55FD18CA" w14:textId="7CD04FE9" w:rsidR="001D35E8" w:rsidRPr="00B93B1A" w:rsidRDefault="000A3C94" w:rsidP="00BE5177">
      <w:pPr>
        <w:jc w:val="center"/>
      </w:pPr>
      <w:r w:rsidRPr="000A3C94">
        <w:rPr>
          <w:noProof/>
        </w:rPr>
        <w:drawing>
          <wp:inline distT="0" distB="0" distL="0" distR="0" wp14:anchorId="5E96915F" wp14:editId="7B58CB87">
            <wp:extent cx="3312123" cy="301924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34" cy="30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182" w14:textId="6048F2E8" w:rsidR="00CF403A" w:rsidRDefault="00CF403A" w:rsidP="00CF403A">
      <w:pPr>
        <w:pStyle w:val="Heading2"/>
      </w:pPr>
      <w:bookmarkStart w:id="66" w:name="_Toc51937780"/>
      <w:r>
        <w:t xml:space="preserve">Creating </w:t>
      </w:r>
      <w:r w:rsidR="004523BD">
        <w:t>a</w:t>
      </w:r>
      <w:r>
        <w:t>n Activity</w:t>
      </w:r>
      <w:bookmarkEnd w:id="66"/>
    </w:p>
    <w:p w14:paraId="77155C43" w14:textId="56F1C0C2" w:rsidR="00C15D3F" w:rsidRDefault="00AF4A59" w:rsidP="003B0186">
      <w:pPr>
        <w:ind w:right="-1"/>
        <w:jc w:val="both"/>
      </w:pPr>
      <w:r w:rsidRPr="00AF4A59">
        <w:rPr>
          <w:noProof/>
        </w:rPr>
        <w:drawing>
          <wp:anchor distT="0" distB="0" distL="114300" distR="114300" simplePos="0" relativeHeight="251698176" behindDoc="0" locked="0" layoutInCell="1" allowOverlap="1" wp14:anchorId="6911E91E" wp14:editId="41EFA7CE">
            <wp:simplePos x="0" y="0"/>
            <wp:positionH relativeFrom="column">
              <wp:posOffset>3414395</wp:posOffset>
            </wp:positionH>
            <wp:positionV relativeFrom="paragraph">
              <wp:posOffset>24765</wp:posOffset>
            </wp:positionV>
            <wp:extent cx="2908300" cy="4252595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"/>
                    <a:stretch/>
                  </pic:blipFill>
                  <pic:spPr bwMode="auto">
                    <a:xfrm>
                      <a:off x="0" y="0"/>
                      <a:ext cx="2908300" cy="42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8F7">
        <w:t>To create an activity, navigate to the “Activities” tab on your profile page, and click the “Create Activity” button.</w:t>
      </w:r>
      <w:r w:rsidR="008C2B1B">
        <w:t xml:space="preserve"> Once all </w:t>
      </w:r>
      <w:r w:rsidR="00B333FB">
        <w:t>required</w:t>
      </w:r>
      <w:r w:rsidR="008C2B1B">
        <w:t xml:space="preserve"> </w:t>
      </w:r>
      <w:r w:rsidR="00301BA3">
        <w:t>details have been</w:t>
      </w:r>
      <w:r w:rsidR="003B0186">
        <w:t xml:space="preserve"> entered into the </w:t>
      </w:r>
      <w:r w:rsidR="00B333FB">
        <w:t>relevant tabs</w:t>
      </w:r>
      <w:r w:rsidR="008C2B1B">
        <w:t>, click “Submit” to create the activity!</w:t>
      </w:r>
      <w:r w:rsidRPr="00AF4A59">
        <w:rPr>
          <w:noProof/>
        </w:rPr>
        <w:t xml:space="preserve"> </w:t>
      </w:r>
    </w:p>
    <w:p w14:paraId="4CE3A7A2" w14:textId="3A12FBE1" w:rsidR="00A34A17" w:rsidRDefault="00A34A17" w:rsidP="00A34A17">
      <w:pPr>
        <w:pStyle w:val="Heading3"/>
      </w:pPr>
      <w:bookmarkStart w:id="67" w:name="_Toc46127411"/>
      <w:bookmarkStart w:id="68" w:name="_Toc48329296"/>
      <w:bookmarkStart w:id="69" w:name="_Toc48396918"/>
      <w:bookmarkStart w:id="70" w:name="_Toc51937781"/>
      <w:r>
        <w:t>Require</w:t>
      </w:r>
      <w:r w:rsidR="00957BC6">
        <w:t>ments</w:t>
      </w:r>
      <w:bookmarkEnd w:id="67"/>
      <w:bookmarkEnd w:id="68"/>
      <w:bookmarkEnd w:id="69"/>
      <w:bookmarkEnd w:id="70"/>
    </w:p>
    <w:p w14:paraId="7708C418" w14:textId="4C49C9E0" w:rsidR="00957BC6" w:rsidRDefault="00610614" w:rsidP="00957BC6">
      <w:r>
        <w:t xml:space="preserve">There are </w:t>
      </w:r>
      <w:r w:rsidR="00FC1C4E">
        <w:t>4</w:t>
      </w:r>
      <w:r>
        <w:t xml:space="preserve"> required fields regardless of time range for an activity:</w:t>
      </w:r>
    </w:p>
    <w:p w14:paraId="2829BA20" w14:textId="4B09F3FB" w:rsidR="00610614" w:rsidRDefault="00610614" w:rsidP="00610614">
      <w:pPr>
        <w:pStyle w:val="ListParagraph"/>
        <w:numPr>
          <w:ilvl w:val="0"/>
          <w:numId w:val="15"/>
        </w:numPr>
      </w:pPr>
      <w:r>
        <w:t>Activity name</w:t>
      </w:r>
    </w:p>
    <w:p w14:paraId="2838C3ED" w14:textId="6D71B47A" w:rsidR="00610614" w:rsidRDefault="00610614" w:rsidP="00610614">
      <w:pPr>
        <w:pStyle w:val="ListParagraph"/>
        <w:numPr>
          <w:ilvl w:val="0"/>
          <w:numId w:val="15"/>
        </w:numPr>
      </w:pPr>
      <w:r>
        <w:t>Activity type(s)</w:t>
      </w:r>
    </w:p>
    <w:p w14:paraId="5C6894D3" w14:textId="69DDA2DC" w:rsidR="00610614" w:rsidRDefault="00610614" w:rsidP="00610614">
      <w:pPr>
        <w:pStyle w:val="ListParagraph"/>
        <w:numPr>
          <w:ilvl w:val="0"/>
          <w:numId w:val="15"/>
        </w:numPr>
      </w:pPr>
      <w:r>
        <w:t>Location</w:t>
      </w:r>
    </w:p>
    <w:p w14:paraId="1560CB21" w14:textId="7B7E9501" w:rsidR="00FC1C4E" w:rsidRDefault="00FC1C4E" w:rsidP="00610614">
      <w:pPr>
        <w:pStyle w:val="ListParagraph"/>
        <w:numPr>
          <w:ilvl w:val="0"/>
          <w:numId w:val="15"/>
        </w:numPr>
      </w:pPr>
      <w:r>
        <w:t>Visibility</w:t>
      </w:r>
    </w:p>
    <w:p w14:paraId="422747F1" w14:textId="42CC6465" w:rsidR="008915E4" w:rsidRDefault="008915E4" w:rsidP="00BF436C">
      <w:pPr>
        <w:jc w:val="both"/>
      </w:pPr>
      <w:r>
        <w:t xml:space="preserve">Visibility </w:t>
      </w:r>
      <w:r w:rsidR="00A5601B">
        <w:t xml:space="preserve">for an activity </w:t>
      </w:r>
      <w:r w:rsidR="00BF436C">
        <w:t>consists of 3 options – public, restricted, or private. This changes who can view the activity once it has been created. Public activities can be viewed by any users</w:t>
      </w:r>
      <w:r w:rsidR="008A3315">
        <w:t xml:space="preserve">. Restricted </w:t>
      </w:r>
      <w:r w:rsidR="001876AB">
        <w:t>activities are only visible to a select few users, specified via email address.</w:t>
      </w:r>
      <w:r w:rsidR="006276F3">
        <w:t xml:space="preserve"> Private activities can only be seen by their creator.</w:t>
      </w:r>
    </w:p>
    <w:p w14:paraId="5F81FA97" w14:textId="539084A1" w:rsidR="00EE7443" w:rsidRDefault="00EE7443" w:rsidP="00EE7443">
      <w:pPr>
        <w:jc w:val="both"/>
      </w:pPr>
      <w:r>
        <w:t>The description has a maximum of 600 characters.</w:t>
      </w:r>
    </w:p>
    <w:p w14:paraId="7D366D07" w14:textId="162333AC" w:rsidR="00610614" w:rsidRDefault="00AB70A4" w:rsidP="000866F4">
      <w:pPr>
        <w:jc w:val="both"/>
      </w:pPr>
      <w:r w:rsidRPr="0089627E">
        <w:t>If the activity is set to be</w:t>
      </w:r>
      <w:r w:rsidR="007623E7" w:rsidRPr="0089627E">
        <w:t xml:space="preserve"> over a duration, the start and end dates are required.</w:t>
      </w:r>
      <w:r w:rsidR="00110161" w:rsidRPr="0089627E">
        <w:t xml:space="preserve"> </w:t>
      </w:r>
      <w:r w:rsidR="00910A67" w:rsidRPr="0089627E">
        <w:t>The start date must be</w:t>
      </w:r>
      <w:r w:rsidR="0089627E" w:rsidRPr="0089627E">
        <w:t xml:space="preserve"> the current date or</w:t>
      </w:r>
      <w:r w:rsidR="00910A67" w:rsidRPr="0089627E">
        <w:t xml:space="preserve"> in the future, and the end date must be </w:t>
      </w:r>
      <w:r w:rsidR="000B31DE" w:rsidRPr="0089627E">
        <w:t>either</w:t>
      </w:r>
      <w:r w:rsidR="000B31DE">
        <w:t xml:space="preserve"> the same as the start date, or in the future.</w:t>
      </w:r>
    </w:p>
    <w:p w14:paraId="2FD7DDA4" w14:textId="253E3E96" w:rsidR="00CF403A" w:rsidRDefault="007623E7" w:rsidP="000866F4">
      <w:pPr>
        <w:jc w:val="both"/>
      </w:pPr>
      <w:r>
        <w:lastRenderedPageBreak/>
        <w:t xml:space="preserve">If the activity is set to duration </w:t>
      </w:r>
      <w:r w:rsidR="002A6071">
        <w:t>with</w:t>
      </w:r>
      <w:r>
        <w:t xml:space="preserve"> a start/end time, the start</w:t>
      </w:r>
      <w:r w:rsidR="00034B5F">
        <w:t>/</w:t>
      </w:r>
      <w:r>
        <w:t>end times are required.</w:t>
      </w:r>
      <w:r w:rsidR="000449C1">
        <w:t xml:space="preserve"> </w:t>
      </w:r>
      <w:r w:rsidR="00644870">
        <w:t>If the end date is on the same day as the start date, the end time must be at least one hour after the start time.</w:t>
      </w:r>
      <w:r w:rsidR="00AD6BFC">
        <w:t xml:space="preserve"> If </w:t>
      </w:r>
      <w:r w:rsidR="009D1833">
        <w:t>start/end time is di</w:t>
      </w:r>
      <w:r w:rsidR="005E512E">
        <w:t>sabled, the activity will start when the activity is created and end one hour after.</w:t>
      </w:r>
      <w:r w:rsidR="007B5E6F" w:rsidRPr="007B5E6F">
        <w:rPr>
          <w:noProof/>
        </w:rPr>
        <w:t xml:space="preserve"> </w:t>
      </w:r>
    </w:p>
    <w:p w14:paraId="28D3A950" w14:textId="43880A99" w:rsidR="00204670" w:rsidRDefault="00410246" w:rsidP="000866F4">
      <w:pPr>
        <w:jc w:val="both"/>
      </w:pPr>
      <w:r w:rsidRPr="00410246">
        <w:rPr>
          <w:noProof/>
        </w:rPr>
        <w:drawing>
          <wp:anchor distT="0" distB="0" distL="114300" distR="114300" simplePos="0" relativeHeight="251691008" behindDoc="0" locked="0" layoutInCell="1" allowOverlap="1" wp14:anchorId="28E1B5B8" wp14:editId="307975AF">
            <wp:simplePos x="0" y="0"/>
            <wp:positionH relativeFrom="column">
              <wp:posOffset>3578225</wp:posOffset>
            </wp:positionH>
            <wp:positionV relativeFrom="paragraph">
              <wp:posOffset>26670</wp:posOffset>
            </wp:positionV>
            <wp:extent cx="2679065" cy="1898650"/>
            <wp:effectExtent l="0" t="0" r="6985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70">
        <w:t xml:space="preserve">Activities can have up to 30 unique hashtags associated </w:t>
      </w:r>
      <w:r w:rsidR="00A963BA">
        <w:t>with them. To add a hashtag, type it into the field and</w:t>
      </w:r>
      <w:r w:rsidR="00AC7CEA">
        <w:t xml:space="preserve"> press enter</w:t>
      </w:r>
      <w:r w:rsidR="004757AB">
        <w:t>.</w:t>
      </w:r>
      <w:r w:rsidR="004549A1">
        <w:t xml:space="preserve"> Hashtags</w:t>
      </w:r>
      <w:r w:rsidR="007256C8">
        <w:t xml:space="preserve"> are case insensitive, and</w:t>
      </w:r>
      <w:r w:rsidR="004549A1">
        <w:t xml:space="preserve"> cannot contain spaces or non-alphanumeric characters.</w:t>
      </w:r>
      <w:r w:rsidR="004C558D">
        <w:t xml:space="preserve"> Any spaces between alphanumeric characters will be replaced with underscores.</w:t>
      </w:r>
    </w:p>
    <w:p w14:paraId="264D10F3" w14:textId="667A847A" w:rsidR="00B53157" w:rsidRDefault="005A1669" w:rsidP="00B53157">
      <w:pPr>
        <w:jc w:val="both"/>
      </w:pPr>
      <w:r>
        <w:t xml:space="preserve">For activities which may have </w:t>
      </w:r>
      <w:r w:rsidR="001F5FFB">
        <w:t>results</w:t>
      </w:r>
      <w:r>
        <w:t xml:space="preserve">, </w:t>
      </w:r>
      <w:r w:rsidR="00253373">
        <w:t xml:space="preserve">you </w:t>
      </w:r>
      <w:r w:rsidR="00BE3D02">
        <w:t>can</w:t>
      </w:r>
      <w:r w:rsidR="00253373">
        <w:t xml:space="preserve"> customise the </w:t>
      </w:r>
      <w:r w:rsidR="006165DE">
        <w:t>fields a participant will fill out.</w:t>
      </w:r>
      <w:r w:rsidR="00FE67DB">
        <w:t xml:space="preserve"> </w:t>
      </w:r>
      <w:r w:rsidR="00B53157">
        <w:t>Each field may be a text field, number field, checkbox, multi-choice</w:t>
      </w:r>
      <w:r w:rsidR="0017714D">
        <w:t xml:space="preserve"> option, date field, or a time field.</w:t>
      </w:r>
      <w:r w:rsidR="006945CA">
        <w:t xml:space="preserve"> </w:t>
      </w:r>
      <w:r w:rsidR="0088578D">
        <w:t xml:space="preserve">The question field allows you to outline the </w:t>
      </w:r>
      <w:r w:rsidR="001F7AC2">
        <w:t>desired input for the field (e.g. a question may be “</w:t>
      </w:r>
      <w:r w:rsidR="00681B36">
        <w:t>Checkpoints reached”</w:t>
      </w:r>
      <w:r w:rsidR="001F7AC2">
        <w:t xml:space="preserve"> for a numeric field</w:t>
      </w:r>
      <w:r w:rsidR="00681B36">
        <w:t>)</w:t>
      </w:r>
      <w:r w:rsidR="001F7AC2">
        <w:t>.</w:t>
      </w:r>
    </w:p>
    <w:p w14:paraId="79CDEE53" w14:textId="2DB4F875" w:rsidR="0033156F" w:rsidRDefault="0033156F" w:rsidP="0033156F">
      <w:pPr>
        <w:pStyle w:val="Heading2"/>
      </w:pPr>
      <w:bookmarkStart w:id="71" w:name="_Toc51937782"/>
      <w:r>
        <w:t xml:space="preserve">Editing </w:t>
      </w:r>
      <w:r w:rsidR="004523BD">
        <w:t>a</w:t>
      </w:r>
      <w:r>
        <w:t>n Activity</w:t>
      </w:r>
      <w:bookmarkEnd w:id="71"/>
    </w:p>
    <w:p w14:paraId="0C174D7D" w14:textId="5C90F7F5" w:rsidR="0033156F" w:rsidRDefault="00254093" w:rsidP="008D6190">
      <w:pPr>
        <w:jc w:val="both"/>
      </w:pPr>
      <w:r>
        <w:t xml:space="preserve">To edit an activity </w:t>
      </w:r>
      <w:r w:rsidR="00DF1AA9">
        <w:t>you have</w:t>
      </w:r>
      <w:r>
        <w:t xml:space="preserve"> created, </w:t>
      </w:r>
      <w:r w:rsidR="00952AEA">
        <w:t>view the activity</w:t>
      </w:r>
      <w:r>
        <w:t xml:space="preserve"> and click the “Edit”</w:t>
      </w:r>
      <w:r w:rsidR="005B146C">
        <w:t xml:space="preserve"> button</w:t>
      </w:r>
      <w:r>
        <w:t>.</w:t>
      </w:r>
      <w:r w:rsidR="005A2B76">
        <w:t xml:space="preserve"> All fields may be modified, and non-mandatory fields may be </w:t>
      </w:r>
      <w:r w:rsidR="00760D6F">
        <w:t xml:space="preserve">cleared. </w:t>
      </w:r>
      <w:r w:rsidR="00C90DA9">
        <w:t xml:space="preserve">However, </w:t>
      </w:r>
      <w:r w:rsidR="00F54826">
        <w:t xml:space="preserve">the activity </w:t>
      </w:r>
      <w:r w:rsidR="001F5FFB">
        <w:t>result fields</w:t>
      </w:r>
      <w:r w:rsidR="004A46B9">
        <w:t xml:space="preserve"> may only be modified if no one has yet </w:t>
      </w:r>
      <w:r w:rsidR="00056A98">
        <w:t>added results</w:t>
      </w:r>
      <w:r w:rsidR="004A46B9">
        <w:t xml:space="preserve"> </w:t>
      </w:r>
      <w:r w:rsidR="00056A98">
        <w:t>to the</w:t>
      </w:r>
      <w:r w:rsidR="004A46B9">
        <w:t xml:space="preserve"> activity</w:t>
      </w:r>
      <w:r w:rsidR="00F54826">
        <w:t>.</w:t>
      </w:r>
      <w:r w:rsidR="00C90DA9">
        <w:t xml:space="preserve"> </w:t>
      </w:r>
      <w:r w:rsidR="00FD1214">
        <w:t>Fields must still conform to the requirements outlined in the creating an activity section</w:t>
      </w:r>
      <w:r w:rsidR="004523BD">
        <w:t xml:space="preserve">. To save </w:t>
      </w:r>
      <w:r w:rsidR="00DE3697">
        <w:t>any</w:t>
      </w:r>
      <w:r w:rsidR="004523BD">
        <w:t xml:space="preserve"> changes, click “Submit.”</w:t>
      </w:r>
    </w:p>
    <w:p w14:paraId="58EC75EC" w14:textId="723207F8" w:rsidR="0068444D" w:rsidRDefault="001E05DA" w:rsidP="00BD4500">
      <w:pPr>
        <w:pStyle w:val="Heading2"/>
      </w:pPr>
      <w:bookmarkStart w:id="72" w:name="_Toc51937783"/>
      <w:r w:rsidRPr="001E05DA">
        <w:drawing>
          <wp:anchor distT="0" distB="0" distL="114300" distR="114300" simplePos="0" relativeHeight="251703296" behindDoc="0" locked="0" layoutInCell="1" allowOverlap="1" wp14:anchorId="2C9A8E7B" wp14:editId="08C415BA">
            <wp:simplePos x="0" y="0"/>
            <wp:positionH relativeFrom="column">
              <wp:posOffset>3181350</wp:posOffset>
            </wp:positionH>
            <wp:positionV relativeFrom="paragraph">
              <wp:posOffset>211455</wp:posOffset>
            </wp:positionV>
            <wp:extent cx="3010535" cy="9772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00">
        <w:t>Adding Photos to an Activity</w:t>
      </w:r>
      <w:bookmarkEnd w:id="72"/>
    </w:p>
    <w:p w14:paraId="3A49BFD8" w14:textId="1503C0E0" w:rsidR="00876557" w:rsidRDefault="00703430" w:rsidP="000B5467">
      <w:pPr>
        <w:jc w:val="both"/>
      </w:pPr>
      <w:r>
        <w:t xml:space="preserve">Adding photos can only be done by the activity creator or organisers. </w:t>
      </w:r>
      <w:r w:rsidR="00BD4500">
        <w:t>To add photos to an activity, view the activity</w:t>
      </w:r>
      <w:r w:rsidR="006721DC">
        <w:t xml:space="preserve">, </w:t>
      </w:r>
      <w:r w:rsidR="00BD4500">
        <w:t>navigate to the “Photos” tab</w:t>
      </w:r>
      <w:r w:rsidR="006721DC">
        <w:t>, and click “Upload Images”</w:t>
      </w:r>
      <w:r w:rsidR="00817466">
        <w:t xml:space="preserve">. </w:t>
      </w:r>
      <w:r w:rsidR="00876557">
        <w:t>Images have a maximum size of 5mb</w:t>
      </w:r>
      <w:r w:rsidR="00460CBE">
        <w:t>.</w:t>
      </w:r>
    </w:p>
    <w:p w14:paraId="1F38570F" w14:textId="5039185A" w:rsidR="006763D0" w:rsidRDefault="001E05DA" w:rsidP="000B5467">
      <w:pPr>
        <w:jc w:val="both"/>
      </w:pPr>
      <w:r w:rsidRPr="000B5774">
        <w:drawing>
          <wp:anchor distT="0" distB="0" distL="114300" distR="114300" simplePos="0" relativeHeight="251702272" behindDoc="0" locked="0" layoutInCell="1" allowOverlap="1" wp14:anchorId="20983805" wp14:editId="41CF5504">
            <wp:simplePos x="0" y="0"/>
            <wp:positionH relativeFrom="column">
              <wp:posOffset>3181350</wp:posOffset>
            </wp:positionH>
            <wp:positionV relativeFrom="paragraph">
              <wp:posOffset>6985</wp:posOffset>
            </wp:positionV>
            <wp:extent cx="3012440" cy="17335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455"/>
                    <a:stretch/>
                  </pic:blipFill>
                  <pic:spPr bwMode="auto">
                    <a:xfrm>
                      <a:off x="0" y="0"/>
                      <a:ext cx="30124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3D0">
        <w:t>Should an image not fit within the permitted dimensions, a cropping panel will appear for the user to specify how they want the photo to be displayed.</w:t>
      </w:r>
    </w:p>
    <w:p w14:paraId="5912AEAC" w14:textId="56D2BD78" w:rsidR="000B5467" w:rsidRDefault="000B5467" w:rsidP="000B5467">
      <w:pPr>
        <w:jc w:val="both"/>
      </w:pPr>
      <w:r>
        <w:t>The primary image for an activity may be specified by clicking on the uploaded image</w:t>
      </w:r>
      <w:r w:rsidR="00146E1F">
        <w:t>’s preview</w:t>
      </w:r>
      <w:r>
        <w:t xml:space="preserve">. </w:t>
      </w:r>
      <w:r w:rsidR="00146E1F">
        <w:t>The primary image will be visually indicated by having a green outline.</w:t>
      </w:r>
    </w:p>
    <w:p w14:paraId="0384D1A8" w14:textId="15A0FB48" w:rsidR="00146E1F" w:rsidRDefault="00703430" w:rsidP="000B5467">
      <w:pPr>
        <w:jc w:val="both"/>
      </w:pPr>
      <w:r w:rsidRPr="00703430">
        <w:drawing>
          <wp:anchor distT="0" distB="0" distL="114300" distR="114300" simplePos="0" relativeHeight="251704320" behindDoc="0" locked="0" layoutInCell="1" allowOverlap="1" wp14:anchorId="4875B540" wp14:editId="00B20C48">
            <wp:simplePos x="0" y="0"/>
            <wp:positionH relativeFrom="column">
              <wp:posOffset>3181350</wp:posOffset>
            </wp:positionH>
            <wp:positionV relativeFrom="paragraph">
              <wp:posOffset>411851</wp:posOffset>
            </wp:positionV>
            <wp:extent cx="3006090" cy="1327785"/>
            <wp:effectExtent l="0" t="0" r="381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E1F">
        <w:t>To remove an uploaded photo, hovering over the image preview will reveal a red ‘x’ button which, when clicked, will remove the image.</w:t>
      </w:r>
    </w:p>
    <w:p w14:paraId="72C64E97" w14:textId="09011BB1" w:rsidR="009050E1" w:rsidRDefault="009050E1" w:rsidP="009050E1">
      <w:pPr>
        <w:pStyle w:val="Heading2"/>
      </w:pPr>
      <w:bookmarkStart w:id="73" w:name="_Toc51937784"/>
      <w:r>
        <w:t>Deleting Photos from an Activity</w:t>
      </w:r>
      <w:bookmarkEnd w:id="73"/>
    </w:p>
    <w:p w14:paraId="207E8053" w14:textId="479885ED" w:rsidR="003C3309" w:rsidRPr="003C3309" w:rsidRDefault="00703430" w:rsidP="00A2611F">
      <w:pPr>
        <w:jc w:val="both"/>
      </w:pPr>
      <w:r>
        <w:t>Deleting photos from an activity can only be done by the activity creator or organisers.</w:t>
      </w:r>
      <w:r w:rsidR="00A2611F">
        <w:t xml:space="preserve"> To do so, navigate to the activity’s “Photos” tab, select the image you wish to remove, and click “Delete images”.</w:t>
      </w:r>
    </w:p>
    <w:p w14:paraId="13892515" w14:textId="5E28503B" w:rsidR="004523BD" w:rsidRPr="0033156F" w:rsidRDefault="004523BD" w:rsidP="004523BD">
      <w:pPr>
        <w:pStyle w:val="Heading2"/>
      </w:pPr>
      <w:bookmarkStart w:id="74" w:name="_Toc51937785"/>
      <w:r>
        <w:t>Deleting an Activity</w:t>
      </w:r>
      <w:bookmarkEnd w:id="74"/>
    </w:p>
    <w:p w14:paraId="631072E0" w14:textId="3ED84C4A" w:rsidR="001D7271" w:rsidRDefault="00B84B8C" w:rsidP="008D6190">
      <w:pPr>
        <w:jc w:val="both"/>
      </w:pPr>
      <w:r>
        <w:t>To delete an activity you have created, navigate to the “Activities” tab on your profile page, and click the “</w:t>
      </w:r>
      <w:r w:rsidR="00BE6303">
        <w:t>Delete</w:t>
      </w:r>
      <w:r>
        <w:t xml:space="preserve">” button next to the activity you would like to </w:t>
      </w:r>
      <w:r w:rsidR="00BE6303">
        <w:t>delete</w:t>
      </w:r>
      <w:r>
        <w:t>.</w:t>
      </w:r>
      <w:r w:rsidR="00AF70EE">
        <w:t xml:space="preserve"> A prompt will open to request confirmatio</w:t>
      </w:r>
      <w:r w:rsidR="00951DEC">
        <w:t>n</w:t>
      </w:r>
      <w:r w:rsidR="008E6282">
        <w:t xml:space="preserve">, and clicking “Delete Activity” will </w:t>
      </w:r>
      <w:r w:rsidR="00951DEC">
        <w:t>proceed to delete the activity.</w:t>
      </w:r>
    </w:p>
    <w:p w14:paraId="0AF37F2A" w14:textId="10C822F5" w:rsidR="005A070B" w:rsidRDefault="005A070B" w:rsidP="003C317F">
      <w:pPr>
        <w:pStyle w:val="Heading2"/>
      </w:pPr>
      <w:bookmarkStart w:id="75" w:name="_Toc51937786"/>
      <w:r>
        <w:lastRenderedPageBreak/>
        <w:t>Searching for an Activity</w:t>
      </w:r>
      <w:bookmarkEnd w:id="75"/>
    </w:p>
    <w:p w14:paraId="3FA9C784" w14:textId="6A214C8C" w:rsidR="00B45E72" w:rsidRPr="005A070B" w:rsidRDefault="00FF6698" w:rsidP="008D6190">
      <w:pPr>
        <w:jc w:val="both"/>
        <w:rPr>
          <w:noProof/>
        </w:rPr>
      </w:pPr>
      <w:r>
        <w:t xml:space="preserve">Activities can be searched </w:t>
      </w:r>
      <w:r w:rsidR="003309E0">
        <w:t xml:space="preserve">for by </w:t>
      </w:r>
      <w:r w:rsidR="00E73CC4">
        <w:t>several</w:t>
      </w:r>
      <w:r w:rsidR="000F370A">
        <w:t xml:space="preserve"> filters</w:t>
      </w:r>
      <w:r w:rsidR="00611DDE">
        <w:t xml:space="preserve"> on the Search Activities page, accessible by clicking “Search Activities”.</w:t>
      </w:r>
      <w:r w:rsidR="00332CD6">
        <w:t xml:space="preserve"> </w:t>
      </w:r>
      <w:r w:rsidR="00E23E98">
        <w:t xml:space="preserve">The primary method of searching is by name. </w:t>
      </w:r>
      <w:r w:rsidR="00100786">
        <w:t>Additionally, a</w:t>
      </w:r>
      <w:r w:rsidR="00332CD6">
        <w:t>ny number of</w:t>
      </w:r>
      <w:r w:rsidR="001D0A2B">
        <w:t xml:space="preserve"> case insensitive</w:t>
      </w:r>
      <w:r w:rsidR="00332CD6">
        <w:t xml:space="preserve"> </w:t>
      </w:r>
      <w:r w:rsidR="00270A33">
        <w:t>hashtags may be input</w:t>
      </w:r>
      <w:r w:rsidR="00673E02">
        <w:t xml:space="preserve">, and the </w:t>
      </w:r>
      <w:r w:rsidR="00100786">
        <w:t>matching</w:t>
      </w:r>
      <w:r w:rsidR="00673E02">
        <w:t xml:space="preserve"> criteria may be specified. Selecting “Any of” </w:t>
      </w:r>
      <w:r w:rsidR="004A5175">
        <w:t xml:space="preserve">will find activities which contain at least one of the specified hashtags, whereas selecting “All of” </w:t>
      </w:r>
      <w:r w:rsidR="009A111F">
        <w:t>will find activities which have all the specified hashtags.</w:t>
      </w:r>
      <w:r w:rsidR="008D6190" w:rsidRPr="008D6190">
        <w:rPr>
          <w:noProof/>
        </w:rPr>
        <w:t xml:space="preserve"> </w:t>
      </w:r>
      <w:r w:rsidR="00BD6B2A">
        <w:rPr>
          <w:noProof/>
        </w:rPr>
        <w:t>This behaviour is the same as with the activity types field.</w:t>
      </w:r>
      <w:r w:rsidR="00E57628">
        <w:rPr>
          <w:noProof/>
        </w:rPr>
        <w:t xml:space="preserve"> </w:t>
      </w:r>
      <w:r w:rsidR="00F9577D">
        <w:t>R</w:t>
      </w:r>
      <w:r w:rsidR="00AF4E13">
        <w:t>esults may be filtered to those which would appear within the map pane’s current view</w:t>
      </w:r>
      <w:r w:rsidR="00123ED4">
        <w:t>ing area</w:t>
      </w:r>
      <w:r w:rsidR="00AF4E13">
        <w:t>.</w:t>
      </w:r>
      <w:r w:rsidR="00E57628">
        <w:t xml:space="preserve"> </w:t>
      </w:r>
    </w:p>
    <w:p w14:paraId="67E14812" w14:textId="1462D5C6" w:rsidR="00534F30" w:rsidRDefault="007E545F" w:rsidP="00B45E72">
      <w:pPr>
        <w:jc w:val="center"/>
      </w:pPr>
      <w:r w:rsidRPr="007E545F">
        <w:drawing>
          <wp:inline distT="0" distB="0" distL="0" distR="0" wp14:anchorId="19266AAA" wp14:editId="199E8B54">
            <wp:extent cx="5967189" cy="297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9623" cy="29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CEA5" w14:textId="77777777" w:rsidR="00146E1F" w:rsidRPr="00B45E72" w:rsidRDefault="00146E1F" w:rsidP="00146E1F"/>
    <w:p w14:paraId="5489227F" w14:textId="43D37A13" w:rsidR="00221222" w:rsidRDefault="00221222" w:rsidP="00221222">
      <w:pPr>
        <w:pStyle w:val="Heading2"/>
      </w:pPr>
      <w:bookmarkStart w:id="76" w:name="_Toc51937787"/>
      <w:r>
        <w:t>Activity Visibility and Sharing</w:t>
      </w:r>
      <w:bookmarkEnd w:id="76"/>
    </w:p>
    <w:p w14:paraId="78828FCC" w14:textId="1BFE22FD" w:rsidR="00534F30" w:rsidRDefault="00C811F7" w:rsidP="00221222">
      <w:r>
        <w:t xml:space="preserve">The visibility of an activity can be </w:t>
      </w:r>
      <w:r w:rsidR="00B74C17">
        <w:t xml:space="preserve">set depending on the creator’s preference. </w:t>
      </w:r>
      <w:r w:rsidR="00FE2D80">
        <w:t xml:space="preserve">There are 3 tiers of </w:t>
      </w:r>
      <w:r w:rsidR="00534F30">
        <w:t>visibility:</w:t>
      </w:r>
    </w:p>
    <w:p w14:paraId="7F910339" w14:textId="7E6E5A8D" w:rsidR="00534F30" w:rsidRDefault="00534F30" w:rsidP="00534F30">
      <w:pPr>
        <w:pStyle w:val="ListParagraph"/>
        <w:numPr>
          <w:ilvl w:val="0"/>
          <w:numId w:val="17"/>
        </w:numPr>
      </w:pPr>
      <w:r>
        <w:t>Public: can be seen by any user in Waypoint</w:t>
      </w:r>
    </w:p>
    <w:p w14:paraId="6A94BE71" w14:textId="3C0AAE5B" w:rsidR="00534F30" w:rsidRDefault="00534F30" w:rsidP="00534F30">
      <w:pPr>
        <w:pStyle w:val="ListParagraph"/>
        <w:numPr>
          <w:ilvl w:val="0"/>
          <w:numId w:val="17"/>
        </w:numPr>
      </w:pPr>
      <w:r>
        <w:t>Restricted: can only be seen by specific users whom the activity creator</w:t>
      </w:r>
      <w:r w:rsidR="000672C3">
        <w:t xml:space="preserve"> has</w:t>
      </w:r>
      <w:r>
        <w:t xml:space="preserve"> specifie</w:t>
      </w:r>
      <w:r w:rsidR="000672C3">
        <w:t>d</w:t>
      </w:r>
      <w:r w:rsidR="00CE614F">
        <w:t xml:space="preserve"> via email address</w:t>
      </w:r>
    </w:p>
    <w:p w14:paraId="0AEEA922" w14:textId="0C2A78D6" w:rsidR="001E5163" w:rsidRDefault="00534F30" w:rsidP="00221222">
      <w:pPr>
        <w:pStyle w:val="ListParagraph"/>
        <w:numPr>
          <w:ilvl w:val="0"/>
          <w:numId w:val="17"/>
        </w:numPr>
      </w:pPr>
      <w:r>
        <w:t>Private: can only be seen by the creator</w:t>
      </w:r>
    </w:p>
    <w:p w14:paraId="546A6EC0" w14:textId="212746FB" w:rsidR="0049080A" w:rsidRDefault="00E1320D" w:rsidP="0049080A">
      <w:r>
        <w:t xml:space="preserve">Admins </w:t>
      </w:r>
      <w:r w:rsidR="000672C3">
        <w:t>can</w:t>
      </w:r>
      <w:r>
        <w:t xml:space="preserve"> see all activities</w:t>
      </w:r>
      <w:r w:rsidR="00786843">
        <w:t xml:space="preserve"> regardless of the activity’s visibility setting</w:t>
      </w:r>
      <w:r>
        <w:t>.</w:t>
      </w:r>
    </w:p>
    <w:p w14:paraId="7ADAE013" w14:textId="39D33163" w:rsidR="00EA12AB" w:rsidRDefault="00EA12AB" w:rsidP="0049080A"/>
    <w:p w14:paraId="761A7FCC" w14:textId="77777777" w:rsidR="00EA12AB" w:rsidRPr="00221222" w:rsidRDefault="00EA12AB" w:rsidP="0049080A"/>
    <w:sectPr w:rsidR="00EA12AB" w:rsidRPr="00221222" w:rsidSect="00C247B4">
      <w:footerReference w:type="default" r:id="rId35"/>
      <w:pgSz w:w="11906" w:h="16838"/>
      <w:pgMar w:top="1021" w:right="1021" w:bottom="1021" w:left="102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30DF" w14:textId="77777777" w:rsidR="00944F3E" w:rsidRDefault="00944F3E" w:rsidP="00E10AE5">
      <w:pPr>
        <w:spacing w:after="0" w:line="240" w:lineRule="auto"/>
      </w:pPr>
      <w:r>
        <w:separator/>
      </w:r>
    </w:p>
  </w:endnote>
  <w:endnote w:type="continuationSeparator" w:id="0">
    <w:p w14:paraId="40152112" w14:textId="77777777" w:rsidR="00944F3E" w:rsidRDefault="00944F3E" w:rsidP="00E1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93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1F3F" w14:textId="63E4AD16" w:rsidR="00E10AE5" w:rsidRDefault="00E10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99652" w14:textId="77777777" w:rsidR="00E10AE5" w:rsidRDefault="00E1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9077" w14:textId="77777777" w:rsidR="00944F3E" w:rsidRDefault="00944F3E" w:rsidP="00E10AE5">
      <w:pPr>
        <w:spacing w:after="0" w:line="240" w:lineRule="auto"/>
      </w:pPr>
      <w:r>
        <w:separator/>
      </w:r>
    </w:p>
  </w:footnote>
  <w:footnote w:type="continuationSeparator" w:id="0">
    <w:p w14:paraId="7A84B52D" w14:textId="77777777" w:rsidR="00944F3E" w:rsidRDefault="00944F3E" w:rsidP="00E1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A1"/>
    <w:multiLevelType w:val="hybridMultilevel"/>
    <w:tmpl w:val="C186D0B0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8403C"/>
    <w:multiLevelType w:val="hybridMultilevel"/>
    <w:tmpl w:val="E92034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6E4"/>
    <w:multiLevelType w:val="hybridMultilevel"/>
    <w:tmpl w:val="43929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1CC"/>
    <w:multiLevelType w:val="hybridMultilevel"/>
    <w:tmpl w:val="DED06A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1EA"/>
    <w:multiLevelType w:val="hybridMultilevel"/>
    <w:tmpl w:val="DCF2B9A6"/>
    <w:lvl w:ilvl="0" w:tplc="9230B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5A7"/>
    <w:multiLevelType w:val="hybridMultilevel"/>
    <w:tmpl w:val="295E4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AAF"/>
    <w:multiLevelType w:val="hybridMultilevel"/>
    <w:tmpl w:val="F44A48B6"/>
    <w:lvl w:ilvl="0" w:tplc="C8109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190"/>
    <w:multiLevelType w:val="hybridMultilevel"/>
    <w:tmpl w:val="49D60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57720"/>
    <w:multiLevelType w:val="hybridMultilevel"/>
    <w:tmpl w:val="D22C6C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4797"/>
    <w:multiLevelType w:val="hybridMultilevel"/>
    <w:tmpl w:val="6E8667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32AB"/>
    <w:multiLevelType w:val="hybridMultilevel"/>
    <w:tmpl w:val="FEDA98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095"/>
    <w:multiLevelType w:val="hybridMultilevel"/>
    <w:tmpl w:val="C1EAD6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789E"/>
    <w:multiLevelType w:val="hybridMultilevel"/>
    <w:tmpl w:val="0ACEBF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6F0"/>
    <w:multiLevelType w:val="hybridMultilevel"/>
    <w:tmpl w:val="DC740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0B56"/>
    <w:multiLevelType w:val="hybridMultilevel"/>
    <w:tmpl w:val="2FB8F3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7FE6"/>
    <w:multiLevelType w:val="hybridMultilevel"/>
    <w:tmpl w:val="BA82B5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2072"/>
    <w:multiLevelType w:val="hybridMultilevel"/>
    <w:tmpl w:val="D88AC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E3"/>
    <w:rsid w:val="0000642E"/>
    <w:rsid w:val="00011D80"/>
    <w:rsid w:val="00017240"/>
    <w:rsid w:val="00021B8F"/>
    <w:rsid w:val="00025130"/>
    <w:rsid w:val="00025D6F"/>
    <w:rsid w:val="00027E3C"/>
    <w:rsid w:val="000335CC"/>
    <w:rsid w:val="00034B5F"/>
    <w:rsid w:val="00034E9A"/>
    <w:rsid w:val="0003535A"/>
    <w:rsid w:val="00041BE5"/>
    <w:rsid w:val="000449C1"/>
    <w:rsid w:val="00044B70"/>
    <w:rsid w:val="000508DA"/>
    <w:rsid w:val="00051B1E"/>
    <w:rsid w:val="00056A98"/>
    <w:rsid w:val="0006037B"/>
    <w:rsid w:val="0006400D"/>
    <w:rsid w:val="00066D21"/>
    <w:rsid w:val="00067216"/>
    <w:rsid w:val="000672C3"/>
    <w:rsid w:val="00070CC9"/>
    <w:rsid w:val="000736D0"/>
    <w:rsid w:val="00077FF7"/>
    <w:rsid w:val="00083991"/>
    <w:rsid w:val="00085BA9"/>
    <w:rsid w:val="000866F4"/>
    <w:rsid w:val="000900C8"/>
    <w:rsid w:val="000943BE"/>
    <w:rsid w:val="00095820"/>
    <w:rsid w:val="000963BC"/>
    <w:rsid w:val="000A1BB5"/>
    <w:rsid w:val="000A3891"/>
    <w:rsid w:val="000A3C94"/>
    <w:rsid w:val="000A3D79"/>
    <w:rsid w:val="000B31DE"/>
    <w:rsid w:val="000B507A"/>
    <w:rsid w:val="000B5467"/>
    <w:rsid w:val="000B5774"/>
    <w:rsid w:val="000B59DF"/>
    <w:rsid w:val="000D0075"/>
    <w:rsid w:val="000D1F14"/>
    <w:rsid w:val="000D3557"/>
    <w:rsid w:val="000D6C3A"/>
    <w:rsid w:val="000D7E1C"/>
    <w:rsid w:val="000E1246"/>
    <w:rsid w:val="000F370A"/>
    <w:rsid w:val="00100786"/>
    <w:rsid w:val="001011C7"/>
    <w:rsid w:val="00104EB8"/>
    <w:rsid w:val="001050CD"/>
    <w:rsid w:val="00110161"/>
    <w:rsid w:val="00123ED4"/>
    <w:rsid w:val="0013694B"/>
    <w:rsid w:val="00140670"/>
    <w:rsid w:val="00143A1C"/>
    <w:rsid w:val="00146E1F"/>
    <w:rsid w:val="00151A88"/>
    <w:rsid w:val="00153C15"/>
    <w:rsid w:val="00160ECE"/>
    <w:rsid w:val="00164A05"/>
    <w:rsid w:val="00166A34"/>
    <w:rsid w:val="00170008"/>
    <w:rsid w:val="00170515"/>
    <w:rsid w:val="00170E41"/>
    <w:rsid w:val="00175601"/>
    <w:rsid w:val="0017714D"/>
    <w:rsid w:val="001876AB"/>
    <w:rsid w:val="00191FF8"/>
    <w:rsid w:val="001B2C35"/>
    <w:rsid w:val="001B6EC2"/>
    <w:rsid w:val="001B7FF8"/>
    <w:rsid w:val="001C0176"/>
    <w:rsid w:val="001C631C"/>
    <w:rsid w:val="001C7CE3"/>
    <w:rsid w:val="001D0A2B"/>
    <w:rsid w:val="001D35E8"/>
    <w:rsid w:val="001D6B61"/>
    <w:rsid w:val="001D7271"/>
    <w:rsid w:val="001E05DA"/>
    <w:rsid w:val="001E0E5F"/>
    <w:rsid w:val="001E1ACE"/>
    <w:rsid w:val="001E5163"/>
    <w:rsid w:val="001F19C5"/>
    <w:rsid w:val="001F391D"/>
    <w:rsid w:val="001F3DC9"/>
    <w:rsid w:val="001F5FFB"/>
    <w:rsid w:val="001F63C2"/>
    <w:rsid w:val="001F7AC2"/>
    <w:rsid w:val="00204670"/>
    <w:rsid w:val="002111EB"/>
    <w:rsid w:val="0021413B"/>
    <w:rsid w:val="00216B8C"/>
    <w:rsid w:val="00221222"/>
    <w:rsid w:val="00226676"/>
    <w:rsid w:val="00226B00"/>
    <w:rsid w:val="00236A91"/>
    <w:rsid w:val="00237685"/>
    <w:rsid w:val="00241CDE"/>
    <w:rsid w:val="00241D93"/>
    <w:rsid w:val="00251F05"/>
    <w:rsid w:val="00253373"/>
    <w:rsid w:val="00254093"/>
    <w:rsid w:val="00257DC1"/>
    <w:rsid w:val="002621B6"/>
    <w:rsid w:val="00266B68"/>
    <w:rsid w:val="00266CA4"/>
    <w:rsid w:val="00266EDE"/>
    <w:rsid w:val="00270A33"/>
    <w:rsid w:val="00275C80"/>
    <w:rsid w:val="002764B7"/>
    <w:rsid w:val="00276E70"/>
    <w:rsid w:val="00292C3E"/>
    <w:rsid w:val="0029764B"/>
    <w:rsid w:val="002A199A"/>
    <w:rsid w:val="002A2EAC"/>
    <w:rsid w:val="002A6071"/>
    <w:rsid w:val="002A77A7"/>
    <w:rsid w:val="002B0D8D"/>
    <w:rsid w:val="002B611E"/>
    <w:rsid w:val="002C512F"/>
    <w:rsid w:val="002C7C35"/>
    <w:rsid w:val="002D0651"/>
    <w:rsid w:val="002D4A11"/>
    <w:rsid w:val="002D5B8C"/>
    <w:rsid w:val="002F16B8"/>
    <w:rsid w:val="002F1C79"/>
    <w:rsid w:val="002F3F2C"/>
    <w:rsid w:val="002F5A53"/>
    <w:rsid w:val="00300895"/>
    <w:rsid w:val="00301BA3"/>
    <w:rsid w:val="003143A6"/>
    <w:rsid w:val="00317836"/>
    <w:rsid w:val="0032187A"/>
    <w:rsid w:val="00324A9C"/>
    <w:rsid w:val="00326853"/>
    <w:rsid w:val="003309E0"/>
    <w:rsid w:val="0033156F"/>
    <w:rsid w:val="00332CD6"/>
    <w:rsid w:val="0033577E"/>
    <w:rsid w:val="00336661"/>
    <w:rsid w:val="0034010D"/>
    <w:rsid w:val="003408D7"/>
    <w:rsid w:val="003426FD"/>
    <w:rsid w:val="003504E9"/>
    <w:rsid w:val="00356C31"/>
    <w:rsid w:val="00356D6B"/>
    <w:rsid w:val="00364F1C"/>
    <w:rsid w:val="00365AF8"/>
    <w:rsid w:val="00371CF1"/>
    <w:rsid w:val="0037226D"/>
    <w:rsid w:val="00382730"/>
    <w:rsid w:val="0039071F"/>
    <w:rsid w:val="003946FF"/>
    <w:rsid w:val="003962AC"/>
    <w:rsid w:val="00396C8F"/>
    <w:rsid w:val="00397E9E"/>
    <w:rsid w:val="003A4DEA"/>
    <w:rsid w:val="003B0186"/>
    <w:rsid w:val="003B0737"/>
    <w:rsid w:val="003B15E3"/>
    <w:rsid w:val="003B4E83"/>
    <w:rsid w:val="003B685F"/>
    <w:rsid w:val="003C317F"/>
    <w:rsid w:val="003C3309"/>
    <w:rsid w:val="003C4FB8"/>
    <w:rsid w:val="003C528C"/>
    <w:rsid w:val="003C53E5"/>
    <w:rsid w:val="003C73FC"/>
    <w:rsid w:val="003C7928"/>
    <w:rsid w:val="003F0118"/>
    <w:rsid w:val="003F3B47"/>
    <w:rsid w:val="00407BD2"/>
    <w:rsid w:val="00410246"/>
    <w:rsid w:val="00413E3E"/>
    <w:rsid w:val="00414AA6"/>
    <w:rsid w:val="00416ED8"/>
    <w:rsid w:val="0042098A"/>
    <w:rsid w:val="00425128"/>
    <w:rsid w:val="00426B28"/>
    <w:rsid w:val="004409E6"/>
    <w:rsid w:val="00444A34"/>
    <w:rsid w:val="004471D6"/>
    <w:rsid w:val="004523BD"/>
    <w:rsid w:val="004549A1"/>
    <w:rsid w:val="00457859"/>
    <w:rsid w:val="00460CBE"/>
    <w:rsid w:val="00466CCC"/>
    <w:rsid w:val="0046794A"/>
    <w:rsid w:val="00474F9E"/>
    <w:rsid w:val="004757AB"/>
    <w:rsid w:val="00480481"/>
    <w:rsid w:val="00483B62"/>
    <w:rsid w:val="00483C3F"/>
    <w:rsid w:val="0049080A"/>
    <w:rsid w:val="0049524F"/>
    <w:rsid w:val="004A46B9"/>
    <w:rsid w:val="004A5175"/>
    <w:rsid w:val="004B3A79"/>
    <w:rsid w:val="004C385A"/>
    <w:rsid w:val="004C4478"/>
    <w:rsid w:val="004C4CB6"/>
    <w:rsid w:val="004C558D"/>
    <w:rsid w:val="004D4E3E"/>
    <w:rsid w:val="004D587C"/>
    <w:rsid w:val="004E4282"/>
    <w:rsid w:val="004E4F28"/>
    <w:rsid w:val="004E6AA3"/>
    <w:rsid w:val="004F50F3"/>
    <w:rsid w:val="004F56DC"/>
    <w:rsid w:val="0050129D"/>
    <w:rsid w:val="00504E37"/>
    <w:rsid w:val="005057FE"/>
    <w:rsid w:val="00511673"/>
    <w:rsid w:val="0051479B"/>
    <w:rsid w:val="00517642"/>
    <w:rsid w:val="00534F30"/>
    <w:rsid w:val="00540860"/>
    <w:rsid w:val="00545C16"/>
    <w:rsid w:val="00546659"/>
    <w:rsid w:val="00553E6E"/>
    <w:rsid w:val="005626E6"/>
    <w:rsid w:val="00562C42"/>
    <w:rsid w:val="0057257A"/>
    <w:rsid w:val="0057278B"/>
    <w:rsid w:val="005756C5"/>
    <w:rsid w:val="0059286C"/>
    <w:rsid w:val="005930FB"/>
    <w:rsid w:val="005A070B"/>
    <w:rsid w:val="005A1669"/>
    <w:rsid w:val="005A1AAC"/>
    <w:rsid w:val="005A2B76"/>
    <w:rsid w:val="005B13C3"/>
    <w:rsid w:val="005B146C"/>
    <w:rsid w:val="005B202F"/>
    <w:rsid w:val="005B3779"/>
    <w:rsid w:val="005B5B46"/>
    <w:rsid w:val="005C00B7"/>
    <w:rsid w:val="005C11D6"/>
    <w:rsid w:val="005D4624"/>
    <w:rsid w:val="005D55FF"/>
    <w:rsid w:val="005D56A6"/>
    <w:rsid w:val="005D56D5"/>
    <w:rsid w:val="005D5CA1"/>
    <w:rsid w:val="005E1419"/>
    <w:rsid w:val="005E512E"/>
    <w:rsid w:val="005E5307"/>
    <w:rsid w:val="005E5912"/>
    <w:rsid w:val="005F5B84"/>
    <w:rsid w:val="00601ED2"/>
    <w:rsid w:val="00603D9C"/>
    <w:rsid w:val="00606EDB"/>
    <w:rsid w:val="00610614"/>
    <w:rsid w:val="00611DDE"/>
    <w:rsid w:val="00613C44"/>
    <w:rsid w:val="00614B09"/>
    <w:rsid w:val="006165DE"/>
    <w:rsid w:val="006166DC"/>
    <w:rsid w:val="00625FAF"/>
    <w:rsid w:val="006276F3"/>
    <w:rsid w:val="0063335F"/>
    <w:rsid w:val="006341E0"/>
    <w:rsid w:val="00641EB4"/>
    <w:rsid w:val="00644870"/>
    <w:rsid w:val="006469AE"/>
    <w:rsid w:val="00653DE6"/>
    <w:rsid w:val="006555E0"/>
    <w:rsid w:val="0066296A"/>
    <w:rsid w:val="0066339E"/>
    <w:rsid w:val="006721DC"/>
    <w:rsid w:val="00673D17"/>
    <w:rsid w:val="00673E02"/>
    <w:rsid w:val="006761AB"/>
    <w:rsid w:val="006763D0"/>
    <w:rsid w:val="00680B73"/>
    <w:rsid w:val="00681B36"/>
    <w:rsid w:val="006828A8"/>
    <w:rsid w:val="0068444D"/>
    <w:rsid w:val="006847AD"/>
    <w:rsid w:val="00685532"/>
    <w:rsid w:val="006945CA"/>
    <w:rsid w:val="006A38F7"/>
    <w:rsid w:val="006A3E65"/>
    <w:rsid w:val="006C610E"/>
    <w:rsid w:val="006C7E85"/>
    <w:rsid w:val="006D0208"/>
    <w:rsid w:val="006D10B7"/>
    <w:rsid w:val="006D270B"/>
    <w:rsid w:val="006D3BF3"/>
    <w:rsid w:val="006D5774"/>
    <w:rsid w:val="006E2565"/>
    <w:rsid w:val="006F038E"/>
    <w:rsid w:val="006F0633"/>
    <w:rsid w:val="006F53EC"/>
    <w:rsid w:val="006F5507"/>
    <w:rsid w:val="006F6BB1"/>
    <w:rsid w:val="00703430"/>
    <w:rsid w:val="007225A1"/>
    <w:rsid w:val="007256C8"/>
    <w:rsid w:val="00727ADC"/>
    <w:rsid w:val="00730673"/>
    <w:rsid w:val="00730DC1"/>
    <w:rsid w:val="007316EE"/>
    <w:rsid w:val="00737996"/>
    <w:rsid w:val="00741C27"/>
    <w:rsid w:val="00742A66"/>
    <w:rsid w:val="007456AE"/>
    <w:rsid w:val="00753507"/>
    <w:rsid w:val="0075516D"/>
    <w:rsid w:val="00760D6F"/>
    <w:rsid w:val="007623E7"/>
    <w:rsid w:val="00770A32"/>
    <w:rsid w:val="0077210A"/>
    <w:rsid w:val="00782887"/>
    <w:rsid w:val="00786843"/>
    <w:rsid w:val="00787073"/>
    <w:rsid w:val="00787DCC"/>
    <w:rsid w:val="00793DA4"/>
    <w:rsid w:val="007A00BD"/>
    <w:rsid w:val="007A2F4A"/>
    <w:rsid w:val="007B2103"/>
    <w:rsid w:val="007B414C"/>
    <w:rsid w:val="007B5E6F"/>
    <w:rsid w:val="007C1DB6"/>
    <w:rsid w:val="007C2F6D"/>
    <w:rsid w:val="007C37E8"/>
    <w:rsid w:val="007C396E"/>
    <w:rsid w:val="007C3C52"/>
    <w:rsid w:val="007C7074"/>
    <w:rsid w:val="007E357A"/>
    <w:rsid w:val="007E545F"/>
    <w:rsid w:val="007F26AE"/>
    <w:rsid w:val="007F55CB"/>
    <w:rsid w:val="007F638F"/>
    <w:rsid w:val="007F6A25"/>
    <w:rsid w:val="008025C1"/>
    <w:rsid w:val="0080313C"/>
    <w:rsid w:val="00804DF5"/>
    <w:rsid w:val="0080553F"/>
    <w:rsid w:val="008058FC"/>
    <w:rsid w:val="00806438"/>
    <w:rsid w:val="00806F08"/>
    <w:rsid w:val="00811B3C"/>
    <w:rsid w:val="00817466"/>
    <w:rsid w:val="00824F3D"/>
    <w:rsid w:val="008418F7"/>
    <w:rsid w:val="00846A1E"/>
    <w:rsid w:val="008517D9"/>
    <w:rsid w:val="00863409"/>
    <w:rsid w:val="00872E63"/>
    <w:rsid w:val="00874741"/>
    <w:rsid w:val="0087511F"/>
    <w:rsid w:val="00876557"/>
    <w:rsid w:val="0088170B"/>
    <w:rsid w:val="00883B1B"/>
    <w:rsid w:val="0088578D"/>
    <w:rsid w:val="00886AD0"/>
    <w:rsid w:val="008915E4"/>
    <w:rsid w:val="00892B58"/>
    <w:rsid w:val="00894702"/>
    <w:rsid w:val="008959FE"/>
    <w:rsid w:val="00895C6B"/>
    <w:rsid w:val="0089627E"/>
    <w:rsid w:val="008A3315"/>
    <w:rsid w:val="008A4033"/>
    <w:rsid w:val="008B5C83"/>
    <w:rsid w:val="008C2237"/>
    <w:rsid w:val="008C2B1B"/>
    <w:rsid w:val="008C4E1E"/>
    <w:rsid w:val="008D401C"/>
    <w:rsid w:val="008D42BA"/>
    <w:rsid w:val="008D5D3A"/>
    <w:rsid w:val="008D6190"/>
    <w:rsid w:val="008E6282"/>
    <w:rsid w:val="008F0062"/>
    <w:rsid w:val="00901633"/>
    <w:rsid w:val="009050E1"/>
    <w:rsid w:val="0090773C"/>
    <w:rsid w:val="00910A67"/>
    <w:rsid w:val="00915DE1"/>
    <w:rsid w:val="0091715A"/>
    <w:rsid w:val="00927B27"/>
    <w:rsid w:val="009446B0"/>
    <w:rsid w:val="00944F3E"/>
    <w:rsid w:val="00945722"/>
    <w:rsid w:val="00951DEC"/>
    <w:rsid w:val="00952AEA"/>
    <w:rsid w:val="00957BC6"/>
    <w:rsid w:val="009638E1"/>
    <w:rsid w:val="00964762"/>
    <w:rsid w:val="00965890"/>
    <w:rsid w:val="00965F91"/>
    <w:rsid w:val="009755D1"/>
    <w:rsid w:val="00976F60"/>
    <w:rsid w:val="00977A56"/>
    <w:rsid w:val="00977B97"/>
    <w:rsid w:val="0098562B"/>
    <w:rsid w:val="00987FBB"/>
    <w:rsid w:val="00993D35"/>
    <w:rsid w:val="00995FF0"/>
    <w:rsid w:val="009A111F"/>
    <w:rsid w:val="009B0573"/>
    <w:rsid w:val="009D1833"/>
    <w:rsid w:val="009D798E"/>
    <w:rsid w:val="009E5866"/>
    <w:rsid w:val="009E5942"/>
    <w:rsid w:val="009E73CF"/>
    <w:rsid w:val="009E7E62"/>
    <w:rsid w:val="009F3C65"/>
    <w:rsid w:val="009F4D08"/>
    <w:rsid w:val="009F6861"/>
    <w:rsid w:val="00A03487"/>
    <w:rsid w:val="00A06467"/>
    <w:rsid w:val="00A10AF6"/>
    <w:rsid w:val="00A11C26"/>
    <w:rsid w:val="00A20066"/>
    <w:rsid w:val="00A237FB"/>
    <w:rsid w:val="00A2611F"/>
    <w:rsid w:val="00A26787"/>
    <w:rsid w:val="00A310B0"/>
    <w:rsid w:val="00A320CB"/>
    <w:rsid w:val="00A34A17"/>
    <w:rsid w:val="00A46DE9"/>
    <w:rsid w:val="00A52456"/>
    <w:rsid w:val="00A5265B"/>
    <w:rsid w:val="00A529EF"/>
    <w:rsid w:val="00A5601B"/>
    <w:rsid w:val="00A6760C"/>
    <w:rsid w:val="00A67EB6"/>
    <w:rsid w:val="00A7572D"/>
    <w:rsid w:val="00A7749A"/>
    <w:rsid w:val="00A83A7B"/>
    <w:rsid w:val="00A91459"/>
    <w:rsid w:val="00A91FD3"/>
    <w:rsid w:val="00A94139"/>
    <w:rsid w:val="00A963BA"/>
    <w:rsid w:val="00AA0F1A"/>
    <w:rsid w:val="00AA293A"/>
    <w:rsid w:val="00AA3481"/>
    <w:rsid w:val="00AA37A5"/>
    <w:rsid w:val="00AB70A4"/>
    <w:rsid w:val="00AC2A80"/>
    <w:rsid w:val="00AC4207"/>
    <w:rsid w:val="00AC557F"/>
    <w:rsid w:val="00AC7CEA"/>
    <w:rsid w:val="00AD3D65"/>
    <w:rsid w:val="00AD41B3"/>
    <w:rsid w:val="00AD46BB"/>
    <w:rsid w:val="00AD6BFC"/>
    <w:rsid w:val="00AE2A84"/>
    <w:rsid w:val="00AE3E07"/>
    <w:rsid w:val="00AF21D8"/>
    <w:rsid w:val="00AF254C"/>
    <w:rsid w:val="00AF4A59"/>
    <w:rsid w:val="00AF4E13"/>
    <w:rsid w:val="00AF70EE"/>
    <w:rsid w:val="00B01AC3"/>
    <w:rsid w:val="00B22A6E"/>
    <w:rsid w:val="00B2602A"/>
    <w:rsid w:val="00B26E38"/>
    <w:rsid w:val="00B27920"/>
    <w:rsid w:val="00B27E1D"/>
    <w:rsid w:val="00B27F2A"/>
    <w:rsid w:val="00B333FB"/>
    <w:rsid w:val="00B37339"/>
    <w:rsid w:val="00B40FFB"/>
    <w:rsid w:val="00B42B89"/>
    <w:rsid w:val="00B45E72"/>
    <w:rsid w:val="00B53157"/>
    <w:rsid w:val="00B66352"/>
    <w:rsid w:val="00B70860"/>
    <w:rsid w:val="00B73FA6"/>
    <w:rsid w:val="00B74C17"/>
    <w:rsid w:val="00B75C07"/>
    <w:rsid w:val="00B80CB7"/>
    <w:rsid w:val="00B81C37"/>
    <w:rsid w:val="00B839BC"/>
    <w:rsid w:val="00B84B8C"/>
    <w:rsid w:val="00B93B1A"/>
    <w:rsid w:val="00BA0067"/>
    <w:rsid w:val="00BB33DC"/>
    <w:rsid w:val="00BB54BB"/>
    <w:rsid w:val="00BC1DBA"/>
    <w:rsid w:val="00BD4500"/>
    <w:rsid w:val="00BD494C"/>
    <w:rsid w:val="00BD54EE"/>
    <w:rsid w:val="00BD5648"/>
    <w:rsid w:val="00BD5C4D"/>
    <w:rsid w:val="00BD6B2A"/>
    <w:rsid w:val="00BE26CA"/>
    <w:rsid w:val="00BE27E1"/>
    <w:rsid w:val="00BE2F1E"/>
    <w:rsid w:val="00BE3D02"/>
    <w:rsid w:val="00BE426F"/>
    <w:rsid w:val="00BE5177"/>
    <w:rsid w:val="00BE5507"/>
    <w:rsid w:val="00BE6303"/>
    <w:rsid w:val="00BE725E"/>
    <w:rsid w:val="00BF01E1"/>
    <w:rsid w:val="00BF0223"/>
    <w:rsid w:val="00BF436C"/>
    <w:rsid w:val="00C02E8C"/>
    <w:rsid w:val="00C05D50"/>
    <w:rsid w:val="00C073FA"/>
    <w:rsid w:val="00C15031"/>
    <w:rsid w:val="00C15D3F"/>
    <w:rsid w:val="00C247B4"/>
    <w:rsid w:val="00C32F37"/>
    <w:rsid w:val="00C45F95"/>
    <w:rsid w:val="00C47311"/>
    <w:rsid w:val="00C517EB"/>
    <w:rsid w:val="00C52244"/>
    <w:rsid w:val="00C5227F"/>
    <w:rsid w:val="00C53391"/>
    <w:rsid w:val="00C61539"/>
    <w:rsid w:val="00C77BC3"/>
    <w:rsid w:val="00C811F7"/>
    <w:rsid w:val="00C8555F"/>
    <w:rsid w:val="00C90DA9"/>
    <w:rsid w:val="00C91885"/>
    <w:rsid w:val="00C93FFB"/>
    <w:rsid w:val="00C947DA"/>
    <w:rsid w:val="00C96A32"/>
    <w:rsid w:val="00C97FB2"/>
    <w:rsid w:val="00CA099F"/>
    <w:rsid w:val="00CA1057"/>
    <w:rsid w:val="00CB0D95"/>
    <w:rsid w:val="00CB3DFF"/>
    <w:rsid w:val="00CC1FB6"/>
    <w:rsid w:val="00CC1FFF"/>
    <w:rsid w:val="00CC4CC5"/>
    <w:rsid w:val="00CE614F"/>
    <w:rsid w:val="00CF02BE"/>
    <w:rsid w:val="00CF403A"/>
    <w:rsid w:val="00D03951"/>
    <w:rsid w:val="00D05740"/>
    <w:rsid w:val="00D1074A"/>
    <w:rsid w:val="00D108A8"/>
    <w:rsid w:val="00D11622"/>
    <w:rsid w:val="00D14C8D"/>
    <w:rsid w:val="00D2201C"/>
    <w:rsid w:val="00D340FA"/>
    <w:rsid w:val="00D34E60"/>
    <w:rsid w:val="00D3631D"/>
    <w:rsid w:val="00D429E6"/>
    <w:rsid w:val="00D5383A"/>
    <w:rsid w:val="00D55046"/>
    <w:rsid w:val="00D56F9A"/>
    <w:rsid w:val="00D61882"/>
    <w:rsid w:val="00D67B69"/>
    <w:rsid w:val="00D71340"/>
    <w:rsid w:val="00D73A1A"/>
    <w:rsid w:val="00D7532E"/>
    <w:rsid w:val="00D802ED"/>
    <w:rsid w:val="00D9425C"/>
    <w:rsid w:val="00D94B05"/>
    <w:rsid w:val="00D952C2"/>
    <w:rsid w:val="00DA519C"/>
    <w:rsid w:val="00DA6513"/>
    <w:rsid w:val="00DB2866"/>
    <w:rsid w:val="00DB71C9"/>
    <w:rsid w:val="00DC1A89"/>
    <w:rsid w:val="00DC5852"/>
    <w:rsid w:val="00DD005F"/>
    <w:rsid w:val="00DE3697"/>
    <w:rsid w:val="00DE3B92"/>
    <w:rsid w:val="00DF0EE5"/>
    <w:rsid w:val="00DF1AA9"/>
    <w:rsid w:val="00DF401F"/>
    <w:rsid w:val="00E034DD"/>
    <w:rsid w:val="00E03552"/>
    <w:rsid w:val="00E056AF"/>
    <w:rsid w:val="00E10AE5"/>
    <w:rsid w:val="00E11A61"/>
    <w:rsid w:val="00E1320D"/>
    <w:rsid w:val="00E13F4B"/>
    <w:rsid w:val="00E147DF"/>
    <w:rsid w:val="00E22CB9"/>
    <w:rsid w:val="00E23E98"/>
    <w:rsid w:val="00E23FF8"/>
    <w:rsid w:val="00E24752"/>
    <w:rsid w:val="00E26286"/>
    <w:rsid w:val="00E30F65"/>
    <w:rsid w:val="00E32D2A"/>
    <w:rsid w:val="00E33B92"/>
    <w:rsid w:val="00E44EC4"/>
    <w:rsid w:val="00E4531C"/>
    <w:rsid w:val="00E51376"/>
    <w:rsid w:val="00E53F42"/>
    <w:rsid w:val="00E56BC2"/>
    <w:rsid w:val="00E57628"/>
    <w:rsid w:val="00E57DDC"/>
    <w:rsid w:val="00E607ED"/>
    <w:rsid w:val="00E61196"/>
    <w:rsid w:val="00E61BE2"/>
    <w:rsid w:val="00E73CC4"/>
    <w:rsid w:val="00E75094"/>
    <w:rsid w:val="00E75CC4"/>
    <w:rsid w:val="00E76B56"/>
    <w:rsid w:val="00E8698C"/>
    <w:rsid w:val="00E9045D"/>
    <w:rsid w:val="00E92018"/>
    <w:rsid w:val="00EA12AB"/>
    <w:rsid w:val="00EA345B"/>
    <w:rsid w:val="00EA3A29"/>
    <w:rsid w:val="00EA5429"/>
    <w:rsid w:val="00EA5546"/>
    <w:rsid w:val="00EA76EF"/>
    <w:rsid w:val="00EA7ABB"/>
    <w:rsid w:val="00EB014D"/>
    <w:rsid w:val="00EB3636"/>
    <w:rsid w:val="00EB4CD9"/>
    <w:rsid w:val="00EB5A02"/>
    <w:rsid w:val="00ED058A"/>
    <w:rsid w:val="00ED4EB9"/>
    <w:rsid w:val="00ED50E1"/>
    <w:rsid w:val="00ED7DCD"/>
    <w:rsid w:val="00EE2A5C"/>
    <w:rsid w:val="00EE7443"/>
    <w:rsid w:val="00EF0BD8"/>
    <w:rsid w:val="00EF21B3"/>
    <w:rsid w:val="00EF6B5C"/>
    <w:rsid w:val="00F01C9B"/>
    <w:rsid w:val="00F039C1"/>
    <w:rsid w:val="00F15B99"/>
    <w:rsid w:val="00F17BCE"/>
    <w:rsid w:val="00F21AE8"/>
    <w:rsid w:val="00F23A81"/>
    <w:rsid w:val="00F2799B"/>
    <w:rsid w:val="00F311B2"/>
    <w:rsid w:val="00F31B7C"/>
    <w:rsid w:val="00F34E0B"/>
    <w:rsid w:val="00F3741F"/>
    <w:rsid w:val="00F4439C"/>
    <w:rsid w:val="00F51DE1"/>
    <w:rsid w:val="00F51F2B"/>
    <w:rsid w:val="00F53248"/>
    <w:rsid w:val="00F54826"/>
    <w:rsid w:val="00F55552"/>
    <w:rsid w:val="00F725BB"/>
    <w:rsid w:val="00F75186"/>
    <w:rsid w:val="00F76DEE"/>
    <w:rsid w:val="00F76EDD"/>
    <w:rsid w:val="00F840C1"/>
    <w:rsid w:val="00F85C33"/>
    <w:rsid w:val="00F91C21"/>
    <w:rsid w:val="00F92787"/>
    <w:rsid w:val="00F94C3E"/>
    <w:rsid w:val="00F953BA"/>
    <w:rsid w:val="00F9577D"/>
    <w:rsid w:val="00FA1DF7"/>
    <w:rsid w:val="00FB4493"/>
    <w:rsid w:val="00FB47A4"/>
    <w:rsid w:val="00FB6668"/>
    <w:rsid w:val="00FB6A47"/>
    <w:rsid w:val="00FC1C4E"/>
    <w:rsid w:val="00FC4441"/>
    <w:rsid w:val="00FD04E0"/>
    <w:rsid w:val="00FD1214"/>
    <w:rsid w:val="00FD22A2"/>
    <w:rsid w:val="00FD3865"/>
    <w:rsid w:val="00FE2D80"/>
    <w:rsid w:val="00FE67DB"/>
    <w:rsid w:val="00FE6BBF"/>
    <w:rsid w:val="00FF56A7"/>
    <w:rsid w:val="00FF61EA"/>
    <w:rsid w:val="00FF669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6604F"/>
  <w15:chartTrackingRefBased/>
  <w15:docId w15:val="{5C4F0B4F-D3FD-4922-967A-AD3C6EE0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5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5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5E0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672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72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72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7216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721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7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6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C26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1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E5"/>
  </w:style>
  <w:style w:type="paragraph" w:styleId="Footer">
    <w:name w:val="footer"/>
    <w:basedOn w:val="Normal"/>
    <w:link w:val="FooterChar"/>
    <w:uiPriority w:val="99"/>
    <w:unhideWhenUsed/>
    <w:rsid w:val="00E1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E5"/>
  </w:style>
  <w:style w:type="character" w:styleId="UnresolvedMention">
    <w:name w:val="Unresolved Mention"/>
    <w:basedOn w:val="DefaultParagraphFont"/>
    <w:uiPriority w:val="99"/>
    <w:semiHidden/>
    <w:unhideWhenUsed/>
    <w:rsid w:val="00B80C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C086C1-B9EB-411C-88DB-76926D6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3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rrison</dc:creator>
  <cp:keywords/>
  <dc:description/>
  <cp:lastModifiedBy>Julia Harrison</cp:lastModifiedBy>
  <cp:revision>647</cp:revision>
  <dcterms:created xsi:type="dcterms:W3CDTF">2020-07-14T20:14:00Z</dcterms:created>
  <dcterms:modified xsi:type="dcterms:W3CDTF">2020-09-25T02:48:00Z</dcterms:modified>
</cp:coreProperties>
</file>